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rPr>
                                        <w:color w:val="4472C4" w:themeColor="accent1"/>
                                        <w:sz w:val="26"/>
                                        <w:szCs w:val="26"/>
                                      </w:rPr>
                                      <w:t>Grupo 7</w:t>
                                    </w:r>
                                  </w:sdtContent>
                                </w:sdt>
                              </w:p>
                              <w:p w14:paraId="5FA67555" w14:textId="460C92AD" w:rsidR="00786F7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786F74">
                                      <w:rPr>
                                        <w:caps/>
                                        <w:color w:val="595959" w:themeColor="text1" w:themeTint="A6"/>
                                        <w:sz w:val="20"/>
                                        <w:szCs w:val="20"/>
                                      </w:rPr>
                                      <w:t>Noel Sariñ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6F74">
                                <w:rPr>
                                  <w:color w:val="4472C4" w:themeColor="accent1"/>
                                  <w:sz w:val="26"/>
                                  <w:szCs w:val="26"/>
                                </w:rPr>
                                <w:t>Grupo 7</w:t>
                              </w:r>
                            </w:sdtContent>
                          </w:sdt>
                        </w:p>
                        <w:p w14:paraId="5FA67555" w14:textId="460C92AD" w:rsidR="00786F7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786F74">
                                <w:rPr>
                                  <w:caps/>
                                  <w:color w:val="595959" w:themeColor="text1" w:themeTint="A6"/>
                                  <w:sz w:val="20"/>
                                  <w:szCs w:val="20"/>
                                </w:rPr>
                                <w:t>Noel Sariñen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000000">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Pr>
                                        <w:b/>
                                        <w:bCs/>
                                        <w:color w:val="404040" w:themeColor="text1" w:themeTint="BF"/>
                                        <w:sz w:val="36"/>
                                        <w:szCs w:val="36"/>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000000">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6F74">
                                <w:rPr>
                                  <w:b/>
                                  <w:bCs/>
                                  <w:color w:val="404040" w:themeColor="text1" w:themeTint="BF"/>
                                  <w:sz w:val="36"/>
                                  <w:szCs w:val="36"/>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131374">
          <w:pPr>
            <w:pStyle w:val="TtuloTDC"/>
          </w:pPr>
        </w:p>
        <w:p w14:paraId="068D9707" w14:textId="540B2C40" w:rsidR="002C5B8B" w:rsidRDefault="00131374">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074656" w:history="1">
            <w:r w:rsidR="002C5B8B" w:rsidRPr="00615999">
              <w:rPr>
                <w:rStyle w:val="Hipervnculo"/>
                <w:noProof/>
              </w:rPr>
              <w:t>INTRODUCCIÓN</w:t>
            </w:r>
            <w:r w:rsidR="002C5B8B">
              <w:rPr>
                <w:noProof/>
                <w:webHidden/>
              </w:rPr>
              <w:tab/>
            </w:r>
            <w:r w:rsidR="002C5B8B">
              <w:rPr>
                <w:noProof/>
                <w:webHidden/>
              </w:rPr>
              <w:fldChar w:fldCharType="begin"/>
            </w:r>
            <w:r w:rsidR="002C5B8B">
              <w:rPr>
                <w:noProof/>
                <w:webHidden/>
              </w:rPr>
              <w:instrText xml:space="preserve"> PAGEREF _Toc135074656 \h </w:instrText>
            </w:r>
            <w:r w:rsidR="002C5B8B">
              <w:rPr>
                <w:noProof/>
                <w:webHidden/>
              </w:rPr>
            </w:r>
            <w:r w:rsidR="002C5B8B">
              <w:rPr>
                <w:noProof/>
                <w:webHidden/>
              </w:rPr>
              <w:fldChar w:fldCharType="separate"/>
            </w:r>
            <w:r w:rsidR="002C5B8B">
              <w:rPr>
                <w:noProof/>
                <w:webHidden/>
              </w:rPr>
              <w:t>3</w:t>
            </w:r>
            <w:r w:rsidR="002C5B8B">
              <w:rPr>
                <w:noProof/>
                <w:webHidden/>
              </w:rPr>
              <w:fldChar w:fldCharType="end"/>
            </w:r>
          </w:hyperlink>
        </w:p>
        <w:p w14:paraId="00E79627" w14:textId="4283C872" w:rsidR="002C5B8B" w:rsidRDefault="002C5B8B">
          <w:pPr>
            <w:pStyle w:val="TDC1"/>
            <w:tabs>
              <w:tab w:val="right" w:leader="dot" w:pos="8494"/>
            </w:tabs>
            <w:rPr>
              <w:rFonts w:eastAsiaTheme="minorEastAsia"/>
              <w:noProof/>
              <w:kern w:val="2"/>
              <w:lang w:eastAsia="es-ES"/>
              <w14:ligatures w14:val="standardContextual"/>
            </w:rPr>
          </w:pPr>
          <w:hyperlink w:anchor="_Toc135074657" w:history="1">
            <w:r w:rsidRPr="00615999">
              <w:rPr>
                <w:rStyle w:val="Hipervnculo"/>
                <w:noProof/>
              </w:rPr>
              <w:t>OBJETIVO</w:t>
            </w:r>
            <w:r>
              <w:rPr>
                <w:noProof/>
                <w:webHidden/>
              </w:rPr>
              <w:tab/>
            </w:r>
            <w:r>
              <w:rPr>
                <w:noProof/>
                <w:webHidden/>
              </w:rPr>
              <w:fldChar w:fldCharType="begin"/>
            </w:r>
            <w:r>
              <w:rPr>
                <w:noProof/>
                <w:webHidden/>
              </w:rPr>
              <w:instrText xml:space="preserve"> PAGEREF _Toc135074657 \h </w:instrText>
            </w:r>
            <w:r>
              <w:rPr>
                <w:noProof/>
                <w:webHidden/>
              </w:rPr>
            </w:r>
            <w:r>
              <w:rPr>
                <w:noProof/>
                <w:webHidden/>
              </w:rPr>
              <w:fldChar w:fldCharType="separate"/>
            </w:r>
            <w:r>
              <w:rPr>
                <w:noProof/>
                <w:webHidden/>
              </w:rPr>
              <w:t>4</w:t>
            </w:r>
            <w:r>
              <w:rPr>
                <w:noProof/>
                <w:webHidden/>
              </w:rPr>
              <w:fldChar w:fldCharType="end"/>
            </w:r>
          </w:hyperlink>
        </w:p>
        <w:p w14:paraId="4F7808E5" w14:textId="5244D65D" w:rsidR="002C5B8B" w:rsidRDefault="002C5B8B">
          <w:pPr>
            <w:pStyle w:val="TDC1"/>
            <w:tabs>
              <w:tab w:val="right" w:leader="dot" w:pos="8494"/>
            </w:tabs>
            <w:rPr>
              <w:rFonts w:eastAsiaTheme="minorEastAsia"/>
              <w:noProof/>
              <w:kern w:val="2"/>
              <w:lang w:eastAsia="es-ES"/>
              <w14:ligatures w14:val="standardContextual"/>
            </w:rPr>
          </w:pPr>
          <w:hyperlink w:anchor="_Toc135074658" w:history="1">
            <w:r w:rsidRPr="00615999">
              <w:rPr>
                <w:rStyle w:val="Hipervnculo"/>
                <w:noProof/>
              </w:rPr>
              <w:t>VIABILIDAD DEL PROYECTO</w:t>
            </w:r>
            <w:r>
              <w:rPr>
                <w:noProof/>
                <w:webHidden/>
              </w:rPr>
              <w:tab/>
            </w:r>
            <w:r>
              <w:rPr>
                <w:noProof/>
                <w:webHidden/>
              </w:rPr>
              <w:fldChar w:fldCharType="begin"/>
            </w:r>
            <w:r>
              <w:rPr>
                <w:noProof/>
                <w:webHidden/>
              </w:rPr>
              <w:instrText xml:space="preserve"> PAGEREF _Toc135074658 \h </w:instrText>
            </w:r>
            <w:r>
              <w:rPr>
                <w:noProof/>
                <w:webHidden/>
              </w:rPr>
            </w:r>
            <w:r>
              <w:rPr>
                <w:noProof/>
                <w:webHidden/>
              </w:rPr>
              <w:fldChar w:fldCharType="separate"/>
            </w:r>
            <w:r>
              <w:rPr>
                <w:noProof/>
                <w:webHidden/>
              </w:rPr>
              <w:t>5</w:t>
            </w:r>
            <w:r>
              <w:rPr>
                <w:noProof/>
                <w:webHidden/>
              </w:rPr>
              <w:fldChar w:fldCharType="end"/>
            </w:r>
          </w:hyperlink>
        </w:p>
        <w:p w14:paraId="4AFA11E8" w14:textId="0FE2C0BA"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59"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Estudio de mercado</w:t>
            </w:r>
            <w:r>
              <w:rPr>
                <w:noProof/>
                <w:webHidden/>
              </w:rPr>
              <w:tab/>
            </w:r>
            <w:r>
              <w:rPr>
                <w:noProof/>
                <w:webHidden/>
              </w:rPr>
              <w:fldChar w:fldCharType="begin"/>
            </w:r>
            <w:r>
              <w:rPr>
                <w:noProof/>
                <w:webHidden/>
              </w:rPr>
              <w:instrText xml:space="preserve"> PAGEREF _Toc135074659 \h </w:instrText>
            </w:r>
            <w:r>
              <w:rPr>
                <w:noProof/>
                <w:webHidden/>
              </w:rPr>
            </w:r>
            <w:r>
              <w:rPr>
                <w:noProof/>
                <w:webHidden/>
              </w:rPr>
              <w:fldChar w:fldCharType="separate"/>
            </w:r>
            <w:r>
              <w:rPr>
                <w:noProof/>
                <w:webHidden/>
              </w:rPr>
              <w:t>5</w:t>
            </w:r>
            <w:r>
              <w:rPr>
                <w:noProof/>
                <w:webHidden/>
              </w:rPr>
              <w:fldChar w:fldCharType="end"/>
            </w:r>
          </w:hyperlink>
        </w:p>
        <w:p w14:paraId="768DD8FB" w14:textId="2C78AC5B" w:rsidR="002C5B8B" w:rsidRDefault="002C5B8B">
          <w:pPr>
            <w:pStyle w:val="TDC3"/>
            <w:rPr>
              <w:rFonts w:eastAsiaTheme="minorEastAsia"/>
              <w:noProof/>
              <w:kern w:val="2"/>
              <w:lang w:eastAsia="es-ES"/>
              <w14:ligatures w14:val="standardContextual"/>
            </w:rPr>
          </w:pPr>
          <w:hyperlink w:anchor="_Toc135074660" w:history="1">
            <w:r w:rsidRPr="00615999">
              <w:rPr>
                <w:rStyle w:val="Hipervnculo"/>
                <w:noProof/>
              </w:rPr>
              <w:t>1.</w:t>
            </w:r>
            <w:r>
              <w:rPr>
                <w:rFonts w:eastAsiaTheme="minorEastAsia"/>
                <w:noProof/>
                <w:kern w:val="2"/>
                <w:lang w:eastAsia="es-ES"/>
                <w14:ligatures w14:val="standardContextual"/>
              </w:rPr>
              <w:tab/>
            </w:r>
            <w:r w:rsidRPr="00615999">
              <w:rPr>
                <w:rStyle w:val="Hipervnculo"/>
                <w:noProof/>
              </w:rPr>
              <w:t>Aplicaciones / webs que cumplan una función similar y el valor añadido de la nuestra.</w:t>
            </w:r>
            <w:r>
              <w:rPr>
                <w:noProof/>
                <w:webHidden/>
              </w:rPr>
              <w:tab/>
            </w:r>
            <w:r>
              <w:rPr>
                <w:noProof/>
                <w:webHidden/>
              </w:rPr>
              <w:fldChar w:fldCharType="begin"/>
            </w:r>
            <w:r>
              <w:rPr>
                <w:noProof/>
                <w:webHidden/>
              </w:rPr>
              <w:instrText xml:space="preserve"> PAGEREF _Toc135074660 \h </w:instrText>
            </w:r>
            <w:r>
              <w:rPr>
                <w:noProof/>
                <w:webHidden/>
              </w:rPr>
            </w:r>
            <w:r>
              <w:rPr>
                <w:noProof/>
                <w:webHidden/>
              </w:rPr>
              <w:fldChar w:fldCharType="separate"/>
            </w:r>
            <w:r>
              <w:rPr>
                <w:noProof/>
                <w:webHidden/>
              </w:rPr>
              <w:t>5</w:t>
            </w:r>
            <w:r>
              <w:rPr>
                <w:noProof/>
                <w:webHidden/>
              </w:rPr>
              <w:fldChar w:fldCharType="end"/>
            </w:r>
          </w:hyperlink>
        </w:p>
        <w:p w14:paraId="3AC9FE02" w14:textId="5E419DA3" w:rsidR="002C5B8B" w:rsidRDefault="002C5B8B">
          <w:pPr>
            <w:pStyle w:val="TDC3"/>
            <w:rPr>
              <w:rFonts w:eastAsiaTheme="minorEastAsia"/>
              <w:noProof/>
              <w:kern w:val="2"/>
              <w:lang w:eastAsia="es-ES"/>
              <w14:ligatures w14:val="standardContextual"/>
            </w:rPr>
          </w:pPr>
          <w:hyperlink w:anchor="_Toc135074661" w:history="1">
            <w:r w:rsidRPr="00615999">
              <w:rPr>
                <w:rStyle w:val="Hipervnculo"/>
                <w:noProof/>
              </w:rPr>
              <w:t>2.</w:t>
            </w:r>
            <w:r>
              <w:rPr>
                <w:rFonts w:eastAsiaTheme="minorEastAsia"/>
                <w:noProof/>
                <w:kern w:val="2"/>
                <w:lang w:eastAsia="es-ES"/>
                <w14:ligatures w14:val="standardContextual"/>
              </w:rPr>
              <w:tab/>
            </w:r>
            <w:r w:rsidRPr="00615999">
              <w:rPr>
                <w:rStyle w:val="Hipervnculo"/>
                <w:noProof/>
              </w:rPr>
              <w:t>Encuesta para personas interesadas en el proyecto.</w:t>
            </w:r>
            <w:r>
              <w:rPr>
                <w:noProof/>
                <w:webHidden/>
              </w:rPr>
              <w:tab/>
            </w:r>
            <w:r>
              <w:rPr>
                <w:noProof/>
                <w:webHidden/>
              </w:rPr>
              <w:fldChar w:fldCharType="begin"/>
            </w:r>
            <w:r>
              <w:rPr>
                <w:noProof/>
                <w:webHidden/>
              </w:rPr>
              <w:instrText xml:space="preserve"> PAGEREF _Toc135074661 \h </w:instrText>
            </w:r>
            <w:r>
              <w:rPr>
                <w:noProof/>
                <w:webHidden/>
              </w:rPr>
            </w:r>
            <w:r>
              <w:rPr>
                <w:noProof/>
                <w:webHidden/>
              </w:rPr>
              <w:fldChar w:fldCharType="separate"/>
            </w:r>
            <w:r>
              <w:rPr>
                <w:noProof/>
                <w:webHidden/>
              </w:rPr>
              <w:t>6</w:t>
            </w:r>
            <w:r>
              <w:rPr>
                <w:noProof/>
                <w:webHidden/>
              </w:rPr>
              <w:fldChar w:fldCharType="end"/>
            </w:r>
          </w:hyperlink>
        </w:p>
        <w:p w14:paraId="7222710F" w14:textId="643727C1"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62"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Project Charter</w:t>
            </w:r>
            <w:r>
              <w:rPr>
                <w:noProof/>
                <w:webHidden/>
              </w:rPr>
              <w:tab/>
            </w:r>
            <w:r>
              <w:rPr>
                <w:noProof/>
                <w:webHidden/>
              </w:rPr>
              <w:fldChar w:fldCharType="begin"/>
            </w:r>
            <w:r>
              <w:rPr>
                <w:noProof/>
                <w:webHidden/>
              </w:rPr>
              <w:instrText xml:space="preserve"> PAGEREF _Toc135074662 \h </w:instrText>
            </w:r>
            <w:r>
              <w:rPr>
                <w:noProof/>
                <w:webHidden/>
              </w:rPr>
            </w:r>
            <w:r>
              <w:rPr>
                <w:noProof/>
                <w:webHidden/>
              </w:rPr>
              <w:fldChar w:fldCharType="separate"/>
            </w:r>
            <w:r>
              <w:rPr>
                <w:noProof/>
                <w:webHidden/>
              </w:rPr>
              <w:t>7</w:t>
            </w:r>
            <w:r>
              <w:rPr>
                <w:noProof/>
                <w:webHidden/>
              </w:rPr>
              <w:fldChar w:fldCharType="end"/>
            </w:r>
          </w:hyperlink>
        </w:p>
        <w:p w14:paraId="2E584097" w14:textId="15EF9CE0" w:rsidR="002C5B8B" w:rsidRDefault="002C5B8B">
          <w:pPr>
            <w:pStyle w:val="TDC3"/>
            <w:rPr>
              <w:rFonts w:eastAsiaTheme="minorEastAsia"/>
              <w:noProof/>
              <w:kern w:val="2"/>
              <w:lang w:eastAsia="es-ES"/>
              <w14:ligatures w14:val="standardContextual"/>
            </w:rPr>
          </w:pPr>
          <w:hyperlink w:anchor="_Toc135074663" w:history="1">
            <w:r w:rsidRPr="00615999">
              <w:rPr>
                <w:rStyle w:val="Hipervnculo"/>
                <w:noProof/>
              </w:rPr>
              <w:t>1.</w:t>
            </w:r>
            <w:r>
              <w:rPr>
                <w:rFonts w:eastAsiaTheme="minorEastAsia"/>
                <w:noProof/>
                <w:kern w:val="2"/>
                <w:lang w:eastAsia="es-ES"/>
                <w14:ligatures w14:val="standardContextual"/>
              </w:rPr>
              <w:tab/>
            </w:r>
            <w:r w:rsidRPr="00615999">
              <w:rPr>
                <w:rStyle w:val="Hipervnculo"/>
                <w:noProof/>
              </w:rPr>
              <w:t>Propósito del proyecto</w:t>
            </w:r>
            <w:r>
              <w:rPr>
                <w:noProof/>
                <w:webHidden/>
              </w:rPr>
              <w:tab/>
            </w:r>
            <w:r>
              <w:rPr>
                <w:noProof/>
                <w:webHidden/>
              </w:rPr>
              <w:fldChar w:fldCharType="begin"/>
            </w:r>
            <w:r>
              <w:rPr>
                <w:noProof/>
                <w:webHidden/>
              </w:rPr>
              <w:instrText xml:space="preserve"> PAGEREF _Toc135074663 \h </w:instrText>
            </w:r>
            <w:r>
              <w:rPr>
                <w:noProof/>
                <w:webHidden/>
              </w:rPr>
            </w:r>
            <w:r>
              <w:rPr>
                <w:noProof/>
                <w:webHidden/>
              </w:rPr>
              <w:fldChar w:fldCharType="separate"/>
            </w:r>
            <w:r>
              <w:rPr>
                <w:noProof/>
                <w:webHidden/>
              </w:rPr>
              <w:t>7</w:t>
            </w:r>
            <w:r>
              <w:rPr>
                <w:noProof/>
                <w:webHidden/>
              </w:rPr>
              <w:fldChar w:fldCharType="end"/>
            </w:r>
          </w:hyperlink>
        </w:p>
        <w:p w14:paraId="0AB2A951" w14:textId="6CECD306" w:rsidR="002C5B8B" w:rsidRDefault="002C5B8B">
          <w:pPr>
            <w:pStyle w:val="TDC3"/>
            <w:rPr>
              <w:rFonts w:eastAsiaTheme="minorEastAsia"/>
              <w:noProof/>
              <w:kern w:val="2"/>
              <w:lang w:eastAsia="es-ES"/>
              <w14:ligatures w14:val="standardContextual"/>
            </w:rPr>
          </w:pPr>
          <w:hyperlink w:anchor="_Toc135074664" w:history="1">
            <w:r w:rsidRPr="00615999">
              <w:rPr>
                <w:rStyle w:val="Hipervnculo"/>
                <w:noProof/>
              </w:rPr>
              <w:t>2.</w:t>
            </w:r>
            <w:r>
              <w:rPr>
                <w:rFonts w:eastAsiaTheme="minorEastAsia"/>
                <w:noProof/>
                <w:kern w:val="2"/>
                <w:lang w:eastAsia="es-ES"/>
                <w14:ligatures w14:val="standardContextual"/>
              </w:rPr>
              <w:tab/>
            </w:r>
            <w:r w:rsidRPr="00615999">
              <w:rPr>
                <w:rStyle w:val="Hipervnculo"/>
                <w:noProof/>
              </w:rPr>
              <w:t>Resumen ejecutivo del proyecto</w:t>
            </w:r>
            <w:r>
              <w:rPr>
                <w:noProof/>
                <w:webHidden/>
              </w:rPr>
              <w:tab/>
            </w:r>
            <w:r>
              <w:rPr>
                <w:noProof/>
                <w:webHidden/>
              </w:rPr>
              <w:fldChar w:fldCharType="begin"/>
            </w:r>
            <w:r>
              <w:rPr>
                <w:noProof/>
                <w:webHidden/>
              </w:rPr>
              <w:instrText xml:space="preserve"> PAGEREF _Toc135074664 \h </w:instrText>
            </w:r>
            <w:r>
              <w:rPr>
                <w:noProof/>
                <w:webHidden/>
              </w:rPr>
            </w:r>
            <w:r>
              <w:rPr>
                <w:noProof/>
                <w:webHidden/>
              </w:rPr>
              <w:fldChar w:fldCharType="separate"/>
            </w:r>
            <w:r>
              <w:rPr>
                <w:noProof/>
                <w:webHidden/>
              </w:rPr>
              <w:t>7</w:t>
            </w:r>
            <w:r>
              <w:rPr>
                <w:noProof/>
                <w:webHidden/>
              </w:rPr>
              <w:fldChar w:fldCharType="end"/>
            </w:r>
          </w:hyperlink>
        </w:p>
        <w:p w14:paraId="03162E58" w14:textId="2EA00090" w:rsidR="002C5B8B" w:rsidRDefault="002C5B8B">
          <w:pPr>
            <w:pStyle w:val="TDC3"/>
            <w:rPr>
              <w:rFonts w:eastAsiaTheme="minorEastAsia"/>
              <w:noProof/>
              <w:kern w:val="2"/>
              <w:lang w:eastAsia="es-ES"/>
              <w14:ligatures w14:val="standardContextual"/>
            </w:rPr>
          </w:pPr>
          <w:hyperlink w:anchor="_Toc135074665" w:history="1">
            <w:r w:rsidRPr="00615999">
              <w:rPr>
                <w:rStyle w:val="Hipervnculo"/>
                <w:noProof/>
              </w:rPr>
              <w:t>3.</w:t>
            </w:r>
            <w:r>
              <w:rPr>
                <w:rFonts w:eastAsiaTheme="minorEastAsia"/>
                <w:noProof/>
                <w:kern w:val="2"/>
                <w:lang w:eastAsia="es-ES"/>
                <w14:ligatures w14:val="standardContextual"/>
              </w:rPr>
              <w:tab/>
            </w:r>
            <w:r w:rsidRPr="00615999">
              <w:rPr>
                <w:rStyle w:val="Hipervnculo"/>
                <w:noProof/>
              </w:rPr>
              <w:t>Resumen del proyecto</w:t>
            </w:r>
            <w:r>
              <w:rPr>
                <w:noProof/>
                <w:webHidden/>
              </w:rPr>
              <w:tab/>
            </w:r>
            <w:r>
              <w:rPr>
                <w:noProof/>
                <w:webHidden/>
              </w:rPr>
              <w:fldChar w:fldCharType="begin"/>
            </w:r>
            <w:r>
              <w:rPr>
                <w:noProof/>
                <w:webHidden/>
              </w:rPr>
              <w:instrText xml:space="preserve"> PAGEREF _Toc135074665 \h </w:instrText>
            </w:r>
            <w:r>
              <w:rPr>
                <w:noProof/>
                <w:webHidden/>
              </w:rPr>
            </w:r>
            <w:r>
              <w:rPr>
                <w:noProof/>
                <w:webHidden/>
              </w:rPr>
              <w:fldChar w:fldCharType="separate"/>
            </w:r>
            <w:r>
              <w:rPr>
                <w:noProof/>
                <w:webHidden/>
              </w:rPr>
              <w:t>7</w:t>
            </w:r>
            <w:r>
              <w:rPr>
                <w:noProof/>
                <w:webHidden/>
              </w:rPr>
              <w:fldChar w:fldCharType="end"/>
            </w:r>
          </w:hyperlink>
        </w:p>
        <w:p w14:paraId="04FC9600" w14:textId="6E74D6D5" w:rsidR="002C5B8B" w:rsidRDefault="002C5B8B">
          <w:pPr>
            <w:pStyle w:val="TDC3"/>
            <w:rPr>
              <w:rFonts w:eastAsiaTheme="minorEastAsia"/>
              <w:noProof/>
              <w:kern w:val="2"/>
              <w:lang w:eastAsia="es-ES"/>
              <w14:ligatures w14:val="standardContextual"/>
            </w:rPr>
          </w:pPr>
          <w:hyperlink w:anchor="_Toc135074666" w:history="1">
            <w:r w:rsidRPr="00615999">
              <w:rPr>
                <w:rStyle w:val="Hipervnculo"/>
                <w:noProof/>
              </w:rPr>
              <w:t>4.</w:t>
            </w:r>
            <w:r>
              <w:rPr>
                <w:rFonts w:eastAsiaTheme="minorEastAsia"/>
                <w:noProof/>
                <w:kern w:val="2"/>
                <w:lang w:eastAsia="es-ES"/>
                <w14:ligatures w14:val="standardContextual"/>
              </w:rPr>
              <w:tab/>
            </w:r>
            <w:r w:rsidRPr="00615999">
              <w:rPr>
                <w:rStyle w:val="Hipervnculo"/>
                <w:noProof/>
              </w:rPr>
              <w:t>Descripción del proyecto</w:t>
            </w:r>
            <w:r>
              <w:rPr>
                <w:noProof/>
                <w:webHidden/>
              </w:rPr>
              <w:tab/>
            </w:r>
            <w:r>
              <w:rPr>
                <w:noProof/>
                <w:webHidden/>
              </w:rPr>
              <w:fldChar w:fldCharType="begin"/>
            </w:r>
            <w:r>
              <w:rPr>
                <w:noProof/>
                <w:webHidden/>
              </w:rPr>
              <w:instrText xml:space="preserve"> PAGEREF _Toc135074666 \h </w:instrText>
            </w:r>
            <w:r>
              <w:rPr>
                <w:noProof/>
                <w:webHidden/>
              </w:rPr>
            </w:r>
            <w:r>
              <w:rPr>
                <w:noProof/>
                <w:webHidden/>
              </w:rPr>
              <w:fldChar w:fldCharType="separate"/>
            </w:r>
            <w:r>
              <w:rPr>
                <w:noProof/>
                <w:webHidden/>
              </w:rPr>
              <w:t>8</w:t>
            </w:r>
            <w:r>
              <w:rPr>
                <w:noProof/>
                <w:webHidden/>
              </w:rPr>
              <w:fldChar w:fldCharType="end"/>
            </w:r>
          </w:hyperlink>
        </w:p>
        <w:p w14:paraId="69134209" w14:textId="311D2A47" w:rsidR="002C5B8B" w:rsidRDefault="002C5B8B">
          <w:pPr>
            <w:pStyle w:val="TDC3"/>
            <w:rPr>
              <w:rFonts w:eastAsiaTheme="minorEastAsia"/>
              <w:noProof/>
              <w:kern w:val="2"/>
              <w:lang w:eastAsia="es-ES"/>
              <w14:ligatures w14:val="standardContextual"/>
            </w:rPr>
          </w:pPr>
          <w:hyperlink w:anchor="_Toc135074667" w:history="1">
            <w:r w:rsidRPr="00615999">
              <w:rPr>
                <w:rStyle w:val="Hipervnculo"/>
                <w:noProof/>
              </w:rPr>
              <w:t>5.</w:t>
            </w:r>
            <w:r>
              <w:rPr>
                <w:rFonts w:eastAsiaTheme="minorEastAsia"/>
                <w:noProof/>
                <w:kern w:val="2"/>
                <w:lang w:eastAsia="es-ES"/>
                <w14:ligatures w14:val="standardContextual"/>
              </w:rPr>
              <w:tab/>
            </w:r>
            <w:r w:rsidRPr="00615999">
              <w:rPr>
                <w:rStyle w:val="Hipervnculo"/>
                <w:noProof/>
              </w:rPr>
              <w:t>Condicionantes del proyecto</w:t>
            </w:r>
            <w:r>
              <w:rPr>
                <w:noProof/>
                <w:webHidden/>
              </w:rPr>
              <w:tab/>
            </w:r>
            <w:r>
              <w:rPr>
                <w:noProof/>
                <w:webHidden/>
              </w:rPr>
              <w:fldChar w:fldCharType="begin"/>
            </w:r>
            <w:r>
              <w:rPr>
                <w:noProof/>
                <w:webHidden/>
              </w:rPr>
              <w:instrText xml:space="preserve"> PAGEREF _Toc135074667 \h </w:instrText>
            </w:r>
            <w:r>
              <w:rPr>
                <w:noProof/>
                <w:webHidden/>
              </w:rPr>
            </w:r>
            <w:r>
              <w:rPr>
                <w:noProof/>
                <w:webHidden/>
              </w:rPr>
              <w:fldChar w:fldCharType="separate"/>
            </w:r>
            <w:r>
              <w:rPr>
                <w:noProof/>
                <w:webHidden/>
              </w:rPr>
              <w:t>9</w:t>
            </w:r>
            <w:r>
              <w:rPr>
                <w:noProof/>
                <w:webHidden/>
              </w:rPr>
              <w:fldChar w:fldCharType="end"/>
            </w:r>
          </w:hyperlink>
        </w:p>
        <w:p w14:paraId="22D94168" w14:textId="5C87916A" w:rsidR="002C5B8B" w:rsidRDefault="002C5B8B">
          <w:pPr>
            <w:pStyle w:val="TDC3"/>
            <w:rPr>
              <w:rFonts w:eastAsiaTheme="minorEastAsia"/>
              <w:noProof/>
              <w:kern w:val="2"/>
              <w:lang w:eastAsia="es-ES"/>
              <w14:ligatures w14:val="standardContextual"/>
            </w:rPr>
          </w:pPr>
          <w:hyperlink w:anchor="_Toc135074668" w:history="1">
            <w:r w:rsidRPr="00615999">
              <w:rPr>
                <w:rStyle w:val="Hipervnculo"/>
                <w:noProof/>
              </w:rPr>
              <w:t>6.</w:t>
            </w:r>
            <w:r>
              <w:rPr>
                <w:rFonts w:eastAsiaTheme="minorEastAsia"/>
                <w:noProof/>
                <w:kern w:val="2"/>
                <w:lang w:eastAsia="es-ES"/>
                <w14:ligatures w14:val="standardContextual"/>
              </w:rPr>
              <w:tab/>
            </w:r>
            <w:r w:rsidRPr="00615999">
              <w:rPr>
                <w:rStyle w:val="Hipervnculo"/>
                <w:noProof/>
              </w:rPr>
              <w:t>Equipo del proyecto</w:t>
            </w:r>
            <w:r>
              <w:rPr>
                <w:noProof/>
                <w:webHidden/>
              </w:rPr>
              <w:tab/>
            </w:r>
            <w:r>
              <w:rPr>
                <w:noProof/>
                <w:webHidden/>
              </w:rPr>
              <w:fldChar w:fldCharType="begin"/>
            </w:r>
            <w:r>
              <w:rPr>
                <w:noProof/>
                <w:webHidden/>
              </w:rPr>
              <w:instrText xml:space="preserve"> PAGEREF _Toc135074668 \h </w:instrText>
            </w:r>
            <w:r>
              <w:rPr>
                <w:noProof/>
                <w:webHidden/>
              </w:rPr>
            </w:r>
            <w:r>
              <w:rPr>
                <w:noProof/>
                <w:webHidden/>
              </w:rPr>
              <w:fldChar w:fldCharType="separate"/>
            </w:r>
            <w:r>
              <w:rPr>
                <w:noProof/>
                <w:webHidden/>
              </w:rPr>
              <w:t>9</w:t>
            </w:r>
            <w:r>
              <w:rPr>
                <w:noProof/>
                <w:webHidden/>
              </w:rPr>
              <w:fldChar w:fldCharType="end"/>
            </w:r>
          </w:hyperlink>
        </w:p>
        <w:p w14:paraId="03AEFDCA" w14:textId="5469A16E" w:rsidR="002C5B8B" w:rsidRDefault="002C5B8B">
          <w:pPr>
            <w:pStyle w:val="TDC1"/>
            <w:tabs>
              <w:tab w:val="right" w:leader="dot" w:pos="8494"/>
            </w:tabs>
            <w:rPr>
              <w:rFonts w:eastAsiaTheme="minorEastAsia"/>
              <w:noProof/>
              <w:kern w:val="2"/>
              <w:lang w:eastAsia="es-ES"/>
              <w14:ligatures w14:val="standardContextual"/>
            </w:rPr>
          </w:pPr>
          <w:hyperlink w:anchor="_Toc135074669" w:history="1">
            <w:r w:rsidRPr="00615999">
              <w:rPr>
                <w:rStyle w:val="Hipervnculo"/>
                <w:noProof/>
              </w:rPr>
              <w:t>DIAGRAMA DE GANTT</w:t>
            </w:r>
            <w:r>
              <w:rPr>
                <w:noProof/>
                <w:webHidden/>
              </w:rPr>
              <w:tab/>
            </w:r>
            <w:r>
              <w:rPr>
                <w:noProof/>
                <w:webHidden/>
              </w:rPr>
              <w:fldChar w:fldCharType="begin"/>
            </w:r>
            <w:r>
              <w:rPr>
                <w:noProof/>
                <w:webHidden/>
              </w:rPr>
              <w:instrText xml:space="preserve"> PAGEREF _Toc135074669 \h </w:instrText>
            </w:r>
            <w:r>
              <w:rPr>
                <w:noProof/>
                <w:webHidden/>
              </w:rPr>
            </w:r>
            <w:r>
              <w:rPr>
                <w:noProof/>
                <w:webHidden/>
              </w:rPr>
              <w:fldChar w:fldCharType="separate"/>
            </w:r>
            <w:r>
              <w:rPr>
                <w:noProof/>
                <w:webHidden/>
              </w:rPr>
              <w:t>10</w:t>
            </w:r>
            <w:r>
              <w:rPr>
                <w:noProof/>
                <w:webHidden/>
              </w:rPr>
              <w:fldChar w:fldCharType="end"/>
            </w:r>
          </w:hyperlink>
        </w:p>
        <w:p w14:paraId="6B4ADB0A" w14:textId="58B7CF4E"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0"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original</w:t>
            </w:r>
            <w:r>
              <w:rPr>
                <w:noProof/>
                <w:webHidden/>
              </w:rPr>
              <w:tab/>
            </w:r>
            <w:r>
              <w:rPr>
                <w:noProof/>
                <w:webHidden/>
              </w:rPr>
              <w:fldChar w:fldCharType="begin"/>
            </w:r>
            <w:r>
              <w:rPr>
                <w:noProof/>
                <w:webHidden/>
              </w:rPr>
              <w:instrText xml:space="preserve"> PAGEREF _Toc135074670 \h </w:instrText>
            </w:r>
            <w:r>
              <w:rPr>
                <w:noProof/>
                <w:webHidden/>
              </w:rPr>
            </w:r>
            <w:r>
              <w:rPr>
                <w:noProof/>
                <w:webHidden/>
              </w:rPr>
              <w:fldChar w:fldCharType="separate"/>
            </w:r>
            <w:r>
              <w:rPr>
                <w:noProof/>
                <w:webHidden/>
              </w:rPr>
              <w:t>10</w:t>
            </w:r>
            <w:r>
              <w:rPr>
                <w:noProof/>
                <w:webHidden/>
              </w:rPr>
              <w:fldChar w:fldCharType="end"/>
            </w:r>
          </w:hyperlink>
        </w:p>
        <w:p w14:paraId="31C1F25D" w14:textId="389EC861"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1"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modificado</w:t>
            </w:r>
            <w:r>
              <w:rPr>
                <w:noProof/>
                <w:webHidden/>
              </w:rPr>
              <w:tab/>
            </w:r>
            <w:r>
              <w:rPr>
                <w:noProof/>
                <w:webHidden/>
              </w:rPr>
              <w:fldChar w:fldCharType="begin"/>
            </w:r>
            <w:r>
              <w:rPr>
                <w:noProof/>
                <w:webHidden/>
              </w:rPr>
              <w:instrText xml:space="preserve"> PAGEREF _Toc135074671 \h </w:instrText>
            </w:r>
            <w:r>
              <w:rPr>
                <w:noProof/>
                <w:webHidden/>
              </w:rPr>
            </w:r>
            <w:r>
              <w:rPr>
                <w:noProof/>
                <w:webHidden/>
              </w:rPr>
              <w:fldChar w:fldCharType="separate"/>
            </w:r>
            <w:r>
              <w:rPr>
                <w:noProof/>
                <w:webHidden/>
              </w:rPr>
              <w:t>11</w:t>
            </w:r>
            <w:r>
              <w:rPr>
                <w:noProof/>
                <w:webHidden/>
              </w:rPr>
              <w:fldChar w:fldCharType="end"/>
            </w:r>
          </w:hyperlink>
        </w:p>
        <w:p w14:paraId="787BAAA1" w14:textId="43414964"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2"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Por qué se ha modificado?</w:t>
            </w:r>
            <w:r>
              <w:rPr>
                <w:noProof/>
                <w:webHidden/>
              </w:rPr>
              <w:tab/>
            </w:r>
            <w:r>
              <w:rPr>
                <w:noProof/>
                <w:webHidden/>
              </w:rPr>
              <w:fldChar w:fldCharType="begin"/>
            </w:r>
            <w:r>
              <w:rPr>
                <w:noProof/>
                <w:webHidden/>
              </w:rPr>
              <w:instrText xml:space="preserve"> PAGEREF _Toc135074672 \h </w:instrText>
            </w:r>
            <w:r>
              <w:rPr>
                <w:noProof/>
                <w:webHidden/>
              </w:rPr>
            </w:r>
            <w:r>
              <w:rPr>
                <w:noProof/>
                <w:webHidden/>
              </w:rPr>
              <w:fldChar w:fldCharType="separate"/>
            </w:r>
            <w:r>
              <w:rPr>
                <w:noProof/>
                <w:webHidden/>
              </w:rPr>
              <w:t>11</w:t>
            </w:r>
            <w:r>
              <w:rPr>
                <w:noProof/>
                <w:webHidden/>
              </w:rPr>
              <w:fldChar w:fldCharType="end"/>
            </w:r>
          </w:hyperlink>
        </w:p>
        <w:p w14:paraId="3B4DE251" w14:textId="06568A8B" w:rsidR="002C5B8B" w:rsidRDefault="002C5B8B">
          <w:pPr>
            <w:pStyle w:val="TDC1"/>
            <w:tabs>
              <w:tab w:val="right" w:leader="dot" w:pos="8494"/>
            </w:tabs>
            <w:rPr>
              <w:rFonts w:eastAsiaTheme="minorEastAsia"/>
              <w:noProof/>
              <w:kern w:val="2"/>
              <w:lang w:eastAsia="es-ES"/>
              <w14:ligatures w14:val="standardContextual"/>
            </w:rPr>
          </w:pPr>
          <w:hyperlink w:anchor="_Toc135074673" w:history="1">
            <w:r w:rsidRPr="00615999">
              <w:rPr>
                <w:rStyle w:val="Hipervnculo"/>
                <w:noProof/>
              </w:rPr>
              <w:t>DIAGRAMAS DE CLASES</w:t>
            </w:r>
            <w:r>
              <w:rPr>
                <w:noProof/>
                <w:webHidden/>
              </w:rPr>
              <w:tab/>
            </w:r>
            <w:r>
              <w:rPr>
                <w:noProof/>
                <w:webHidden/>
              </w:rPr>
              <w:fldChar w:fldCharType="begin"/>
            </w:r>
            <w:r>
              <w:rPr>
                <w:noProof/>
                <w:webHidden/>
              </w:rPr>
              <w:instrText xml:space="preserve"> PAGEREF _Toc135074673 \h </w:instrText>
            </w:r>
            <w:r>
              <w:rPr>
                <w:noProof/>
                <w:webHidden/>
              </w:rPr>
            </w:r>
            <w:r>
              <w:rPr>
                <w:noProof/>
                <w:webHidden/>
              </w:rPr>
              <w:fldChar w:fldCharType="separate"/>
            </w:r>
            <w:r>
              <w:rPr>
                <w:noProof/>
                <w:webHidden/>
              </w:rPr>
              <w:t>12</w:t>
            </w:r>
            <w:r>
              <w:rPr>
                <w:noProof/>
                <w:webHidden/>
              </w:rPr>
              <w:fldChar w:fldCharType="end"/>
            </w:r>
          </w:hyperlink>
        </w:p>
        <w:p w14:paraId="35F012C5" w14:textId="27C0D2DE"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4"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de actividad</w:t>
            </w:r>
            <w:r>
              <w:rPr>
                <w:noProof/>
                <w:webHidden/>
              </w:rPr>
              <w:tab/>
            </w:r>
            <w:r>
              <w:rPr>
                <w:noProof/>
                <w:webHidden/>
              </w:rPr>
              <w:fldChar w:fldCharType="begin"/>
            </w:r>
            <w:r>
              <w:rPr>
                <w:noProof/>
                <w:webHidden/>
              </w:rPr>
              <w:instrText xml:space="preserve"> PAGEREF _Toc135074674 \h </w:instrText>
            </w:r>
            <w:r>
              <w:rPr>
                <w:noProof/>
                <w:webHidden/>
              </w:rPr>
            </w:r>
            <w:r>
              <w:rPr>
                <w:noProof/>
                <w:webHidden/>
              </w:rPr>
              <w:fldChar w:fldCharType="separate"/>
            </w:r>
            <w:r>
              <w:rPr>
                <w:noProof/>
                <w:webHidden/>
              </w:rPr>
              <w:t>12</w:t>
            </w:r>
            <w:r>
              <w:rPr>
                <w:noProof/>
                <w:webHidden/>
              </w:rPr>
              <w:fldChar w:fldCharType="end"/>
            </w:r>
          </w:hyperlink>
        </w:p>
        <w:p w14:paraId="560CE522" w14:textId="7AD3E962"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5"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de secuencia</w:t>
            </w:r>
            <w:r>
              <w:rPr>
                <w:noProof/>
                <w:webHidden/>
              </w:rPr>
              <w:tab/>
            </w:r>
            <w:r>
              <w:rPr>
                <w:noProof/>
                <w:webHidden/>
              </w:rPr>
              <w:fldChar w:fldCharType="begin"/>
            </w:r>
            <w:r>
              <w:rPr>
                <w:noProof/>
                <w:webHidden/>
              </w:rPr>
              <w:instrText xml:space="preserve"> PAGEREF _Toc135074675 \h </w:instrText>
            </w:r>
            <w:r>
              <w:rPr>
                <w:noProof/>
                <w:webHidden/>
              </w:rPr>
            </w:r>
            <w:r>
              <w:rPr>
                <w:noProof/>
                <w:webHidden/>
              </w:rPr>
              <w:fldChar w:fldCharType="separate"/>
            </w:r>
            <w:r>
              <w:rPr>
                <w:noProof/>
                <w:webHidden/>
              </w:rPr>
              <w:t>12</w:t>
            </w:r>
            <w:r>
              <w:rPr>
                <w:noProof/>
                <w:webHidden/>
              </w:rPr>
              <w:fldChar w:fldCharType="end"/>
            </w:r>
          </w:hyperlink>
        </w:p>
        <w:p w14:paraId="47BF33D3" w14:textId="652FDA6E"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6"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de casos de uso</w:t>
            </w:r>
            <w:r>
              <w:rPr>
                <w:noProof/>
                <w:webHidden/>
              </w:rPr>
              <w:tab/>
            </w:r>
            <w:r>
              <w:rPr>
                <w:noProof/>
                <w:webHidden/>
              </w:rPr>
              <w:fldChar w:fldCharType="begin"/>
            </w:r>
            <w:r>
              <w:rPr>
                <w:noProof/>
                <w:webHidden/>
              </w:rPr>
              <w:instrText xml:space="preserve"> PAGEREF _Toc135074676 \h </w:instrText>
            </w:r>
            <w:r>
              <w:rPr>
                <w:noProof/>
                <w:webHidden/>
              </w:rPr>
            </w:r>
            <w:r>
              <w:rPr>
                <w:noProof/>
                <w:webHidden/>
              </w:rPr>
              <w:fldChar w:fldCharType="separate"/>
            </w:r>
            <w:r>
              <w:rPr>
                <w:noProof/>
                <w:webHidden/>
              </w:rPr>
              <w:t>13</w:t>
            </w:r>
            <w:r>
              <w:rPr>
                <w:noProof/>
                <w:webHidden/>
              </w:rPr>
              <w:fldChar w:fldCharType="end"/>
            </w:r>
          </w:hyperlink>
        </w:p>
        <w:p w14:paraId="0D3403C4" w14:textId="03E0B1F2"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7"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de comunicación</w:t>
            </w:r>
            <w:r>
              <w:rPr>
                <w:noProof/>
                <w:webHidden/>
              </w:rPr>
              <w:tab/>
            </w:r>
            <w:r>
              <w:rPr>
                <w:noProof/>
                <w:webHidden/>
              </w:rPr>
              <w:fldChar w:fldCharType="begin"/>
            </w:r>
            <w:r>
              <w:rPr>
                <w:noProof/>
                <w:webHidden/>
              </w:rPr>
              <w:instrText xml:space="preserve"> PAGEREF _Toc135074677 \h </w:instrText>
            </w:r>
            <w:r>
              <w:rPr>
                <w:noProof/>
                <w:webHidden/>
              </w:rPr>
            </w:r>
            <w:r>
              <w:rPr>
                <w:noProof/>
                <w:webHidden/>
              </w:rPr>
              <w:fldChar w:fldCharType="separate"/>
            </w:r>
            <w:r>
              <w:rPr>
                <w:noProof/>
                <w:webHidden/>
              </w:rPr>
              <w:t>13</w:t>
            </w:r>
            <w:r>
              <w:rPr>
                <w:noProof/>
                <w:webHidden/>
              </w:rPr>
              <w:fldChar w:fldCharType="end"/>
            </w:r>
          </w:hyperlink>
        </w:p>
        <w:p w14:paraId="1F812F13" w14:textId="449FB2D0"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78"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iagrama de navegación</w:t>
            </w:r>
            <w:r>
              <w:rPr>
                <w:noProof/>
                <w:webHidden/>
              </w:rPr>
              <w:tab/>
            </w:r>
            <w:r>
              <w:rPr>
                <w:noProof/>
                <w:webHidden/>
              </w:rPr>
              <w:fldChar w:fldCharType="begin"/>
            </w:r>
            <w:r>
              <w:rPr>
                <w:noProof/>
                <w:webHidden/>
              </w:rPr>
              <w:instrText xml:space="preserve"> PAGEREF _Toc135074678 \h </w:instrText>
            </w:r>
            <w:r>
              <w:rPr>
                <w:noProof/>
                <w:webHidden/>
              </w:rPr>
            </w:r>
            <w:r>
              <w:rPr>
                <w:noProof/>
                <w:webHidden/>
              </w:rPr>
              <w:fldChar w:fldCharType="separate"/>
            </w:r>
            <w:r>
              <w:rPr>
                <w:noProof/>
                <w:webHidden/>
              </w:rPr>
              <w:t>14</w:t>
            </w:r>
            <w:r>
              <w:rPr>
                <w:noProof/>
                <w:webHidden/>
              </w:rPr>
              <w:fldChar w:fldCharType="end"/>
            </w:r>
          </w:hyperlink>
        </w:p>
        <w:p w14:paraId="39F7C092" w14:textId="41E64FCD" w:rsidR="002C5B8B" w:rsidRDefault="002C5B8B">
          <w:pPr>
            <w:pStyle w:val="TDC1"/>
            <w:tabs>
              <w:tab w:val="right" w:leader="dot" w:pos="8494"/>
            </w:tabs>
            <w:rPr>
              <w:rFonts w:eastAsiaTheme="minorEastAsia"/>
              <w:noProof/>
              <w:kern w:val="2"/>
              <w:lang w:eastAsia="es-ES"/>
              <w14:ligatures w14:val="standardContextual"/>
            </w:rPr>
          </w:pPr>
          <w:hyperlink w:anchor="_Toc135074679" w:history="1">
            <w:r w:rsidRPr="00615999">
              <w:rPr>
                <w:rStyle w:val="Hipervnculo"/>
                <w:noProof/>
              </w:rPr>
              <w:t>DIAGRAMAS DE BASES DE DATOS</w:t>
            </w:r>
            <w:r>
              <w:rPr>
                <w:noProof/>
                <w:webHidden/>
              </w:rPr>
              <w:tab/>
            </w:r>
            <w:r>
              <w:rPr>
                <w:noProof/>
                <w:webHidden/>
              </w:rPr>
              <w:fldChar w:fldCharType="begin"/>
            </w:r>
            <w:r>
              <w:rPr>
                <w:noProof/>
                <w:webHidden/>
              </w:rPr>
              <w:instrText xml:space="preserve"> PAGEREF _Toc135074679 \h </w:instrText>
            </w:r>
            <w:r>
              <w:rPr>
                <w:noProof/>
                <w:webHidden/>
              </w:rPr>
            </w:r>
            <w:r>
              <w:rPr>
                <w:noProof/>
                <w:webHidden/>
              </w:rPr>
              <w:fldChar w:fldCharType="separate"/>
            </w:r>
            <w:r>
              <w:rPr>
                <w:noProof/>
                <w:webHidden/>
              </w:rPr>
              <w:t>15</w:t>
            </w:r>
            <w:r>
              <w:rPr>
                <w:noProof/>
                <w:webHidden/>
              </w:rPr>
              <w:fldChar w:fldCharType="end"/>
            </w:r>
          </w:hyperlink>
        </w:p>
        <w:p w14:paraId="70A3849E" w14:textId="626D7BF1" w:rsidR="002C5B8B" w:rsidRDefault="002C5B8B">
          <w:pPr>
            <w:pStyle w:val="TDC3"/>
            <w:rPr>
              <w:rFonts w:eastAsiaTheme="minorEastAsia"/>
              <w:noProof/>
              <w:kern w:val="2"/>
              <w:lang w:eastAsia="es-ES"/>
              <w14:ligatures w14:val="standardContextual"/>
            </w:rPr>
          </w:pPr>
          <w:hyperlink w:anchor="_Toc135074680" w:history="1">
            <w:r w:rsidRPr="00615999">
              <w:rPr>
                <w:rStyle w:val="Hipervnculo"/>
                <w:noProof/>
              </w:rPr>
              <w:t>1.</w:t>
            </w:r>
            <w:r>
              <w:rPr>
                <w:rFonts w:eastAsiaTheme="minorEastAsia"/>
                <w:noProof/>
                <w:kern w:val="2"/>
                <w:lang w:eastAsia="es-ES"/>
                <w14:ligatures w14:val="standardContextual"/>
              </w:rPr>
              <w:tab/>
            </w:r>
            <w:r w:rsidRPr="00615999">
              <w:rPr>
                <w:rStyle w:val="Hipervnculo"/>
                <w:noProof/>
              </w:rP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r>
              <w:rPr>
                <w:noProof/>
                <w:webHidden/>
              </w:rPr>
              <w:tab/>
            </w:r>
            <w:r>
              <w:rPr>
                <w:noProof/>
                <w:webHidden/>
              </w:rPr>
              <w:fldChar w:fldCharType="begin"/>
            </w:r>
            <w:r>
              <w:rPr>
                <w:noProof/>
                <w:webHidden/>
              </w:rPr>
              <w:instrText xml:space="preserve"> PAGEREF _Toc135074680 \h </w:instrText>
            </w:r>
            <w:r>
              <w:rPr>
                <w:noProof/>
                <w:webHidden/>
              </w:rPr>
            </w:r>
            <w:r>
              <w:rPr>
                <w:noProof/>
                <w:webHidden/>
              </w:rPr>
              <w:fldChar w:fldCharType="separate"/>
            </w:r>
            <w:r>
              <w:rPr>
                <w:noProof/>
                <w:webHidden/>
              </w:rPr>
              <w:t>15</w:t>
            </w:r>
            <w:r>
              <w:rPr>
                <w:noProof/>
                <w:webHidden/>
              </w:rPr>
              <w:fldChar w:fldCharType="end"/>
            </w:r>
          </w:hyperlink>
        </w:p>
        <w:p w14:paraId="4C238A99" w14:textId="0CEC80AF" w:rsidR="002C5B8B" w:rsidRDefault="002C5B8B">
          <w:pPr>
            <w:pStyle w:val="TDC3"/>
            <w:rPr>
              <w:rFonts w:eastAsiaTheme="minorEastAsia"/>
              <w:noProof/>
              <w:kern w:val="2"/>
              <w:lang w:eastAsia="es-ES"/>
              <w14:ligatures w14:val="standardContextual"/>
            </w:rPr>
          </w:pPr>
          <w:hyperlink w:anchor="_Toc135074681" w:history="1">
            <w:r w:rsidRPr="00615999">
              <w:rPr>
                <w:rStyle w:val="Hipervnculo"/>
                <w:noProof/>
              </w:rPr>
              <w:t>2.</w:t>
            </w:r>
            <w:r>
              <w:rPr>
                <w:rFonts w:eastAsiaTheme="minorEastAsia"/>
                <w:noProof/>
                <w:kern w:val="2"/>
                <w:lang w:eastAsia="es-ES"/>
                <w14:ligatures w14:val="standardContextual"/>
              </w:rPr>
              <w:tab/>
            </w:r>
            <w:r w:rsidRPr="00615999">
              <w:rPr>
                <w:rStyle w:val="Hipervnculo"/>
                <w:noProof/>
              </w:rPr>
              <w:t>Después de tener el diagrama E-R, pásalo a modelo relacional y confecciona las tablas de integridad y de dominio.</w:t>
            </w:r>
            <w:r>
              <w:rPr>
                <w:noProof/>
                <w:webHidden/>
              </w:rPr>
              <w:tab/>
            </w:r>
            <w:r>
              <w:rPr>
                <w:noProof/>
                <w:webHidden/>
              </w:rPr>
              <w:fldChar w:fldCharType="begin"/>
            </w:r>
            <w:r>
              <w:rPr>
                <w:noProof/>
                <w:webHidden/>
              </w:rPr>
              <w:instrText xml:space="preserve"> PAGEREF _Toc135074681 \h </w:instrText>
            </w:r>
            <w:r>
              <w:rPr>
                <w:noProof/>
                <w:webHidden/>
              </w:rPr>
            </w:r>
            <w:r>
              <w:rPr>
                <w:noProof/>
                <w:webHidden/>
              </w:rPr>
              <w:fldChar w:fldCharType="separate"/>
            </w:r>
            <w:r>
              <w:rPr>
                <w:noProof/>
                <w:webHidden/>
              </w:rPr>
              <w:t>17</w:t>
            </w:r>
            <w:r>
              <w:rPr>
                <w:noProof/>
                <w:webHidden/>
              </w:rPr>
              <w:fldChar w:fldCharType="end"/>
            </w:r>
          </w:hyperlink>
        </w:p>
        <w:p w14:paraId="0A88EA53" w14:textId="6B3E8070" w:rsidR="002C5B8B" w:rsidRDefault="002C5B8B">
          <w:pPr>
            <w:pStyle w:val="TDC3"/>
            <w:rPr>
              <w:rFonts w:eastAsiaTheme="minorEastAsia"/>
              <w:noProof/>
              <w:kern w:val="2"/>
              <w:lang w:eastAsia="es-ES"/>
              <w14:ligatures w14:val="standardContextual"/>
            </w:rPr>
          </w:pPr>
          <w:hyperlink w:anchor="_Toc135074682" w:history="1">
            <w:r w:rsidRPr="00615999">
              <w:rPr>
                <w:rStyle w:val="Hipervnculo"/>
                <w:noProof/>
              </w:rPr>
              <w:t>3.</w:t>
            </w:r>
            <w:r>
              <w:rPr>
                <w:rFonts w:eastAsiaTheme="minorEastAsia"/>
                <w:noProof/>
                <w:kern w:val="2"/>
                <w:lang w:eastAsia="es-ES"/>
                <w14:ligatures w14:val="standardContextual"/>
              </w:rPr>
              <w:tab/>
            </w:r>
            <w:r w:rsidRPr="00615999">
              <w:rPr>
                <w:rStyle w:val="Hipervnculo"/>
                <w:noProof/>
              </w:rPr>
              <w:t>Una vez realizado el apartado anterior comenta todas las instrucciones DDL, DML y DCL que vas a utilizar en el proyecto.</w:t>
            </w:r>
            <w:r>
              <w:rPr>
                <w:noProof/>
                <w:webHidden/>
              </w:rPr>
              <w:tab/>
            </w:r>
            <w:r>
              <w:rPr>
                <w:noProof/>
                <w:webHidden/>
              </w:rPr>
              <w:fldChar w:fldCharType="begin"/>
            </w:r>
            <w:r>
              <w:rPr>
                <w:noProof/>
                <w:webHidden/>
              </w:rPr>
              <w:instrText xml:space="preserve"> PAGEREF _Toc135074682 \h </w:instrText>
            </w:r>
            <w:r>
              <w:rPr>
                <w:noProof/>
                <w:webHidden/>
              </w:rPr>
            </w:r>
            <w:r>
              <w:rPr>
                <w:noProof/>
                <w:webHidden/>
              </w:rPr>
              <w:fldChar w:fldCharType="separate"/>
            </w:r>
            <w:r>
              <w:rPr>
                <w:noProof/>
                <w:webHidden/>
              </w:rPr>
              <w:t>18</w:t>
            </w:r>
            <w:r>
              <w:rPr>
                <w:noProof/>
                <w:webHidden/>
              </w:rPr>
              <w:fldChar w:fldCharType="end"/>
            </w:r>
          </w:hyperlink>
        </w:p>
        <w:p w14:paraId="4192245B" w14:textId="11D9877F" w:rsidR="002C5B8B" w:rsidRDefault="002C5B8B">
          <w:pPr>
            <w:pStyle w:val="TDC1"/>
            <w:tabs>
              <w:tab w:val="right" w:leader="dot" w:pos="8494"/>
            </w:tabs>
            <w:rPr>
              <w:rFonts w:eastAsiaTheme="minorEastAsia"/>
              <w:noProof/>
              <w:kern w:val="2"/>
              <w:lang w:eastAsia="es-ES"/>
              <w14:ligatures w14:val="standardContextual"/>
            </w:rPr>
          </w:pPr>
          <w:hyperlink w:anchor="_Toc135074683" w:history="1">
            <w:r w:rsidRPr="00615999">
              <w:rPr>
                <w:rStyle w:val="Hipervnculo"/>
                <w:noProof/>
              </w:rPr>
              <w:t>MOCK-UPS DE LAS INTERFICIES</w:t>
            </w:r>
            <w:r>
              <w:rPr>
                <w:noProof/>
                <w:webHidden/>
              </w:rPr>
              <w:tab/>
            </w:r>
            <w:r>
              <w:rPr>
                <w:noProof/>
                <w:webHidden/>
              </w:rPr>
              <w:fldChar w:fldCharType="begin"/>
            </w:r>
            <w:r>
              <w:rPr>
                <w:noProof/>
                <w:webHidden/>
              </w:rPr>
              <w:instrText xml:space="preserve"> PAGEREF _Toc135074683 \h </w:instrText>
            </w:r>
            <w:r>
              <w:rPr>
                <w:noProof/>
                <w:webHidden/>
              </w:rPr>
            </w:r>
            <w:r>
              <w:rPr>
                <w:noProof/>
                <w:webHidden/>
              </w:rPr>
              <w:fldChar w:fldCharType="separate"/>
            </w:r>
            <w:r>
              <w:rPr>
                <w:noProof/>
                <w:webHidden/>
              </w:rPr>
              <w:t>20</w:t>
            </w:r>
            <w:r>
              <w:rPr>
                <w:noProof/>
                <w:webHidden/>
              </w:rPr>
              <w:fldChar w:fldCharType="end"/>
            </w:r>
          </w:hyperlink>
        </w:p>
        <w:p w14:paraId="1E89855C" w14:textId="6E612CDF" w:rsidR="002C5B8B" w:rsidRDefault="002C5B8B">
          <w:pPr>
            <w:pStyle w:val="TDC3"/>
            <w:rPr>
              <w:rFonts w:eastAsiaTheme="minorEastAsia"/>
              <w:noProof/>
              <w:kern w:val="2"/>
              <w:lang w:eastAsia="es-ES"/>
              <w14:ligatures w14:val="standardContextual"/>
            </w:rPr>
          </w:pPr>
          <w:hyperlink w:anchor="_Toc135074684" w:history="1">
            <w:r w:rsidRPr="00615999">
              <w:rPr>
                <w:rStyle w:val="Hipervnculo"/>
                <w:noProof/>
              </w:rPr>
              <w:t>1.</w:t>
            </w:r>
            <w:r>
              <w:rPr>
                <w:rFonts w:eastAsiaTheme="minorEastAsia"/>
                <w:noProof/>
                <w:kern w:val="2"/>
                <w:lang w:eastAsia="es-ES"/>
                <w14:ligatures w14:val="standardContextual"/>
              </w:rPr>
              <w:tab/>
            </w:r>
            <w:r w:rsidRPr="00615999">
              <w:rPr>
                <w:rStyle w:val="Hipervnculo"/>
                <w:noProof/>
              </w:rPr>
              <w:t>Diseña los mock-up de la interfaz de tu aplicación. Puedes utilizar cualquiera de las herramientas que se han visto en M07-Diseño de interfaces.</w:t>
            </w:r>
            <w:r>
              <w:rPr>
                <w:noProof/>
                <w:webHidden/>
              </w:rPr>
              <w:tab/>
            </w:r>
            <w:r>
              <w:rPr>
                <w:noProof/>
                <w:webHidden/>
              </w:rPr>
              <w:fldChar w:fldCharType="begin"/>
            </w:r>
            <w:r>
              <w:rPr>
                <w:noProof/>
                <w:webHidden/>
              </w:rPr>
              <w:instrText xml:space="preserve"> PAGEREF _Toc135074684 \h </w:instrText>
            </w:r>
            <w:r>
              <w:rPr>
                <w:noProof/>
                <w:webHidden/>
              </w:rPr>
            </w:r>
            <w:r>
              <w:rPr>
                <w:noProof/>
                <w:webHidden/>
              </w:rPr>
              <w:fldChar w:fldCharType="separate"/>
            </w:r>
            <w:r>
              <w:rPr>
                <w:noProof/>
                <w:webHidden/>
              </w:rPr>
              <w:t>20</w:t>
            </w:r>
            <w:r>
              <w:rPr>
                <w:noProof/>
                <w:webHidden/>
              </w:rPr>
              <w:fldChar w:fldCharType="end"/>
            </w:r>
          </w:hyperlink>
        </w:p>
        <w:p w14:paraId="1CCDED25" w14:textId="43FD5959" w:rsidR="002C5B8B" w:rsidRDefault="002C5B8B">
          <w:pPr>
            <w:pStyle w:val="TDC3"/>
            <w:rPr>
              <w:rFonts w:eastAsiaTheme="minorEastAsia"/>
              <w:noProof/>
              <w:kern w:val="2"/>
              <w:lang w:eastAsia="es-ES"/>
              <w14:ligatures w14:val="standardContextual"/>
            </w:rPr>
          </w:pPr>
          <w:hyperlink w:anchor="_Toc135074685" w:history="1">
            <w:r w:rsidRPr="00615999">
              <w:rPr>
                <w:rStyle w:val="Hipervnculo"/>
                <w:noProof/>
              </w:rPr>
              <w:t>2.</w:t>
            </w:r>
            <w:r>
              <w:rPr>
                <w:rFonts w:eastAsiaTheme="minorEastAsia"/>
                <w:noProof/>
                <w:kern w:val="2"/>
                <w:lang w:eastAsia="es-ES"/>
                <w14:ligatures w14:val="standardContextual"/>
              </w:rPr>
              <w:tab/>
            </w:r>
            <w:r w:rsidRPr="00615999">
              <w:rPr>
                <w:rStyle w:val="Hipervnculo"/>
                <w:noProof/>
              </w:rPr>
              <w:t>Entrega un documento con las capturas y una explicación de la interfaz con la justificación de la usabilidad.</w:t>
            </w:r>
            <w:r>
              <w:rPr>
                <w:noProof/>
                <w:webHidden/>
              </w:rPr>
              <w:tab/>
            </w:r>
            <w:r>
              <w:rPr>
                <w:noProof/>
                <w:webHidden/>
              </w:rPr>
              <w:fldChar w:fldCharType="begin"/>
            </w:r>
            <w:r>
              <w:rPr>
                <w:noProof/>
                <w:webHidden/>
              </w:rPr>
              <w:instrText xml:space="preserve"> PAGEREF _Toc135074685 \h </w:instrText>
            </w:r>
            <w:r>
              <w:rPr>
                <w:noProof/>
                <w:webHidden/>
              </w:rPr>
            </w:r>
            <w:r>
              <w:rPr>
                <w:noProof/>
                <w:webHidden/>
              </w:rPr>
              <w:fldChar w:fldCharType="separate"/>
            </w:r>
            <w:r>
              <w:rPr>
                <w:noProof/>
                <w:webHidden/>
              </w:rPr>
              <w:t>24</w:t>
            </w:r>
            <w:r>
              <w:rPr>
                <w:noProof/>
                <w:webHidden/>
              </w:rPr>
              <w:fldChar w:fldCharType="end"/>
            </w:r>
          </w:hyperlink>
        </w:p>
        <w:p w14:paraId="230F6C4D" w14:textId="48840124" w:rsidR="002C5B8B" w:rsidRDefault="002C5B8B">
          <w:pPr>
            <w:pStyle w:val="TDC1"/>
            <w:tabs>
              <w:tab w:val="right" w:leader="dot" w:pos="8494"/>
            </w:tabs>
            <w:rPr>
              <w:rFonts w:eastAsiaTheme="minorEastAsia"/>
              <w:noProof/>
              <w:kern w:val="2"/>
              <w:lang w:eastAsia="es-ES"/>
              <w14:ligatures w14:val="standardContextual"/>
            </w:rPr>
          </w:pPr>
          <w:hyperlink w:anchor="_Toc135074686" w:history="1">
            <w:r w:rsidRPr="00615999">
              <w:rPr>
                <w:rStyle w:val="Hipervnculo"/>
                <w:noProof/>
              </w:rPr>
              <w:t>DOCUMENTACIÓN DE LA APLICACIÓN</w:t>
            </w:r>
            <w:r>
              <w:rPr>
                <w:noProof/>
                <w:webHidden/>
              </w:rPr>
              <w:tab/>
            </w:r>
            <w:r>
              <w:rPr>
                <w:noProof/>
                <w:webHidden/>
              </w:rPr>
              <w:fldChar w:fldCharType="begin"/>
            </w:r>
            <w:r>
              <w:rPr>
                <w:noProof/>
                <w:webHidden/>
              </w:rPr>
              <w:instrText xml:space="preserve"> PAGEREF _Toc135074686 \h </w:instrText>
            </w:r>
            <w:r>
              <w:rPr>
                <w:noProof/>
                <w:webHidden/>
              </w:rPr>
            </w:r>
            <w:r>
              <w:rPr>
                <w:noProof/>
                <w:webHidden/>
              </w:rPr>
              <w:fldChar w:fldCharType="separate"/>
            </w:r>
            <w:r>
              <w:rPr>
                <w:noProof/>
                <w:webHidden/>
              </w:rPr>
              <w:t>33</w:t>
            </w:r>
            <w:r>
              <w:rPr>
                <w:noProof/>
                <w:webHidden/>
              </w:rPr>
              <w:fldChar w:fldCharType="end"/>
            </w:r>
          </w:hyperlink>
        </w:p>
        <w:p w14:paraId="21BA80DE" w14:textId="4EEC65EF"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87"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ocumentació</w:t>
            </w:r>
            <w:r w:rsidRPr="00615999">
              <w:rPr>
                <w:rStyle w:val="Hipervnculo"/>
                <w:noProof/>
              </w:rPr>
              <w:t>n</w:t>
            </w:r>
            <w:r w:rsidRPr="00615999">
              <w:rPr>
                <w:rStyle w:val="Hipervnculo"/>
                <w:noProof/>
              </w:rPr>
              <w:t xml:space="preserve"> técnica</w:t>
            </w:r>
            <w:r>
              <w:rPr>
                <w:noProof/>
                <w:webHidden/>
              </w:rPr>
              <w:tab/>
            </w:r>
            <w:r>
              <w:rPr>
                <w:noProof/>
                <w:webHidden/>
              </w:rPr>
              <w:fldChar w:fldCharType="begin"/>
            </w:r>
            <w:r>
              <w:rPr>
                <w:noProof/>
                <w:webHidden/>
              </w:rPr>
              <w:instrText xml:space="preserve"> PAGEREF _Toc135074687 \h </w:instrText>
            </w:r>
            <w:r>
              <w:rPr>
                <w:noProof/>
                <w:webHidden/>
              </w:rPr>
            </w:r>
            <w:r>
              <w:rPr>
                <w:noProof/>
                <w:webHidden/>
              </w:rPr>
              <w:fldChar w:fldCharType="separate"/>
            </w:r>
            <w:r>
              <w:rPr>
                <w:noProof/>
                <w:webHidden/>
              </w:rPr>
              <w:t>33</w:t>
            </w:r>
            <w:r>
              <w:rPr>
                <w:noProof/>
                <w:webHidden/>
              </w:rPr>
              <w:fldChar w:fldCharType="end"/>
            </w:r>
          </w:hyperlink>
        </w:p>
        <w:p w14:paraId="0AEE95A6" w14:textId="32E39308" w:rsidR="002C5B8B" w:rsidRDefault="002C5B8B">
          <w:pPr>
            <w:pStyle w:val="TDC2"/>
            <w:tabs>
              <w:tab w:val="left" w:pos="660"/>
              <w:tab w:val="right" w:leader="dot" w:pos="8494"/>
            </w:tabs>
            <w:rPr>
              <w:rFonts w:eastAsiaTheme="minorEastAsia"/>
              <w:noProof/>
              <w:kern w:val="2"/>
              <w:lang w:eastAsia="es-ES"/>
              <w14:ligatures w14:val="standardContextual"/>
            </w:rPr>
          </w:pPr>
          <w:hyperlink w:anchor="_Toc135074688" w:history="1">
            <w:r w:rsidRPr="00615999">
              <w:rPr>
                <w:rStyle w:val="Hipervnculo"/>
                <w:rFonts w:ascii="Symbol" w:hAnsi="Symbol"/>
                <w:noProof/>
              </w:rPr>
              <w:t></w:t>
            </w:r>
            <w:r>
              <w:rPr>
                <w:rFonts w:eastAsiaTheme="minorEastAsia"/>
                <w:noProof/>
                <w:kern w:val="2"/>
                <w:lang w:eastAsia="es-ES"/>
                <w14:ligatures w14:val="standardContextual"/>
              </w:rPr>
              <w:tab/>
            </w:r>
            <w:r w:rsidRPr="00615999">
              <w:rPr>
                <w:rStyle w:val="Hipervnculo"/>
                <w:noProof/>
              </w:rPr>
              <w:t>Documentación de usuario</w:t>
            </w:r>
            <w:r>
              <w:rPr>
                <w:noProof/>
                <w:webHidden/>
              </w:rPr>
              <w:tab/>
            </w:r>
            <w:r>
              <w:rPr>
                <w:noProof/>
                <w:webHidden/>
              </w:rPr>
              <w:fldChar w:fldCharType="begin"/>
            </w:r>
            <w:r>
              <w:rPr>
                <w:noProof/>
                <w:webHidden/>
              </w:rPr>
              <w:instrText xml:space="preserve"> PAGEREF _Toc135074688 \h </w:instrText>
            </w:r>
            <w:r>
              <w:rPr>
                <w:noProof/>
                <w:webHidden/>
              </w:rPr>
            </w:r>
            <w:r>
              <w:rPr>
                <w:noProof/>
                <w:webHidden/>
              </w:rPr>
              <w:fldChar w:fldCharType="separate"/>
            </w:r>
            <w:r>
              <w:rPr>
                <w:noProof/>
                <w:webHidden/>
              </w:rPr>
              <w:t>43</w:t>
            </w:r>
            <w:r>
              <w:rPr>
                <w:noProof/>
                <w:webHidden/>
              </w:rPr>
              <w:fldChar w:fldCharType="end"/>
            </w:r>
          </w:hyperlink>
        </w:p>
        <w:p w14:paraId="7DEFC257" w14:textId="48899E3A" w:rsidR="002C5B8B" w:rsidRDefault="002C5B8B">
          <w:pPr>
            <w:pStyle w:val="TDC1"/>
            <w:tabs>
              <w:tab w:val="right" w:leader="dot" w:pos="8494"/>
            </w:tabs>
            <w:rPr>
              <w:rFonts w:eastAsiaTheme="minorEastAsia"/>
              <w:noProof/>
              <w:kern w:val="2"/>
              <w:lang w:eastAsia="es-ES"/>
              <w14:ligatures w14:val="standardContextual"/>
            </w:rPr>
          </w:pPr>
          <w:hyperlink w:anchor="_Toc135074689" w:history="1">
            <w:r w:rsidRPr="00615999">
              <w:rPr>
                <w:rStyle w:val="Hipervnculo"/>
                <w:noProof/>
              </w:rPr>
              <w:t>CONCLUSIONES</w:t>
            </w:r>
            <w:r>
              <w:rPr>
                <w:noProof/>
                <w:webHidden/>
              </w:rPr>
              <w:tab/>
            </w:r>
            <w:r>
              <w:rPr>
                <w:noProof/>
                <w:webHidden/>
              </w:rPr>
              <w:fldChar w:fldCharType="begin"/>
            </w:r>
            <w:r>
              <w:rPr>
                <w:noProof/>
                <w:webHidden/>
              </w:rPr>
              <w:instrText xml:space="preserve"> PAGEREF _Toc135074689 \h </w:instrText>
            </w:r>
            <w:r>
              <w:rPr>
                <w:noProof/>
                <w:webHidden/>
              </w:rPr>
            </w:r>
            <w:r>
              <w:rPr>
                <w:noProof/>
                <w:webHidden/>
              </w:rPr>
              <w:fldChar w:fldCharType="separate"/>
            </w:r>
            <w:r>
              <w:rPr>
                <w:noProof/>
                <w:webHidden/>
              </w:rPr>
              <w:t>44</w:t>
            </w:r>
            <w:r>
              <w:rPr>
                <w:noProof/>
                <w:webHidden/>
              </w:rPr>
              <w:fldChar w:fldCharType="end"/>
            </w:r>
          </w:hyperlink>
        </w:p>
        <w:p w14:paraId="71FF76EB" w14:textId="5DD346BA" w:rsidR="002C5B8B" w:rsidRDefault="002C5B8B">
          <w:pPr>
            <w:pStyle w:val="TDC1"/>
            <w:tabs>
              <w:tab w:val="right" w:leader="dot" w:pos="8494"/>
            </w:tabs>
            <w:rPr>
              <w:rFonts w:eastAsiaTheme="minorEastAsia"/>
              <w:noProof/>
              <w:kern w:val="2"/>
              <w:lang w:eastAsia="es-ES"/>
              <w14:ligatures w14:val="standardContextual"/>
            </w:rPr>
          </w:pPr>
          <w:hyperlink w:anchor="_Toc135074690" w:history="1">
            <w:r w:rsidRPr="00615999">
              <w:rPr>
                <w:rStyle w:val="Hipervnculo"/>
                <w:noProof/>
              </w:rPr>
              <w:t>WEBGRAFÍA</w:t>
            </w:r>
            <w:r>
              <w:rPr>
                <w:noProof/>
                <w:webHidden/>
              </w:rPr>
              <w:tab/>
            </w:r>
            <w:r>
              <w:rPr>
                <w:noProof/>
                <w:webHidden/>
              </w:rPr>
              <w:fldChar w:fldCharType="begin"/>
            </w:r>
            <w:r>
              <w:rPr>
                <w:noProof/>
                <w:webHidden/>
              </w:rPr>
              <w:instrText xml:space="preserve"> PAGEREF _Toc135074690 \h </w:instrText>
            </w:r>
            <w:r>
              <w:rPr>
                <w:noProof/>
                <w:webHidden/>
              </w:rPr>
            </w:r>
            <w:r>
              <w:rPr>
                <w:noProof/>
                <w:webHidden/>
              </w:rPr>
              <w:fldChar w:fldCharType="separate"/>
            </w:r>
            <w:r>
              <w:rPr>
                <w:noProof/>
                <w:webHidden/>
              </w:rPr>
              <w:t>45</w:t>
            </w:r>
            <w:r>
              <w:rPr>
                <w:noProof/>
                <w:webHidden/>
              </w:rPr>
              <w:fldChar w:fldCharType="end"/>
            </w:r>
          </w:hyperlink>
        </w:p>
        <w:p w14:paraId="6A78A808" w14:textId="70820430" w:rsidR="00131374" w:rsidRDefault="00131374" w:rsidP="00131374">
          <w:r>
            <w:fldChar w:fldCharType="end"/>
          </w:r>
        </w:p>
      </w:sdtContent>
    </w:sdt>
    <w:p w14:paraId="68C81A87" w14:textId="77777777" w:rsidR="00786F74" w:rsidRDefault="00786F74" w:rsidP="002422B5"/>
    <w:p w14:paraId="4DE2A4BE" w14:textId="3E3F4EC2" w:rsidR="002422B5" w:rsidRDefault="002422B5">
      <w:r>
        <w:br w:type="page"/>
      </w:r>
    </w:p>
    <w:p w14:paraId="1DBD3F52" w14:textId="2EE82C3D" w:rsidR="002422B5" w:rsidRPr="00786F74" w:rsidRDefault="002422B5" w:rsidP="00AA44E2">
      <w:pPr>
        <w:pStyle w:val="Ttulo1"/>
      </w:pPr>
      <w:bookmarkStart w:id="0" w:name="_Toc135074656"/>
      <w:r w:rsidRPr="00786F74">
        <w:lastRenderedPageBreak/>
        <w:t>INTRODUCCIÓN</w:t>
      </w:r>
      <w:bookmarkEnd w:id="0"/>
    </w:p>
    <w:p w14:paraId="73F2E078" w14:textId="66C6EBEC" w:rsidR="002422B5" w:rsidRDefault="002422B5" w:rsidP="00AA44E2">
      <w:r>
        <w:tab/>
      </w:r>
    </w:p>
    <w:p w14:paraId="54E31ED4" w14:textId="736730B1" w:rsidR="00786F74" w:rsidRDefault="00786F74" w:rsidP="00AA44E2">
      <w:r>
        <w:br w:type="page"/>
      </w:r>
    </w:p>
    <w:p w14:paraId="58C3FD18" w14:textId="68BB3455" w:rsidR="002422B5" w:rsidRDefault="00786F74" w:rsidP="00AA44E2">
      <w:pPr>
        <w:pStyle w:val="Ttulo1"/>
      </w:pPr>
      <w:bookmarkStart w:id="1" w:name="_Toc135074657"/>
      <w:r>
        <w:lastRenderedPageBreak/>
        <w:t>OBJETIVO</w:t>
      </w:r>
      <w:bookmarkEnd w:id="1"/>
    </w:p>
    <w:p w14:paraId="70D380B6" w14:textId="7CFDAC2B" w:rsidR="00786F74" w:rsidRDefault="00786F74" w:rsidP="00AA44E2"/>
    <w:p w14:paraId="2AC2D6BF" w14:textId="0C45E658" w:rsidR="00131374" w:rsidRDefault="00131374" w:rsidP="00AA44E2">
      <w:r>
        <w:br w:type="page"/>
      </w:r>
    </w:p>
    <w:p w14:paraId="65FFC305" w14:textId="5A23683C" w:rsidR="00496BFC" w:rsidRDefault="007651FE" w:rsidP="00AA44E2">
      <w:pPr>
        <w:pStyle w:val="Ttulo1"/>
      </w:pPr>
      <w:bookmarkStart w:id="2" w:name="_Toc135074658"/>
      <w:r>
        <w:lastRenderedPageBreak/>
        <w:t>VIABILIDAD DEL PROYECTO</w:t>
      </w:r>
      <w:bookmarkEnd w:id="2"/>
    </w:p>
    <w:p w14:paraId="1B62B751" w14:textId="77777777" w:rsidR="00496BFC" w:rsidRPr="00496BFC" w:rsidRDefault="00496BFC" w:rsidP="00AA44E2"/>
    <w:p w14:paraId="136BC8C1" w14:textId="27BC2777" w:rsidR="007651FE" w:rsidRDefault="00DB40B3" w:rsidP="000D32BE">
      <w:pPr>
        <w:pStyle w:val="Ttulo2"/>
      </w:pPr>
      <w:bookmarkStart w:id="3" w:name="_Toc135074659"/>
      <w:r w:rsidRPr="00DB40B3">
        <w:t>Estudio de mercado</w:t>
      </w:r>
      <w:bookmarkEnd w:id="3"/>
    </w:p>
    <w:p w14:paraId="3C444ADE" w14:textId="115AD1D9" w:rsidR="00496BFC" w:rsidRDefault="00496BFC" w:rsidP="00AA44E2">
      <w:pPr>
        <w:pStyle w:val="Ttulo3"/>
      </w:pPr>
    </w:p>
    <w:p w14:paraId="64313B43" w14:textId="4A7F657D" w:rsidR="00496BFC" w:rsidRPr="00496BFC" w:rsidRDefault="00496BFC" w:rsidP="00AA44E2">
      <w:pPr>
        <w:pStyle w:val="Ttulo3"/>
        <w:numPr>
          <w:ilvl w:val="0"/>
          <w:numId w:val="9"/>
        </w:numPr>
      </w:pPr>
      <w:bookmarkStart w:id="4" w:name="_Toc135074660"/>
      <w:r w:rsidRPr="00496BFC">
        <w:t>Aplicaciones / webs que cumplan una función similar y el valor añadido de la nuestra.</w:t>
      </w:r>
      <w:bookmarkEnd w:id="4"/>
    </w:p>
    <w:p w14:paraId="7915509D" w14:textId="51D715D2" w:rsidR="00DB40B3" w:rsidRDefault="00DB40B3" w:rsidP="00AA44E2"/>
    <w:p w14:paraId="27A5EF9B" w14:textId="3423F0E9" w:rsidR="00DB40B3" w:rsidRDefault="00DB40B3" w:rsidP="00AA44E2">
      <w:pPr>
        <w:pStyle w:val="NormalWeb"/>
        <w:spacing w:before="0" w:beforeAutospacing="0" w:after="0" w:afterAutospacing="0"/>
      </w:pPr>
      <w:r>
        <w:rPr>
          <w:rFonts w:ascii="Calibri" w:hAnsi="Calibri" w:cs="Calibri"/>
          <w:color w:val="000000"/>
          <w:sz w:val="22"/>
          <w:szCs w:val="22"/>
        </w:rPr>
        <w:t>En este apartado voy a citar diferentes aplicaciones que realizan una función similar a alguna de mis aplicaciones desarrolladas en este proyecto. Los softwares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23E5CBCD" w14:textId="77777777" w:rsidR="00DB40B3" w:rsidRDefault="00DB40B3" w:rsidP="00AA44E2"/>
    <w:p w14:paraId="66ECBCBD" w14:textId="7441CF73" w:rsidR="00DB40B3" w:rsidRDefault="00DB40B3" w:rsidP="00AA44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000000"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76F97655" w14:textId="77777777" w:rsidR="00DB40B3" w:rsidRDefault="00DB40B3" w:rsidP="00AA44E2">
      <w:pPr>
        <w:pStyle w:val="NormalWeb"/>
        <w:spacing w:before="0" w:beforeAutospacing="0" w:after="0" w:afterAutospacing="0"/>
      </w:pPr>
      <w:r>
        <w:rPr>
          <w:rFonts w:ascii="Calibri" w:hAnsi="Calibri" w:cs="Calibri"/>
          <w:color w:val="000000"/>
          <w:sz w:val="22"/>
          <w:szCs w:val="22"/>
        </w:rPr>
        <w:t>Trivago es una aplicación que permite comparar y hacer reservas de hoteles online. En relación a mi aplicación, esta web/app permite que cada establecimiento pueda tener y gestionar sus reservas en su calendario disponible. </w:t>
      </w:r>
    </w:p>
    <w:p w14:paraId="5B3D8294" w14:textId="77777777" w:rsidR="00DB40B3" w:rsidRDefault="00DB40B3" w:rsidP="00AA44E2"/>
    <w:p w14:paraId="61C75097" w14:textId="77777777" w:rsidR="00DB40B3" w:rsidRDefault="00DB40B3" w:rsidP="00AA44E2">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366B8F1E" w14:textId="77777777" w:rsidR="00DB40B3" w:rsidRDefault="00DB40B3" w:rsidP="00AA44E2"/>
    <w:p w14:paraId="575E38B4" w14:textId="77777777" w:rsidR="00DB40B3" w:rsidRDefault="00DB40B3" w:rsidP="00AA44E2">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54B2442E"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55EE7D0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393FCAC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h.</w:t>
      </w:r>
    </w:p>
    <w:p w14:paraId="5F537F46" w14:textId="77777777" w:rsidR="00DB40B3" w:rsidRDefault="00DB40B3" w:rsidP="00AA44E2">
      <w:pPr>
        <w:rPr>
          <w:rFonts w:ascii="Times New Roman" w:hAnsi="Times New Roman" w:cs="Times New Roman"/>
          <w:sz w:val="24"/>
          <w:szCs w:val="24"/>
        </w:rPr>
      </w:pPr>
    </w:p>
    <w:p w14:paraId="21467CBE" w14:textId="07220CA2" w:rsidR="00DB40B3" w:rsidRDefault="00DB40B3"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r w:rsidRPr="00496BFC">
          <w:rPr>
            <w:rStyle w:val="Textoennegrita"/>
            <w:sz w:val="24"/>
            <w:szCs w:val="24"/>
          </w:rPr>
          <w:t>SegurCaixa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140F812E" w14:textId="77777777" w:rsidR="00DB40B3" w:rsidRDefault="00DB40B3" w:rsidP="00AA44E2">
      <w:pPr>
        <w:pStyle w:val="NormalWeb"/>
        <w:spacing w:before="0" w:beforeAutospacing="0" w:after="0" w:afterAutospacing="0"/>
      </w:pPr>
      <w:r>
        <w:rPr>
          <w:rFonts w:ascii="Calibri" w:hAnsi="Calibri" w:cs="Calibri"/>
          <w:color w:val="000000"/>
          <w:sz w:val="22"/>
          <w:szCs w:val="22"/>
        </w:rPr>
        <w:t>A diferencia de la aplicación anterior, SegurCaixa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ó que se deberá pagar una cierta cantidad que otras pólizas ya cubren.</w:t>
      </w:r>
    </w:p>
    <w:p w14:paraId="31DB84A0" w14:textId="77777777" w:rsidR="00DB40B3" w:rsidRDefault="00DB40B3" w:rsidP="00AA44E2"/>
    <w:p w14:paraId="4D7BA978" w14:textId="77777777" w:rsidR="00DB40B3" w:rsidRDefault="00DB40B3" w:rsidP="00AA44E2">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C21350A" w14:textId="77777777" w:rsidR="00DB40B3" w:rsidRDefault="00DB40B3" w:rsidP="00AA44E2"/>
    <w:p w14:paraId="40FC8F4F" w14:textId="77777777" w:rsidR="00DB40B3" w:rsidRDefault="00DB40B3" w:rsidP="00AA44E2">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a mi software, los tres cumplimos con el mismo objetivo común: Poder ofrecer la posibilidad al usuario de generar reservas o citas a los establecimientos ofrecidos por el sistema.</w:t>
      </w:r>
    </w:p>
    <w:p w14:paraId="341298E6" w14:textId="77777777" w:rsidR="00DB40B3" w:rsidRDefault="00DB40B3" w:rsidP="00AA44E2"/>
    <w:p w14:paraId="4880892B" w14:textId="77777777" w:rsidR="00DB40B3" w:rsidRDefault="00DB40B3" w:rsidP="00AA44E2">
      <w:pPr>
        <w:pStyle w:val="NormalWeb"/>
        <w:spacing w:before="0" w:beforeAutospacing="0" w:after="0" w:afterAutospacing="0"/>
      </w:pPr>
      <w:r>
        <w:rPr>
          <w:rFonts w:ascii="Calibri" w:hAnsi="Calibri" w:cs="Calibri"/>
          <w:color w:val="000000"/>
          <w:sz w:val="22"/>
          <w:szCs w:val="22"/>
        </w:rPr>
        <w:t>Como punto final, el valor añadido que tiene mi aplicación a diferencia de SegurCaixa Adeslas viene siendo lo mismo que con Trivago,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75AE7E7" w:rsidR="00496BFC" w:rsidRDefault="00496BFC" w:rsidP="00AA44E2">
      <w:pPr>
        <w:pStyle w:val="Ttulo3"/>
        <w:numPr>
          <w:ilvl w:val="0"/>
          <w:numId w:val="9"/>
        </w:numPr>
      </w:pPr>
      <w:bookmarkStart w:id="5" w:name="_Toc135074661"/>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000000"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000000"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7D17E89D" w:rsidR="00496BFC" w:rsidRDefault="00C910B1" w:rsidP="000D32BE">
      <w:pPr>
        <w:pStyle w:val="Ttulo2"/>
      </w:pPr>
      <w:bookmarkStart w:id="6" w:name="_Toc135074662"/>
      <w:r>
        <w:lastRenderedPageBreak/>
        <w:t>Project Charter</w:t>
      </w:r>
      <w:bookmarkEnd w:id="6"/>
    </w:p>
    <w:p w14:paraId="6C7AEF16" w14:textId="77777777" w:rsidR="00496BFC" w:rsidRDefault="00496BFC" w:rsidP="00AA44E2"/>
    <w:p w14:paraId="6B914960" w14:textId="437E02CD" w:rsidR="00DB40B3" w:rsidRDefault="00AA44E2" w:rsidP="00AA44E2">
      <w:pPr>
        <w:pStyle w:val="Ttulo3"/>
        <w:numPr>
          <w:ilvl w:val="0"/>
          <w:numId w:val="10"/>
        </w:numPr>
      </w:pPr>
      <w:bookmarkStart w:id="7" w:name="_Toc135074663"/>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411B01EC" w:rsidR="00AA44E2" w:rsidRDefault="00AA44E2" w:rsidP="00AA44E2">
      <w:pPr>
        <w:pStyle w:val="Ttulo3"/>
        <w:numPr>
          <w:ilvl w:val="0"/>
          <w:numId w:val="10"/>
        </w:numPr>
      </w:pPr>
      <w:bookmarkStart w:id="8" w:name="_Toc135074664"/>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AA44E2">
      <w:pPr>
        <w:pStyle w:val="Ttulo3"/>
        <w:numPr>
          <w:ilvl w:val="0"/>
          <w:numId w:val="10"/>
        </w:numPr>
      </w:pPr>
      <w:bookmarkStart w:id="9" w:name="_Toc135074665"/>
      <w:r>
        <w:t>Resumen del proyecto</w:t>
      </w:r>
      <w:bookmarkEnd w:id="9"/>
    </w:p>
    <w:p w14:paraId="62E72F9A" w14:textId="77777777" w:rsidR="00E772F8" w:rsidRPr="00E772F8" w:rsidRDefault="00E772F8" w:rsidP="00E772F8">
      <w:pPr>
        <w:rPr>
          <w:u w:val="single"/>
        </w:rPr>
      </w:pPr>
    </w:p>
    <w:p w14:paraId="7E9B10D2" w14:textId="175FABDC" w:rsidR="00E772F8" w:rsidRDefault="00E772F8" w:rsidP="00E772F8">
      <w:r>
        <w:t xml:space="preserve">El proyecto fué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4DB5915D" w:rsidR="0042101F" w:rsidRDefault="00221398" w:rsidP="0042101F">
      <w:pPr>
        <w:pStyle w:val="Ttulo3"/>
        <w:numPr>
          <w:ilvl w:val="0"/>
          <w:numId w:val="10"/>
        </w:numPr>
      </w:pPr>
      <w:bookmarkStart w:id="10" w:name="_Toc135074666"/>
      <w:r>
        <w:t>Descripción del proyecto</w:t>
      </w:r>
      <w:bookmarkEnd w:id="10"/>
    </w:p>
    <w:p w14:paraId="4996707B" w14:textId="2B65F467" w:rsidR="00221398" w:rsidRDefault="00221398" w:rsidP="00221398"/>
    <w:p w14:paraId="015DE578" w14:textId="43B19A4E" w:rsidR="00221398" w:rsidRPr="00221398" w:rsidRDefault="00221398" w:rsidP="00BD6CAF">
      <w:pPr>
        <w:pStyle w:val="Ttulo4"/>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6F714845" w:rsidR="0042101F" w:rsidRDefault="00385266" w:rsidP="0042101F">
            <w:r>
              <w:t>Realizar una aplicación web que gestione las reservas de una barbería, teniendo en cuenta la gestión de usuario, pagos, y reservas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BBD787F" w:rsidR="00221398" w:rsidRDefault="00221398" w:rsidP="00BD6CAF">
      <w:pPr>
        <w:pStyle w:val="Ttulo4"/>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r w:rsidRPr="00221398">
              <w:rPr>
                <w:b/>
                <w:bCs/>
                <w:i/>
                <w:iCs/>
              </w:rPr>
              <w:t>must have</w:t>
            </w:r>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r w:rsidRPr="00221398">
              <w:rPr>
                <w:b/>
                <w:bCs/>
                <w:i/>
                <w:iCs/>
              </w:rPr>
              <w:t>nice to have</w:t>
            </w:r>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2357415F" w:rsidR="00004BED" w:rsidRDefault="00004BED" w:rsidP="00BD6CAF">
      <w:pPr>
        <w:pStyle w:val="Ttulo4"/>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4FD71953" w:rsidR="00C24B06" w:rsidRDefault="00F15ACD" w:rsidP="00F15ACD">
      <w:pPr>
        <w:pStyle w:val="Ttulo3"/>
        <w:numPr>
          <w:ilvl w:val="0"/>
          <w:numId w:val="10"/>
        </w:numPr>
      </w:pPr>
      <w:bookmarkStart w:id="11" w:name="_Toc135074667"/>
      <w:r>
        <w:lastRenderedPageBreak/>
        <w:t>Condicionantes del proyecto</w:t>
      </w:r>
      <w:bookmarkEnd w:id="11"/>
    </w:p>
    <w:p w14:paraId="09F3649D" w14:textId="59679E3F" w:rsidR="00F15ACD" w:rsidRDefault="00F15ACD" w:rsidP="00F15ACD"/>
    <w:p w14:paraId="1B8DC9A8" w14:textId="261CD9A2" w:rsidR="00BD6CAF" w:rsidRPr="00BD6CAF" w:rsidRDefault="00BD6CAF" w:rsidP="00BD6CAF">
      <w:pPr>
        <w:pStyle w:val="Ttulo4"/>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029C7F2D" w:rsidR="00BD6CAF" w:rsidRPr="00BD6CAF" w:rsidRDefault="00BD6CAF" w:rsidP="00BD6CAF">
      <w:pPr>
        <w:pStyle w:val="Ttulo3"/>
        <w:numPr>
          <w:ilvl w:val="0"/>
          <w:numId w:val="10"/>
        </w:numPr>
      </w:pPr>
      <w:bookmarkStart w:id="12" w:name="_Toc135074668"/>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B557CAC" w:rsidR="00BD6CAF" w:rsidRPr="00781CD8" w:rsidRDefault="00D4795D" w:rsidP="00D4795D">
      <w:pPr>
        <w:pStyle w:val="Ttulo1"/>
      </w:pPr>
      <w:bookmarkStart w:id="13" w:name="_Toc135074669"/>
      <w:r w:rsidRPr="00365766">
        <w:lastRenderedPageBreak/>
        <w:t>DIAGRAMA DE GANTT</w:t>
      </w:r>
      <w:bookmarkEnd w:id="13"/>
    </w:p>
    <w:p w14:paraId="6136AB37" w14:textId="181692FF" w:rsidR="00D4795D" w:rsidRDefault="00D4795D" w:rsidP="00D4795D"/>
    <w:p w14:paraId="35120AD1" w14:textId="570FDCCD" w:rsidR="00365766" w:rsidRDefault="00365766" w:rsidP="000D32BE">
      <w:pPr>
        <w:pStyle w:val="Ttulo2"/>
      </w:pPr>
      <w:bookmarkStart w:id="14" w:name="_Toc135074670"/>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21F1C629" w:rsidR="00D4795D" w:rsidRDefault="00000000" w:rsidP="000D32BE">
      <w:pPr>
        <w:pStyle w:val="Ttulo2"/>
      </w:pPr>
      <w:hyperlink r:id="rId20" w:history="1">
        <w:bookmarkStart w:id="15" w:name="_Toc135074671"/>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77777777" w:rsidR="00A84E1D" w:rsidRPr="00A84E1D" w:rsidRDefault="00A84E1D" w:rsidP="000D32BE">
      <w:pPr>
        <w:pStyle w:val="Ttulo2"/>
        <w:rPr>
          <w:sz w:val="22"/>
          <w:szCs w:val="22"/>
        </w:rPr>
      </w:pPr>
      <w:bookmarkStart w:id="16" w:name="_Toc135074672"/>
      <w:r>
        <w:t>¿Por qué se ha modificado?</w:t>
      </w:r>
      <w:bookmarkEnd w:id="16"/>
    </w:p>
    <w:p w14:paraId="0E5DD132" w14:textId="77777777" w:rsidR="00A84E1D" w:rsidRDefault="00A84E1D" w:rsidP="000D32BE">
      <w:pPr>
        <w:pStyle w:val="Ttulo2"/>
        <w:numPr>
          <w:ilvl w:val="0"/>
          <w:numId w:val="0"/>
        </w:numPr>
      </w:pPr>
    </w:p>
    <w:p w14:paraId="5B064D81" w14:textId="17CCA642" w:rsidR="00A84E1D" w:rsidRDefault="00A84E1D" w:rsidP="00A84E1D">
      <w:r>
        <w:t xml:space="preserve">El documento original ha sido modificado 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39E93F01" w14:textId="1606859C" w:rsidR="00365766" w:rsidRDefault="0071685D" w:rsidP="008C356A">
      <w:pPr>
        <w:pStyle w:val="Ttulo1"/>
      </w:pPr>
      <w:bookmarkStart w:id="17" w:name="_Toc135074673"/>
      <w:r>
        <w:lastRenderedPageBreak/>
        <w:t>DIAGRAMAS DE CLASES</w:t>
      </w:r>
      <w:bookmarkEnd w:id="17"/>
    </w:p>
    <w:p w14:paraId="71BB891D" w14:textId="42881951" w:rsidR="0071685D" w:rsidRDefault="0071685D" w:rsidP="0071685D"/>
    <w:p w14:paraId="33E9BEF1" w14:textId="72B403E6" w:rsidR="0071685D" w:rsidRDefault="0071685D" w:rsidP="000D32BE">
      <w:pPr>
        <w:pStyle w:val="Ttulo2"/>
      </w:pPr>
      <w:bookmarkStart w:id="18" w:name="_Toc135074674"/>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5140FCEE" w:rsidR="00F0645D" w:rsidRDefault="0071685D" w:rsidP="00F0645D">
      <w:pPr>
        <w:pStyle w:val="Ttulo2"/>
      </w:pPr>
      <w:bookmarkStart w:id="19" w:name="_Toc135074675"/>
      <w:r>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3BA65624" w:rsidR="009A7F00" w:rsidRDefault="009A7F00" w:rsidP="000D32BE">
      <w:pPr>
        <w:pStyle w:val="Ttulo2"/>
      </w:pPr>
      <w:bookmarkStart w:id="20" w:name="_Toc135074676"/>
      <w:r>
        <w:lastRenderedPageBreak/>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77777777" w:rsidR="00F0645D" w:rsidRDefault="00F0645D" w:rsidP="00F0645D"/>
    <w:p w14:paraId="742F24FE" w14:textId="1E4BCBD6" w:rsidR="00F0645D" w:rsidRPr="00F0645D" w:rsidRDefault="00304062" w:rsidP="00F0645D">
      <w:pPr>
        <w:pStyle w:val="Ttulo2"/>
      </w:pPr>
      <w:bookmarkStart w:id="21" w:name="_Toc135074677"/>
      <w:r>
        <w:t>Diagrama de comunicación</w:t>
      </w:r>
      <w:bookmarkEnd w:id="21"/>
    </w:p>
    <w:p w14:paraId="59361C38" w14:textId="62FEFBEE" w:rsidR="00304062" w:rsidRDefault="00F0645D" w:rsidP="00304062">
      <w:r>
        <w:rPr>
          <w:noProof/>
        </w:rPr>
        <w:drawing>
          <wp:inline distT="0" distB="0" distL="0" distR="0" wp14:anchorId="6B13D384" wp14:editId="72A66B08">
            <wp:extent cx="4693920" cy="26676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695" cy="2674344"/>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763839B2" w:rsidR="005F15FB" w:rsidRDefault="005F15FB" w:rsidP="000D32BE">
      <w:pPr>
        <w:pStyle w:val="Ttulo2"/>
      </w:pPr>
      <w:bookmarkStart w:id="22" w:name="_Toc135074678"/>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6245BD58" w:rsidR="00577517" w:rsidRDefault="00577517" w:rsidP="00577517">
      <w:pPr>
        <w:pStyle w:val="Ttulo1"/>
      </w:pPr>
      <w:bookmarkStart w:id="23" w:name="_Toc135074679"/>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0A47BD3B" w:rsidR="000D32BE" w:rsidRDefault="000D32BE" w:rsidP="000D32BE">
      <w:pPr>
        <w:pStyle w:val="Ttulo3"/>
        <w:numPr>
          <w:ilvl w:val="0"/>
          <w:numId w:val="14"/>
        </w:numPr>
      </w:pPr>
      <w:bookmarkStart w:id="24" w:name="_Toc135074680"/>
      <w: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bookmarkEnd w:id="24"/>
    </w:p>
    <w:p w14:paraId="0F6182D6" w14:textId="77777777" w:rsidR="000D32BE" w:rsidRDefault="000D32BE" w:rsidP="000D32BE">
      <w:pPr>
        <w:pStyle w:val="Ttulo3"/>
        <w:ind w:left="0"/>
      </w:pPr>
    </w:p>
    <w:p w14:paraId="5EA46303" w14:textId="0FEDCCD8" w:rsidR="00950D19" w:rsidRDefault="00950D19" w:rsidP="00950D19">
      <w:pPr>
        <w:rPr>
          <w:rFonts w:ascii="Calibri" w:hAnsi="Calibri" w:cs="Calibri"/>
          <w:color w:val="000000"/>
        </w:rPr>
      </w:pPr>
      <w:r>
        <w:rPr>
          <w:rFonts w:ascii="Calibri" w:hAnsi="Calibri" w:cs="Calibri"/>
          <w:color w:val="000000"/>
        </w:rPr>
        <w:t xml:space="preserve">La base de datos para el proyecto se llama “m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Users”:</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Not null”,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7777777"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umero al usuario de manera automática a la hora de añadir el registro a la base de datos, por lo que este campo es Integer(255), Autoincremental y clave primaria. Este campo sirve para que el backend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Name &amp; Surname:</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r>
        <w:rPr>
          <w:rFonts w:ascii="Calibri" w:hAnsi="Calibri" w:cs="Calibri"/>
          <w:i/>
          <w:iCs/>
          <w:color w:val="000000"/>
        </w:rPr>
        <w:t>Name</w:t>
      </w:r>
      <w:r>
        <w:t xml:space="preserve"> se usa para mostrar el nombre del usuario en el frontend.</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r>
        <w:rPr>
          <w:i/>
          <w:iCs/>
        </w:rPr>
        <w:t>Password</w:t>
      </w:r>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r w:rsidR="00453277">
        <w:rPr>
          <w:rFonts w:ascii="Calibri" w:hAnsi="Calibri" w:cs="Calibri"/>
          <w:color w:val="000000"/>
        </w:rPr>
        <w:t>reservasPelo</w:t>
      </w:r>
      <w:r>
        <w:rPr>
          <w:rFonts w:ascii="Calibri" w:hAnsi="Calibri" w:cs="Calibri"/>
          <w:color w:val="000000"/>
        </w:rPr>
        <w:t>”</w:t>
      </w:r>
      <w:r w:rsidR="00453277">
        <w:rPr>
          <w:rFonts w:ascii="Calibri" w:hAnsi="Calibri" w:cs="Calibri"/>
          <w:color w:val="000000"/>
        </w:rPr>
        <w:t xml:space="preserve"> y “reservasBarba”</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Not null”.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r w:rsidRPr="001248B4">
        <w:rPr>
          <w:rFonts w:ascii="Calibri" w:hAnsi="Calibri" w:cs="Calibri"/>
          <w:i/>
          <w:iCs/>
          <w:color w:val="000000"/>
        </w:rPr>
        <w:t>IDReserva</w:t>
      </w:r>
      <w:r>
        <w:rPr>
          <w:rFonts w:ascii="Calibri" w:hAnsi="Calibri" w:cs="Calibri"/>
          <w:i/>
          <w:iCs/>
          <w:color w:val="000000"/>
        </w:rPr>
        <w:t>:</w:t>
      </w:r>
    </w:p>
    <w:p w14:paraId="60EEC84E" w14:textId="1AC3FCEE"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 xml:space="preserve">Este campo asigna un numero a la reserva de manera automática a la hora de añadir el registro a la base de datos, por lo que este campo es </w:t>
      </w:r>
      <w:r w:rsidR="00F0645D">
        <w:rPr>
          <w:rFonts w:ascii="Calibri" w:hAnsi="Calibri" w:cs="Calibri"/>
          <w:color w:val="000000"/>
        </w:rPr>
        <w:t>Varchar</w:t>
      </w:r>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r w:rsidRPr="00EF48B8">
        <w:rPr>
          <w:rFonts w:ascii="Calibri" w:hAnsi="Calibri" w:cs="Calibri"/>
          <w:i/>
          <w:iCs/>
          <w:color w:val="000000"/>
        </w:rPr>
        <w:t>UserID</w:t>
      </w:r>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 xml:space="preserve">relaciona la tabla de “users” </w:t>
      </w:r>
      <w:r w:rsidR="000030CA">
        <w:rPr>
          <w:rFonts w:ascii="Calibri" w:hAnsi="Calibri" w:cs="Calibri"/>
          <w:color w:val="000000"/>
        </w:rPr>
        <w:t>como clave foránea</w:t>
      </w:r>
      <w:r>
        <w:rPr>
          <w:rFonts w:ascii="Calibri" w:hAnsi="Calibri" w:cs="Calibri"/>
          <w:color w:val="000000"/>
        </w:rPr>
        <w:t>, por lo que este campo adapta los valores del campo “ID” de la otra tabla; Integer(255). Este campo se usará para que los empleados de la barbería puedan obtener la información completa del usuario que ha realizado la reserva. También servirá para realizar operaciones en el backend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r>
        <w:rPr>
          <w:rFonts w:ascii="Calibri" w:hAnsi="Calibri" w:cs="Calibri"/>
          <w:i/>
          <w:iCs/>
          <w:color w:val="000000"/>
        </w:rPr>
        <w:t>FechaReserva:</w:t>
      </w:r>
    </w:p>
    <w:p w14:paraId="0903B923" w14:textId="77777777"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relizado la reserva. El formato de este campo será </w:t>
      </w:r>
      <w:r w:rsidR="000030CA">
        <w:rPr>
          <w:rFonts w:ascii="Calibri" w:hAnsi="Calibri" w:cs="Calibri"/>
          <w:color w:val="000000"/>
        </w:rPr>
        <w:t>Datetime</w:t>
      </w:r>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1564291C" w14:textId="676C7A19" w:rsidR="00D71EDC" w:rsidRDefault="00D71EDC" w:rsidP="00D71EDC">
      <w:pPr>
        <w:pStyle w:val="Ttulo3"/>
        <w:numPr>
          <w:ilvl w:val="0"/>
          <w:numId w:val="14"/>
        </w:numPr>
      </w:pPr>
      <w:bookmarkStart w:id="25" w:name="_Toc135074681"/>
      <w:r w:rsidRPr="00D71EDC">
        <w:lastRenderedPageBreak/>
        <w:t>Después de tener el diagrama E-R, pásalo a modelo relacional y confecciona las tablas de integridad y de dominio.</w:t>
      </w:r>
      <w:bookmarkEnd w:id="25"/>
    </w:p>
    <w:p w14:paraId="465CCCD9" w14:textId="77777777" w:rsidR="00D71EDC" w:rsidRDefault="00D71EDC" w:rsidP="00D71EDC">
      <w:pPr>
        <w:ind w:left="360"/>
        <w:rPr>
          <w:rFonts w:ascii="Calibri" w:hAnsi="Calibri" w:cs="Calibri"/>
          <w:color w:val="000000"/>
        </w:rPr>
      </w:pPr>
    </w:p>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Default="00D71EDC" w:rsidP="00D71EDC">
      <w:pPr>
        <w:spacing w:after="0"/>
      </w:pPr>
      <w:r>
        <w:t xml:space="preserve">USERS: </w:t>
      </w:r>
      <w:r>
        <w:rPr>
          <w:u w:val="single"/>
        </w:rPr>
        <w:t>ID</w:t>
      </w:r>
      <w:r>
        <w:t>, name, surname, email, password</w:t>
      </w:r>
    </w:p>
    <w:p w14:paraId="3F10DDB1" w14:textId="4CEA7014" w:rsidR="00D71EDC" w:rsidRDefault="00D71EDC" w:rsidP="00D71EDC">
      <w:pPr>
        <w:spacing w:after="0"/>
      </w:pPr>
      <w:r>
        <w:t xml:space="preserve">RESERVASPELO: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19F957E4" w14:textId="5A55817B" w:rsidR="00D71EDC" w:rsidRDefault="00D71EDC" w:rsidP="00D71EDC">
      <w:pPr>
        <w:spacing w:after="0"/>
      </w:pPr>
      <w:r>
        <w:t xml:space="preserve">RESERVASBARBA: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r>
              <w:t>name</w:t>
            </w:r>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r>
              <w:t>suraname</w:t>
            </w:r>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r>
              <w:t>password</w:t>
            </w:r>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r>
              <w:t>IDReserva</w:t>
            </w:r>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r>
              <w:t>UserID</w:t>
            </w:r>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r>
              <w:t>ID.USERS</w:t>
            </w:r>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r>
              <w:t>fechaReserva</w:t>
            </w:r>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r>
              <w:t>IDReserva</w:t>
            </w:r>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r>
              <w:t>UserID</w:t>
            </w:r>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r>
              <w:t>ID.USERS</w:t>
            </w:r>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r>
              <w:t>fechaReserva</w:t>
            </w:r>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lastRenderedPageBreak/>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r>
              <w:t>N.Carácteres</w:t>
            </w:r>
          </w:p>
        </w:tc>
        <w:tc>
          <w:tcPr>
            <w:tcW w:w="2268" w:type="dxa"/>
          </w:tcPr>
          <w:p w14:paraId="75CB195B" w14:textId="77777777" w:rsidR="00D71EDC" w:rsidRDefault="00D71EDC" w:rsidP="00D274F3">
            <w:pPr>
              <w:jc w:val="center"/>
            </w:pPr>
            <w:r>
              <w:t>N.Decimales</w:t>
            </w:r>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014C7ABB" w14:textId="093B570F" w:rsidR="008F08D5" w:rsidRDefault="008F08D5" w:rsidP="008F08D5">
      <w:pPr>
        <w:pStyle w:val="Ttulo3"/>
        <w:numPr>
          <w:ilvl w:val="0"/>
          <w:numId w:val="14"/>
        </w:numPr>
      </w:pPr>
      <w:bookmarkStart w:id="26" w:name="_Toc135074682"/>
      <w:r w:rsidRPr="008F08D5">
        <w:t>Una vez realizado el apartado anterior comenta todas las instrucciones DDL, DML y DCL que vas a utilizar en el proyecto.</w:t>
      </w:r>
      <w:bookmarkEnd w:id="26"/>
    </w:p>
    <w:p w14:paraId="4487909F" w14:textId="77777777" w:rsidR="008F08D5" w:rsidRPr="008F08D5" w:rsidRDefault="008F08D5" w:rsidP="008F08D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Default="006B6828" w:rsidP="006B6828">
      <w:r>
        <w:t>CREATE DATABASE IF NOT EXISTS `moustache` DEFAULT CHARACTER SET utf8mb4 COLLATE utf8mb4_general_ci;</w:t>
      </w:r>
    </w:p>
    <w:p w14:paraId="0E7FC735" w14:textId="05486105" w:rsidR="006B6828" w:rsidRDefault="006B6828" w:rsidP="006B6828">
      <w:r>
        <w:t>USE `moustache`;</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r w:rsidR="009615F1">
        <w:t>reservasBarba</w:t>
      </w:r>
      <w:r>
        <w:t>”:</w:t>
      </w:r>
    </w:p>
    <w:p w14:paraId="6D833E31" w14:textId="4039F42B" w:rsidR="00803EFF" w:rsidRDefault="00803EFF" w:rsidP="00803EFF"/>
    <w:p w14:paraId="4D8AE55C" w14:textId="77777777" w:rsidR="00803EFF" w:rsidRDefault="00803EFF" w:rsidP="00803EFF">
      <w:pPr>
        <w:pStyle w:val="Sinespaciado"/>
      </w:pPr>
      <w:r>
        <w:t>CREATE TABLE `reservasbarba` (</w:t>
      </w:r>
    </w:p>
    <w:p w14:paraId="648DE305" w14:textId="77777777" w:rsidR="00803EFF" w:rsidRDefault="00803EFF" w:rsidP="00803EFF">
      <w:pPr>
        <w:pStyle w:val="Sinespaciado"/>
      </w:pPr>
      <w:r>
        <w:t xml:space="preserve">  `IDReserva` varchar(255) NOT NULL,</w:t>
      </w:r>
    </w:p>
    <w:p w14:paraId="324B2689" w14:textId="77777777" w:rsidR="00803EFF" w:rsidRDefault="00803EFF" w:rsidP="00803EFF">
      <w:pPr>
        <w:pStyle w:val="Sinespaciado"/>
      </w:pPr>
      <w:r>
        <w:t xml:space="preserve">  `UserID` int(255) NOT NULL,</w:t>
      </w:r>
    </w:p>
    <w:p w14:paraId="081228F2" w14:textId="77777777" w:rsidR="00803EFF" w:rsidRDefault="00803EFF" w:rsidP="00803EFF">
      <w:pPr>
        <w:pStyle w:val="Sinespaciado"/>
      </w:pPr>
      <w:r>
        <w:t xml:space="preserve">  `fechaReserva` datetime NOT NULL</w:t>
      </w:r>
    </w:p>
    <w:p w14:paraId="0A58FC47" w14:textId="1BEA1138" w:rsidR="00803EFF" w:rsidRDefault="00803EFF" w:rsidP="00803EFF">
      <w:pPr>
        <w:pStyle w:val="Sinespaciado"/>
      </w:pPr>
      <w:r>
        <w:t>) ENGINE=InnoDB DEFAULT CHARSET=utf8mb4;</w:t>
      </w:r>
    </w:p>
    <w:p w14:paraId="7DA355C0" w14:textId="7E1DA0BB" w:rsidR="00803EFF" w:rsidRDefault="00803EFF" w:rsidP="00803EFF">
      <w:pPr>
        <w:pStyle w:val="Sinespaciado"/>
      </w:pPr>
    </w:p>
    <w:p w14:paraId="51AC1B0C" w14:textId="59A7EBD0" w:rsidR="00803EFF" w:rsidRDefault="00803EFF" w:rsidP="00803EFF">
      <w:pPr>
        <w:pStyle w:val="Sinespaciado"/>
        <w:numPr>
          <w:ilvl w:val="0"/>
          <w:numId w:val="17"/>
        </w:numPr>
      </w:pPr>
      <w:r>
        <w:t>Creación de la tabla “</w:t>
      </w:r>
      <w:r w:rsidR="009615F1">
        <w:t>reservasPelo</w:t>
      </w:r>
      <w:r>
        <w:t>”:</w:t>
      </w:r>
    </w:p>
    <w:p w14:paraId="77C2957C" w14:textId="7EEDA83C" w:rsidR="00803EFF" w:rsidRDefault="00803EFF" w:rsidP="00803EFF">
      <w:pPr>
        <w:pStyle w:val="Sinespaciado"/>
      </w:pPr>
    </w:p>
    <w:p w14:paraId="672F898A" w14:textId="77777777" w:rsidR="00803EFF" w:rsidRDefault="00803EFF" w:rsidP="00803EFF">
      <w:pPr>
        <w:pStyle w:val="Sinespaciado"/>
      </w:pPr>
      <w:r>
        <w:t>CREATE TABLE `reservaspelo` (</w:t>
      </w:r>
    </w:p>
    <w:p w14:paraId="25BC6241" w14:textId="77777777" w:rsidR="00803EFF" w:rsidRDefault="00803EFF" w:rsidP="00803EFF">
      <w:pPr>
        <w:pStyle w:val="Sinespaciado"/>
      </w:pPr>
      <w:r>
        <w:t xml:space="preserve">  `IDReserva` varchar(255) NOT NULL,</w:t>
      </w:r>
    </w:p>
    <w:p w14:paraId="47121966" w14:textId="77777777" w:rsidR="00803EFF" w:rsidRDefault="00803EFF" w:rsidP="00803EFF">
      <w:pPr>
        <w:pStyle w:val="Sinespaciado"/>
      </w:pPr>
      <w:r>
        <w:t xml:space="preserve">  `UserID` int(255) NOT NULL,</w:t>
      </w:r>
    </w:p>
    <w:p w14:paraId="1C654A54" w14:textId="77777777" w:rsidR="00803EFF" w:rsidRDefault="00803EFF" w:rsidP="00803EFF">
      <w:pPr>
        <w:pStyle w:val="Sinespaciado"/>
      </w:pPr>
      <w:r>
        <w:t xml:space="preserve">  `fechaReserva` datetime NOT NULL</w:t>
      </w:r>
    </w:p>
    <w:p w14:paraId="7E5BFF1A" w14:textId="001641C8" w:rsidR="00803EFF" w:rsidRDefault="00803EFF" w:rsidP="00803EFF">
      <w:pPr>
        <w:pStyle w:val="Sinespaciado"/>
      </w:pPr>
      <w:r>
        <w:t>) ENGINE=InnoDB DEFAULT CHARSET=utf8mb4;</w:t>
      </w:r>
    </w:p>
    <w:p w14:paraId="70E64D07" w14:textId="4E25E84D" w:rsidR="00803EFF" w:rsidRDefault="00803EFF" w:rsidP="00803EFF">
      <w:pPr>
        <w:pStyle w:val="Sinespaciado"/>
      </w:pPr>
    </w:p>
    <w:p w14:paraId="1F4DA2AC" w14:textId="5B3ED9D4" w:rsidR="00803EFF" w:rsidRDefault="00803EFF" w:rsidP="00803EFF">
      <w:pPr>
        <w:pStyle w:val="Sinespaciado"/>
        <w:numPr>
          <w:ilvl w:val="0"/>
          <w:numId w:val="17"/>
        </w:numPr>
      </w:pPr>
      <w:r>
        <w:t>Creación de la tabla “</w:t>
      </w:r>
      <w:r w:rsidR="009615F1">
        <w:t>users</w:t>
      </w:r>
      <w:r>
        <w:t>”:</w:t>
      </w:r>
    </w:p>
    <w:p w14:paraId="1B1C7869" w14:textId="2E440BD1" w:rsidR="00803EFF" w:rsidRDefault="00803EFF" w:rsidP="00803EFF">
      <w:pPr>
        <w:pStyle w:val="Sinespaciado"/>
      </w:pPr>
    </w:p>
    <w:p w14:paraId="726C942C" w14:textId="77777777" w:rsidR="00803EFF" w:rsidRDefault="00803EFF" w:rsidP="00803EFF">
      <w:pPr>
        <w:pStyle w:val="Sinespaciado"/>
      </w:pPr>
      <w:r>
        <w:t>CREATE TABLE `users` (</w:t>
      </w:r>
    </w:p>
    <w:p w14:paraId="4A7D41E3" w14:textId="77777777" w:rsidR="00803EFF" w:rsidRDefault="00803EFF" w:rsidP="00803EFF">
      <w:pPr>
        <w:pStyle w:val="Sinespaciado"/>
      </w:pPr>
      <w:r>
        <w:t xml:space="preserve">  `ID` int(255) NOT NULL,</w:t>
      </w:r>
    </w:p>
    <w:p w14:paraId="42557C81" w14:textId="77777777" w:rsidR="00803EFF" w:rsidRDefault="00803EFF" w:rsidP="00803EFF">
      <w:pPr>
        <w:pStyle w:val="Sinespaciado"/>
      </w:pPr>
      <w:r>
        <w:t xml:space="preserve">  `name` varchar(50) NOT NULL,</w:t>
      </w:r>
    </w:p>
    <w:p w14:paraId="64962EF0" w14:textId="77777777" w:rsidR="00803EFF" w:rsidRDefault="00803EFF" w:rsidP="00803EFF">
      <w:pPr>
        <w:pStyle w:val="Sinespaciado"/>
      </w:pPr>
      <w:r>
        <w:t xml:space="preserve">  `surname` varchar(100) NOT NULL,</w:t>
      </w:r>
    </w:p>
    <w:p w14:paraId="7093915D" w14:textId="77777777" w:rsidR="00803EFF" w:rsidRDefault="00803EFF" w:rsidP="00803EFF">
      <w:pPr>
        <w:pStyle w:val="Sinespaciado"/>
      </w:pPr>
      <w:r>
        <w:t xml:space="preserve">  `email` varchar(200) NOT NULL,</w:t>
      </w:r>
    </w:p>
    <w:p w14:paraId="683C975E" w14:textId="77777777" w:rsidR="00803EFF" w:rsidRDefault="00803EFF" w:rsidP="00803EFF">
      <w:pPr>
        <w:pStyle w:val="Sinespaciado"/>
      </w:pPr>
      <w:r>
        <w:t xml:space="preserve">  `password` varchar(200) NOT NULL</w:t>
      </w:r>
    </w:p>
    <w:p w14:paraId="03862932" w14:textId="307492B8" w:rsidR="00803EFF" w:rsidRDefault="00803EFF" w:rsidP="00803EFF">
      <w:pPr>
        <w:pStyle w:val="Sinespaciado"/>
      </w:pPr>
      <w:r>
        <w:t>) ENGINE=InnoDB DEFAULT CHARSET=utf8mb4;</w:t>
      </w:r>
    </w:p>
    <w:p w14:paraId="78505106" w14:textId="064B54F1" w:rsidR="00803EFF" w:rsidRDefault="00803EFF" w:rsidP="00803EFF">
      <w:pPr>
        <w:pStyle w:val="Sinespaciado"/>
      </w:pPr>
    </w:p>
    <w:p w14:paraId="130657BA" w14:textId="0CF13BCD" w:rsidR="00803EFF" w:rsidRDefault="00803EFF" w:rsidP="00803EFF">
      <w:pPr>
        <w:pStyle w:val="Sinespaciado"/>
        <w:numPr>
          <w:ilvl w:val="0"/>
          <w:numId w:val="17"/>
        </w:numPr>
      </w:pPr>
      <w:r>
        <w:lastRenderedPageBreak/>
        <w:t>Añadir la clave primaria y una clave única a “users”:</w:t>
      </w:r>
    </w:p>
    <w:p w14:paraId="6ACC20E1" w14:textId="34164EBA" w:rsidR="00803EFF" w:rsidRDefault="00803EFF" w:rsidP="00803EFF">
      <w:pPr>
        <w:pStyle w:val="Sinespaciado"/>
      </w:pPr>
    </w:p>
    <w:p w14:paraId="02B22749" w14:textId="77777777" w:rsidR="00803EFF" w:rsidRDefault="00803EFF" w:rsidP="00803EFF">
      <w:pPr>
        <w:pStyle w:val="Sinespaciado"/>
      </w:pPr>
      <w:r>
        <w:t>ALTER TABLE `users`</w:t>
      </w:r>
    </w:p>
    <w:p w14:paraId="0799D2C8" w14:textId="77777777" w:rsidR="00803EFF" w:rsidRDefault="00803EFF" w:rsidP="00803EFF">
      <w:pPr>
        <w:pStyle w:val="Sinespaciado"/>
      </w:pPr>
      <w:r>
        <w:t xml:space="preserve">  ADD PRIMARY KEY (`ID`),</w:t>
      </w:r>
    </w:p>
    <w:p w14:paraId="56D6FA21" w14:textId="078F5091" w:rsidR="00803EFF" w:rsidRDefault="00803EFF" w:rsidP="00803EFF">
      <w:pPr>
        <w:pStyle w:val="Sinespaciado"/>
      </w:pPr>
      <w:r>
        <w:t xml:space="preserve">  ADD UNIQUE KEY `email` (`email`);</w:t>
      </w:r>
    </w:p>
    <w:p w14:paraId="20126D25" w14:textId="7DF1ED31" w:rsidR="00803EFF" w:rsidRDefault="00803EFF" w:rsidP="00803EFF">
      <w:pPr>
        <w:pStyle w:val="Sinespaciado"/>
      </w:pPr>
    </w:p>
    <w:p w14:paraId="45257F50" w14:textId="7AD9844E" w:rsidR="00803EFF" w:rsidRDefault="00803EFF" w:rsidP="00803EFF">
      <w:pPr>
        <w:pStyle w:val="Sinespaciado"/>
        <w:numPr>
          <w:ilvl w:val="0"/>
          <w:numId w:val="17"/>
        </w:numPr>
      </w:pPr>
      <w:r>
        <w:t xml:space="preserve">Añadir </w:t>
      </w:r>
      <w:r w:rsidR="009615F1">
        <w:t>clave primaria(1) y clave foránea(2) a “reservasPelo”:</w:t>
      </w:r>
    </w:p>
    <w:p w14:paraId="66C2DB9F" w14:textId="5C703E19" w:rsidR="009615F1" w:rsidRDefault="009615F1" w:rsidP="009615F1">
      <w:pPr>
        <w:pStyle w:val="Sinespaciado"/>
      </w:pPr>
    </w:p>
    <w:p w14:paraId="590B2F08" w14:textId="2ED231CA" w:rsidR="009615F1" w:rsidRDefault="009615F1" w:rsidP="009615F1">
      <w:pPr>
        <w:pStyle w:val="Sinespaciado"/>
      </w:pPr>
      <w:r>
        <w:t>(1)</w:t>
      </w:r>
    </w:p>
    <w:p w14:paraId="50F60654" w14:textId="77777777" w:rsidR="009615F1" w:rsidRDefault="009615F1" w:rsidP="009615F1">
      <w:pPr>
        <w:pStyle w:val="Sinespaciado"/>
      </w:pPr>
      <w:r>
        <w:t>ALTER TABLE `reservaspelo`</w:t>
      </w:r>
    </w:p>
    <w:p w14:paraId="095D9777" w14:textId="77777777" w:rsidR="009615F1" w:rsidRDefault="009615F1" w:rsidP="009615F1">
      <w:pPr>
        <w:pStyle w:val="Sinespaciado"/>
      </w:pPr>
      <w:r>
        <w:t xml:space="preserve">  ADD PRIMARY KEY (`IDReserva`),</w:t>
      </w:r>
    </w:p>
    <w:p w14:paraId="143CA39B" w14:textId="4C29F162" w:rsidR="009615F1" w:rsidRDefault="009615F1" w:rsidP="009615F1">
      <w:pPr>
        <w:pStyle w:val="Sinespaciado"/>
      </w:pPr>
      <w:r>
        <w:t xml:space="preserve">  ADD KEY `reservaspelo_ibfk_1` (`UserID`);</w:t>
      </w:r>
    </w:p>
    <w:p w14:paraId="001E1F23" w14:textId="1E9D2FB9" w:rsidR="009615F1" w:rsidRDefault="009615F1" w:rsidP="009615F1">
      <w:pPr>
        <w:pStyle w:val="Sinespaciado"/>
      </w:pPr>
    </w:p>
    <w:p w14:paraId="0F3C93EB" w14:textId="14574248" w:rsidR="009615F1" w:rsidRDefault="009615F1" w:rsidP="009615F1">
      <w:pPr>
        <w:pStyle w:val="Sinespaciado"/>
      </w:pPr>
      <w:r>
        <w:t>(2)</w:t>
      </w:r>
    </w:p>
    <w:p w14:paraId="4CB9BA5A" w14:textId="77777777" w:rsidR="009615F1" w:rsidRDefault="009615F1" w:rsidP="009615F1">
      <w:pPr>
        <w:pStyle w:val="Sinespaciado"/>
      </w:pPr>
      <w:r>
        <w:t>ALTER TABLE `reservaspelo`</w:t>
      </w:r>
    </w:p>
    <w:p w14:paraId="72968557" w14:textId="0C2EEC22" w:rsidR="009615F1" w:rsidRDefault="009615F1" w:rsidP="009615F1">
      <w:pPr>
        <w:pStyle w:val="Sinespaciado"/>
      </w:pPr>
      <w:r>
        <w:t xml:space="preserve">  ADD CONSTRAINT `reservaspelo_ibfk_1` FOREIGN KEY (`UserID`) REFERENCES `users` (`ID`) ON DELETE CASCADE ON UPDATE CASCADE;</w:t>
      </w:r>
    </w:p>
    <w:p w14:paraId="016C57DD" w14:textId="347360EC" w:rsidR="009615F1" w:rsidRDefault="009615F1" w:rsidP="009615F1">
      <w:pPr>
        <w:pStyle w:val="Sinespaciado"/>
      </w:pPr>
    </w:p>
    <w:p w14:paraId="495A1AF2" w14:textId="54DF8547" w:rsidR="009615F1" w:rsidRDefault="009615F1" w:rsidP="009615F1">
      <w:pPr>
        <w:pStyle w:val="Sinespaciado"/>
        <w:numPr>
          <w:ilvl w:val="0"/>
          <w:numId w:val="17"/>
        </w:numPr>
      </w:pPr>
      <w:r>
        <w:t>Añadir clave primaria(1) y clave foránea(2) a “reservasBarba”:</w:t>
      </w:r>
    </w:p>
    <w:p w14:paraId="7C604195" w14:textId="50CCDC56" w:rsidR="009615F1" w:rsidRDefault="009615F1" w:rsidP="009615F1">
      <w:pPr>
        <w:pStyle w:val="Sinespaciado"/>
      </w:pPr>
    </w:p>
    <w:p w14:paraId="5E2DB3CB" w14:textId="48324911" w:rsidR="009615F1" w:rsidRDefault="009615F1" w:rsidP="009615F1">
      <w:pPr>
        <w:pStyle w:val="Sinespaciado"/>
      </w:pPr>
      <w:r>
        <w:t>(1)</w:t>
      </w:r>
    </w:p>
    <w:p w14:paraId="76E155C2" w14:textId="77777777" w:rsidR="009615F1" w:rsidRDefault="009615F1" w:rsidP="009615F1">
      <w:pPr>
        <w:pStyle w:val="Sinespaciado"/>
      </w:pPr>
      <w:r>
        <w:t>ALTER TABLE `reservasbarba`</w:t>
      </w:r>
    </w:p>
    <w:p w14:paraId="3DA3E152" w14:textId="77777777" w:rsidR="009615F1" w:rsidRDefault="009615F1" w:rsidP="009615F1">
      <w:pPr>
        <w:pStyle w:val="Sinespaciado"/>
      </w:pPr>
      <w:r>
        <w:t xml:space="preserve">  ADD PRIMARY KEY (`IDReserva`),</w:t>
      </w:r>
    </w:p>
    <w:p w14:paraId="6A536E81" w14:textId="71EABF04" w:rsidR="009615F1" w:rsidRDefault="009615F1" w:rsidP="009615F1">
      <w:pPr>
        <w:pStyle w:val="Sinespaciado"/>
      </w:pPr>
      <w:r>
        <w:t xml:space="preserve">  ADD KEY `reservasbarba_ibfk_1` (`UserID`);</w:t>
      </w:r>
    </w:p>
    <w:p w14:paraId="55AF001A" w14:textId="77777777" w:rsidR="009615F1" w:rsidRPr="00803EFF" w:rsidRDefault="009615F1" w:rsidP="009615F1">
      <w:pPr>
        <w:pStyle w:val="Sinespaciado"/>
      </w:pPr>
    </w:p>
    <w:p w14:paraId="5DA2E824" w14:textId="62CDDB87" w:rsidR="00A90327" w:rsidRDefault="009615F1" w:rsidP="009615F1">
      <w:pPr>
        <w:pStyle w:val="Sinespaciado"/>
      </w:pPr>
      <w:r>
        <w:t>(2)</w:t>
      </w:r>
    </w:p>
    <w:p w14:paraId="3E35ABB8" w14:textId="77777777" w:rsidR="009615F1" w:rsidRDefault="009615F1" w:rsidP="009615F1">
      <w:pPr>
        <w:pStyle w:val="Sinespaciado"/>
      </w:pPr>
      <w:r>
        <w:t>ALTER TABLE `reservasbarba`</w:t>
      </w:r>
    </w:p>
    <w:p w14:paraId="0E6BB678" w14:textId="2C097608" w:rsidR="009615F1" w:rsidRDefault="009615F1" w:rsidP="009615F1">
      <w:pPr>
        <w:pStyle w:val="Sinespaciado"/>
      </w:pPr>
      <w:r>
        <w:t xml:space="preserve">  ADD CONSTRAINT `reservasbarba_ibfk_1` FOREIGN KEY (`UserID`) REFERENCES `users` (`ID`) ON DELETE CASCADE ON UPDATE CASCADE;</w:t>
      </w:r>
    </w:p>
    <w:p w14:paraId="08293790" w14:textId="77777777" w:rsidR="00A90327" w:rsidRPr="009F727B" w:rsidRDefault="00A90327" w:rsidP="00A90327"/>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Default="0047649B" w:rsidP="0047649B">
      <w:pPr>
        <w:pStyle w:val="Sinespaciado"/>
      </w:pPr>
      <w:r>
        <w:t>INSERT INTO `users` (`ID`, `name`, `surname`, `email`, `password`) VALUES</w:t>
      </w:r>
    </w:p>
    <w:p w14:paraId="3C2A1C48" w14:textId="77777777" w:rsidR="0047649B" w:rsidRDefault="0047649B" w:rsidP="0047649B">
      <w:pPr>
        <w:pStyle w:val="Sinespaciado"/>
      </w:pPr>
      <w:r>
        <w:t>(0, 'Noel', 'Sariñena Varela', 'noel@gmail.com', 'c1f3270666a17ea7ac53fca4170b55181081db37fdd7b30350138b34c36b59a8'),</w:t>
      </w:r>
    </w:p>
    <w:p w14:paraId="48D1DF42" w14:textId="1583BABB" w:rsidR="0047649B" w:rsidRDefault="0047649B" w:rsidP="0047649B">
      <w:pPr>
        <w:pStyle w:val="Sinespaciado"/>
      </w:pPr>
      <w:r>
        <w:t>(12, 'Delia', 'Soria', 'delia@gmail.com', 'c1f3270666a17ea7ac53fca4170b55181081db37fdd7b30350138b34c36b59a8');</w:t>
      </w:r>
    </w:p>
    <w:p w14:paraId="799F4689" w14:textId="77777777" w:rsidR="0047649B" w:rsidRDefault="0047649B">
      <w:pPr>
        <w:jc w:val="left"/>
        <w:rPr>
          <w:rFonts w:eastAsiaTheme="minorEastAsia"/>
          <w:lang w:eastAsia="es-ES"/>
        </w:rPr>
      </w:pPr>
      <w:r>
        <w:br w:type="page"/>
      </w:r>
    </w:p>
    <w:p w14:paraId="1FA19953" w14:textId="2B137B26" w:rsidR="0047649B" w:rsidRDefault="008F08D5" w:rsidP="0047649B">
      <w:pPr>
        <w:pStyle w:val="Ttulo1"/>
      </w:pPr>
      <w:bookmarkStart w:id="27" w:name="_Toc135074683"/>
      <w:r>
        <w:lastRenderedPageBreak/>
        <w:t>MOCK-UPS DE LAS INTERFICIES</w:t>
      </w:r>
      <w:bookmarkEnd w:id="27"/>
    </w:p>
    <w:p w14:paraId="1A5FC835" w14:textId="05D841F0" w:rsidR="00EC770B" w:rsidRDefault="00EC770B" w:rsidP="00EC770B"/>
    <w:p w14:paraId="5335573F" w14:textId="2EB10073" w:rsidR="00E82F5D" w:rsidRDefault="00E82F5D" w:rsidP="00E82F5D">
      <w:pPr>
        <w:pStyle w:val="Ttulo3"/>
        <w:numPr>
          <w:ilvl w:val="0"/>
          <w:numId w:val="31"/>
        </w:numPr>
      </w:pPr>
      <w:bookmarkStart w:id="28" w:name="_Toc135074684"/>
      <w:r w:rsidRPr="00E82F5D">
        <w:t>Diseña los mock-up de la interfaz de tu aplicación. Puedes utilizar cualquiera de las herramientas que se han visto en M07-Diseño de interface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lastRenderedPageBreak/>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lastRenderedPageBreak/>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7EF72C90" w:rsidR="002038E4" w:rsidRDefault="00E82F5D" w:rsidP="00960E2D">
      <w:pPr>
        <w:pStyle w:val="Ttulo3"/>
        <w:numPr>
          <w:ilvl w:val="0"/>
          <w:numId w:val="31"/>
        </w:numPr>
      </w:pPr>
      <w:bookmarkStart w:id="35" w:name="_Toc135074685"/>
      <w:r w:rsidRPr="00E82F5D">
        <w:lastRenderedPageBreak/>
        <w:t>Entrega un documento con las capturas y una explicación de la interfaz con la justificación de la 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77777777" w:rsidR="002038E4" w:rsidRDefault="002038E4" w:rsidP="002038E4">
      <w:r>
        <w:t>Para mi página he optado por una tipología de letras diferente a Sans-Serif, pero “amistosa” para la vista.  He distribuido el menú de la que se encuentra en la parte superior ya 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Sign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77777777" w:rsidR="002038E4" w:rsidRDefault="002038E4" w:rsidP="002038E4">
      <w:pPr>
        <w:ind w:left="360"/>
      </w:pPr>
      <w:r>
        <w:t xml:space="preserve">El usuario introducirá el correo que introdujo a la hora de registrarse en el portal. A si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77777777"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e dicha/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77777777" w:rsidR="002038E4" w:rsidRDefault="002038E4" w:rsidP="002038E4">
      <w:pPr>
        <w:ind w:left="360"/>
      </w:pPr>
      <w:r>
        <w:t>Las imágenes irán sobre un recuadro marrón oscuro para que el contraste de estas con el texto sea más “amistoso”.</w:t>
      </w:r>
    </w:p>
    <w:p w14:paraId="1F9B7F52" w14:textId="77777777" w:rsidR="002038E4" w:rsidRDefault="002038E4" w:rsidP="002038E4">
      <w:pPr>
        <w:pStyle w:val="Prrafodelista"/>
        <w:numPr>
          <w:ilvl w:val="0"/>
          <w:numId w:val="25"/>
        </w:numPr>
        <w:spacing w:after="160"/>
      </w:pPr>
      <w:r>
        <w:t>Segunda parte: El texto</w:t>
      </w:r>
    </w:p>
    <w:p w14:paraId="2B703B17" w14:textId="77777777" w:rsidR="002038E4" w:rsidRDefault="002038E4" w:rsidP="002038E4">
      <w:pPr>
        <w:ind w:left="360"/>
      </w:pPr>
      <w:r>
        <w:t>En la parte superior tendremos el titulo / frase que describa el apartado. Este título estará de color negro y con tipografía “Karsten” ya que 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38E6A0AC" w:rsidR="002038E4" w:rsidRDefault="002038E4" w:rsidP="002038E4">
      <w:r>
        <w:t>A 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Para este apartado contamos con los siguientes 3 mock-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35EF01E3" w14:textId="77777777" w:rsidR="002038E4" w:rsidRDefault="002038E4" w:rsidP="002038E4">
      <w:pPr>
        <w:ind w:left="360"/>
      </w:pPr>
      <w:r>
        <w:t>Esta parte está aún por decidir o pendiente de modificaciones ya que, como desarrollador junior, no tengo los suficientes conocimientos para llevar a cabo la idea que tengo en mente.</w:t>
      </w:r>
    </w:p>
    <w:p w14:paraId="2D284439" w14:textId="761A7D57" w:rsidR="002038E4" w:rsidRDefault="002038E4" w:rsidP="002038E4">
      <w:pPr>
        <w:ind w:left="360"/>
      </w:pPr>
      <w:r>
        <w:t xml:space="preserve">El planteamiento visual de esta interfaz es presentar al usuario un calendario donde pueda elegir una hora nada más haciendo </w:t>
      </w:r>
      <w:r w:rsidR="00E82F5D">
        <w:t>clic</w:t>
      </w:r>
      <w:r>
        <w:t xml:space="preserve"> sobre una de las franjas que esté disponible en este.</w:t>
      </w:r>
    </w:p>
    <w:p w14:paraId="7CCE019D" w14:textId="77777777" w:rsidR="002038E4" w:rsidRDefault="002038E4" w:rsidP="002038E4">
      <w:pPr>
        <w:pStyle w:val="Prrafodelista"/>
        <w:numPr>
          <w:ilvl w:val="0"/>
          <w:numId w:val="25"/>
        </w:numPr>
        <w:spacing w:after="160"/>
      </w:pPr>
      <w:r>
        <w:t>Tercera página: Datos de reserva</w:t>
      </w:r>
    </w:p>
    <w:p w14:paraId="0620EC1C" w14:textId="1BA56758" w:rsidR="002038E4" w:rsidRDefault="002038E4" w:rsidP="002038E4">
      <w:pPr>
        <w:ind w:left="360"/>
      </w:pPr>
      <w:r>
        <w:t xml:space="preserve">Esta tercera página aún está por desarrollarse, pero l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AgencyFB”,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75A1DD00" w:rsidR="00E82F5D" w:rsidRDefault="009A7977" w:rsidP="009A7977">
      <w:pPr>
        <w:pStyle w:val="Ttulo1"/>
      </w:pPr>
      <w:bookmarkStart w:id="40" w:name="_Toc135074686"/>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7F46E16A" w:rsidR="009A7977" w:rsidRDefault="009A7977" w:rsidP="009A7977">
      <w:pPr>
        <w:pStyle w:val="Ttulo2"/>
      </w:pPr>
      <w:bookmarkStart w:id="41" w:name="_Toc135074687"/>
      <w:r w:rsidRPr="009A7977">
        <w:t>Documentación técnica</w:t>
      </w:r>
      <w:bookmarkEnd w:id="41"/>
    </w:p>
    <w:p w14:paraId="496C99A0" w14:textId="580A3B00" w:rsidR="009A7977" w:rsidRDefault="009A7977" w:rsidP="009A7977">
      <w:pPr>
        <w:pStyle w:val="Sinespaciado"/>
      </w:pPr>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js”), un script de PHP (“Codigo[XXXXXX].php”)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000000"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000000"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000000"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75F1EEBC" w:rsidR="005D17DF" w:rsidRPr="00711A6B" w:rsidRDefault="00000000" w:rsidP="0044329A">
      <w:pPr>
        <w:pStyle w:val="Prrafodelista"/>
        <w:rPr>
          <w:rStyle w:val="Hipervnculo"/>
          <w:color w:val="000000" w:themeColor="text1"/>
          <w:u w:val="none"/>
        </w:rPr>
      </w:pPr>
      <w:hyperlink w:anchor="Reserva_DocumentacionTecnica" w:history="1">
        <w:r w:rsidR="005D17DF" w:rsidRPr="00A450EA">
          <w:rPr>
            <w:rStyle w:val="Hipervnculo"/>
            <w:color w:val="000000" w:themeColor="text1"/>
          </w:rPr>
          <w:t>Reserva (Primera, segunda, tercera y cuarta pantalla).</w:t>
        </w:r>
      </w:hyperlink>
    </w:p>
    <w:p w14:paraId="5D60A798" w14:textId="12C38CF9" w:rsidR="00711A6B" w:rsidRPr="00050354" w:rsidRDefault="00000000" w:rsidP="0044329A">
      <w:pPr>
        <w:pStyle w:val="Prrafodelista"/>
        <w:rPr>
          <w:color w:val="000000" w:themeColor="text1"/>
        </w:rPr>
      </w:pPr>
      <w:hyperlink w:anchor="PanelAdministrador_DocumentacionTecnica" w:history="1">
        <w:r w:rsidR="00711A6B" w:rsidRPr="00050354">
          <w:rPr>
            <w:rStyle w:val="Hipervnculo"/>
            <w:color w:val="000000" w:themeColor="text1"/>
          </w:rPr>
          <w:t>Panel de administra</w:t>
        </w:r>
        <w:r w:rsidR="00711A6B" w:rsidRPr="00050354">
          <w:rPr>
            <w:rStyle w:val="Hipervnculo"/>
            <w:color w:val="000000" w:themeColor="text1"/>
          </w:rPr>
          <w:t>d</w:t>
        </w:r>
        <w:r w:rsidR="00711A6B" w:rsidRPr="00050354">
          <w:rPr>
            <w:rStyle w:val="Hipervnculo"/>
            <w:color w:val="000000" w:themeColor="text1"/>
          </w:rPr>
          <w:t>or</w:t>
        </w:r>
      </w:hyperlink>
    </w:p>
    <w:p w14:paraId="56468FDE" w14:textId="0A249985" w:rsidR="00711A6B" w:rsidRPr="00050354" w:rsidRDefault="00050354" w:rsidP="0044329A">
      <w:pPr>
        <w:pStyle w:val="Prrafodelista"/>
        <w:rPr>
          <w:color w:val="000000" w:themeColor="text1"/>
        </w:rPr>
      </w:pPr>
      <w:hyperlink w:anchor="ListaReservas_DocumentacionTecnica" w:history="1">
        <w:r w:rsidR="00711A6B" w:rsidRPr="00050354">
          <w:rPr>
            <w:rStyle w:val="Hipervnculo"/>
            <w:color w:val="000000" w:themeColor="text1"/>
          </w:rPr>
          <w:t>Lista d</w:t>
        </w:r>
        <w:r w:rsidR="00711A6B" w:rsidRPr="00050354">
          <w:rPr>
            <w:rStyle w:val="Hipervnculo"/>
            <w:color w:val="000000" w:themeColor="text1"/>
          </w:rPr>
          <w:t>e</w:t>
        </w:r>
        <w:r w:rsidR="00711A6B" w:rsidRPr="00050354">
          <w:rPr>
            <w:rStyle w:val="Hipervnculo"/>
            <w:color w:val="000000" w:themeColor="text1"/>
          </w:rPr>
          <w:t xml:space="preserve"> </w:t>
        </w:r>
        <w:r w:rsidR="00711A6B" w:rsidRPr="00050354">
          <w:rPr>
            <w:rStyle w:val="Hipervnculo"/>
            <w:color w:val="000000" w:themeColor="text1"/>
          </w:rPr>
          <w:t>r</w:t>
        </w:r>
        <w:r w:rsidR="00711A6B" w:rsidRPr="00050354">
          <w:rPr>
            <w:rStyle w:val="Hipervnculo"/>
            <w:color w:val="000000" w:themeColor="text1"/>
          </w:rPr>
          <w:t>e</w:t>
        </w:r>
        <w:r w:rsidR="00711A6B" w:rsidRPr="00050354">
          <w:rPr>
            <w:rStyle w:val="Hipervnculo"/>
            <w:color w:val="000000" w:themeColor="text1"/>
          </w:rPr>
          <w:t>servas</w:t>
        </w:r>
      </w:hyperlink>
    </w:p>
    <w:p w14:paraId="44183EE6" w14:textId="11602A75" w:rsidR="005D17DF" w:rsidRPr="00A450EA" w:rsidRDefault="00000000" w:rsidP="0044329A">
      <w:pPr>
        <w:pStyle w:val="Prrafodelista"/>
        <w:rPr>
          <w:color w:val="000000" w:themeColor="text1"/>
        </w:rPr>
      </w:pPr>
      <w:hyperlink w:anchor="Login_DocumentacionTecnica" w:history="1">
        <w:r w:rsidR="005D17DF" w:rsidRPr="00A450EA">
          <w:rPr>
            <w:rStyle w:val="Hipervnculo"/>
            <w:color w:val="000000" w:themeColor="text1"/>
          </w:rPr>
          <w:t>Log In.</w:t>
        </w:r>
      </w:hyperlink>
    </w:p>
    <w:p w14:paraId="188696AB" w14:textId="4AF5243A" w:rsidR="005D17DF" w:rsidRPr="00A450EA" w:rsidRDefault="00000000" w:rsidP="0044329A">
      <w:pPr>
        <w:pStyle w:val="Prrafodelista"/>
        <w:rPr>
          <w:color w:val="000000" w:themeColor="text1"/>
        </w:rPr>
      </w:pPr>
      <w:hyperlink w:anchor="Alta_DocumentacionTecnica" w:history="1">
        <w:r w:rsidR="00A450EA" w:rsidRPr="00A450EA">
          <w:rPr>
            <w:rStyle w:val="Hipervnculo"/>
            <w:color w:val="000000" w:themeColor="text1"/>
          </w:rPr>
          <w:t>Alta</w:t>
        </w:r>
        <w:r w:rsidR="005D17DF" w:rsidRPr="00A450EA">
          <w:rPr>
            <w:rStyle w:val="Hipervnculo"/>
            <w:color w:val="000000" w:themeColor="text1"/>
          </w:rPr>
          <w:t>.</w:t>
        </w:r>
      </w:hyperlink>
    </w:p>
    <w:p w14:paraId="669036F3" w14:textId="67F18E5B" w:rsidR="005D17DF" w:rsidRPr="00A66798" w:rsidRDefault="00000000" w:rsidP="0044329A">
      <w:pPr>
        <w:pStyle w:val="Prrafodelista"/>
        <w:rPr>
          <w:color w:val="000000" w:themeColor="text1"/>
        </w:rPr>
      </w:pPr>
      <w:hyperlink w:anchor="ModificarUsuario_DocumentacionTecnica" w:history="1">
        <w:r w:rsidR="005D17DF" w:rsidRPr="00A66798">
          <w:rPr>
            <w:rStyle w:val="Hipervnculo"/>
            <w:color w:val="000000" w:themeColor="text1"/>
          </w:rPr>
          <w:t>Modificar usuario.</w:t>
        </w:r>
      </w:hyperlink>
    </w:p>
    <w:p w14:paraId="52C95CC9" w14:textId="76F2BEF3" w:rsidR="005D17DF" w:rsidRDefault="005D17DF" w:rsidP="005D17DF"/>
    <w:p w14:paraId="599461B8" w14:textId="78E2B074" w:rsidR="005D17DF"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728935C" w14:textId="05656534" w:rsidR="005D37E2" w:rsidRDefault="005D37E2"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5D37E2">
      <w:pPr>
        <w:pStyle w:val="Sinespaciado"/>
      </w:pPr>
    </w:p>
    <w:p w14:paraId="22FCC1BB" w14:textId="7FEA437A" w:rsidR="005D37E2" w:rsidRDefault="005D37E2" w:rsidP="005D37E2">
      <w:pPr>
        <w:pStyle w:val="Sinespaciado"/>
      </w:pPr>
      <w:r>
        <w:t>Es importante empezar por este apartado para poder comprender el funcionamiento de algunos apartados del sito. Empezando por JavaScript</w:t>
      </w:r>
      <w:r w:rsidR="0046658F">
        <w:t>, nos situamos dentro del directorio “</w:t>
      </w:r>
      <w:r w:rsidR="0046658F">
        <w:rPr>
          <w:b/>
          <w:bCs/>
        </w:rPr>
        <w:t>./</w:t>
      </w:r>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5D37E2">
      <w:pPr>
        <w:pStyle w:val="Sinespaciado"/>
      </w:pPr>
    </w:p>
    <w:p w14:paraId="1A58F82D" w14:textId="7E1E9A89" w:rsidR="002C18B0" w:rsidRPr="00960E2D" w:rsidRDefault="00EB3DFA" w:rsidP="00960E2D">
      <w:pPr>
        <w:pStyle w:val="ListaGuinDTecnica"/>
      </w:pPr>
      <w:r w:rsidRPr="002C18B0">
        <w:t>cerrarSession.js</w:t>
      </w:r>
    </w:p>
    <w:p w14:paraId="0AD5CEB1" w14:textId="56036BEA" w:rsidR="001F4226" w:rsidRDefault="00066ED3" w:rsidP="001F4226">
      <w:pPr>
        <w:pStyle w:val="TextoDTecnica"/>
      </w:pPr>
      <w:r w:rsidRPr="00066ED3">
        <w:t>Este script se ejecuta al pulsar el botón “Cerrar sesión” desde cualquier parte del sitio. Este ejecuta las órdenes del documento “cerrarSession.php” (explicado más adelante).</w:t>
      </w:r>
    </w:p>
    <w:p w14:paraId="5C4FD8D5" w14:textId="77777777" w:rsidR="001F4226" w:rsidRDefault="001F4226" w:rsidP="001F4226">
      <w:pPr>
        <w:pStyle w:val="TextoDTecnica"/>
      </w:pPr>
    </w:p>
    <w:p w14:paraId="4C72432C" w14:textId="6C0A0D2A" w:rsidR="002C18B0" w:rsidRPr="00960E2D" w:rsidRDefault="002C18B0" w:rsidP="00960E2D">
      <w:pPr>
        <w:pStyle w:val="ListaGuinDTecnica"/>
      </w:pPr>
      <w:r>
        <w:t>volverArriba.js</w:t>
      </w:r>
    </w:p>
    <w:p w14:paraId="1A1059B2" w14:textId="3446320B" w:rsidR="002C18B0" w:rsidRDefault="00983D63" w:rsidP="00066ED3">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66ED3">
      <w:pPr>
        <w:pStyle w:val="TextoDTecnica"/>
      </w:pPr>
      <w:r>
        <w:t>Este código está dividido en tres funciones:</w:t>
      </w:r>
    </w:p>
    <w:p w14:paraId="1C8BF8C9" w14:textId="3A15B8CD" w:rsidR="000E344A" w:rsidRDefault="000E344A" w:rsidP="000E344A">
      <w:pPr>
        <w:pStyle w:val="TextoDTecnica"/>
        <w:numPr>
          <w:ilvl w:val="2"/>
          <w:numId w:val="12"/>
        </w:numPr>
      </w:pPr>
      <w:r>
        <w:t>Una que detecta el scroll de la pantalla</w:t>
      </w:r>
    </w:p>
    <w:p w14:paraId="2DBA94BF" w14:textId="359FECBC" w:rsidR="00960E2D" w:rsidRDefault="000E344A" w:rsidP="00156C2C">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156C2C">
      <w:pPr>
        <w:pStyle w:val="TextoDTecnica"/>
        <w:numPr>
          <w:ilvl w:val="2"/>
          <w:numId w:val="12"/>
        </w:numPr>
      </w:pPr>
      <w:r>
        <w:t>La función que hace volver al usuario a la parte superior de la pantalla.</w:t>
      </w:r>
    </w:p>
    <w:p w14:paraId="0B3861BB" w14:textId="762FA734" w:rsidR="00960E2D" w:rsidRDefault="00960E2D" w:rsidP="00960E2D">
      <w:pPr>
        <w:pStyle w:val="TextoDTecnica"/>
        <w:ind w:left="0" w:firstLine="0"/>
      </w:pPr>
      <w:r>
        <w:lastRenderedPageBreak/>
        <w:t>Una vez explicados los scripts de JavaScript, pasamos a los trozos de código de PHP</w:t>
      </w:r>
      <w:r w:rsidR="0046658F">
        <w:t xml:space="preserve">, para ello nos situamos dentro del directorio </w:t>
      </w:r>
      <w:r w:rsidR="0046658F">
        <w:rPr>
          <w:b/>
          <w:bCs/>
        </w:rPr>
        <w:t>“./PHP”</w:t>
      </w:r>
      <w:r w:rsidR="0046658F">
        <w:t xml:space="preserve"> y veremos los siguientes </w:t>
      </w:r>
      <w:r w:rsidR="00EB7834">
        <w:t>ficheros:</w:t>
      </w:r>
    </w:p>
    <w:p w14:paraId="5B60AA54" w14:textId="77777777" w:rsidR="00960E2D" w:rsidRDefault="00960E2D" w:rsidP="00960E2D">
      <w:pPr>
        <w:pStyle w:val="TextoDTecnica"/>
        <w:ind w:left="0" w:firstLine="0"/>
      </w:pPr>
    </w:p>
    <w:p w14:paraId="41276A4B" w14:textId="0FCFDF9F" w:rsidR="00960E2D" w:rsidRDefault="00960E2D" w:rsidP="00960E2D">
      <w:pPr>
        <w:pStyle w:val="ListaGuinDTecnica"/>
      </w:pPr>
      <w:r>
        <w:t>BD_Connector.php</w:t>
      </w:r>
    </w:p>
    <w:p w14:paraId="535DD66C" w14:textId="29CC027A" w:rsidR="00960E2D" w:rsidRDefault="00960E2D" w:rsidP="00960E2D">
      <w:pPr>
        <w:pStyle w:val="TextoDTecnica"/>
      </w:pPr>
      <w:r>
        <w:t xml:space="preserve">Este </w:t>
      </w:r>
      <w:r w:rsidR="00A1290F">
        <w:t>trozo de código conecta el back-end con la base de datos proporcionada en la variable “basededatos” dentro del servidor determinado en la variable “servidor” con el usuario y contraseña en las variables “usuario” y “password”.</w:t>
      </w:r>
    </w:p>
    <w:p w14:paraId="1287D592" w14:textId="7E3E41A3" w:rsidR="00A1290F" w:rsidRDefault="00A1290F" w:rsidP="00960E2D">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960E2D">
      <w:pPr>
        <w:pStyle w:val="TextoDTecnica"/>
      </w:pPr>
    </w:p>
    <w:p w14:paraId="35A90E75" w14:textId="0FB8EC9B" w:rsidR="001909EE" w:rsidRDefault="001909EE" w:rsidP="001909EE">
      <w:pPr>
        <w:pStyle w:val="ListaGuinDTecnica"/>
      </w:pPr>
      <w:r>
        <w:t>cerrarSession.php</w:t>
      </w:r>
    </w:p>
    <w:p w14:paraId="2488654D" w14:textId="16E75D78" w:rsidR="001909EE" w:rsidRDefault="001909EE" w:rsidP="001909EE">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1909EE">
      <w:pPr>
        <w:pStyle w:val="TextoDTecnica"/>
      </w:pPr>
    </w:p>
    <w:p w14:paraId="4C611C49" w14:textId="4459C1FC" w:rsidR="001909EE" w:rsidRDefault="001F4226" w:rsidP="001909EE">
      <w:pPr>
        <w:pStyle w:val="ListaGuinDTecnica"/>
      </w:pPr>
      <w:r w:rsidRPr="001F4226">
        <w:t>EncriptarPassword.php</w:t>
      </w:r>
      <w:r w:rsidR="001909EE">
        <w:t xml:space="preserve"> </w:t>
      </w:r>
    </w:p>
    <w:p w14:paraId="18CB3293" w14:textId="465FF79C" w:rsidR="001F4226" w:rsidRPr="002C18B0" w:rsidRDefault="001F4226" w:rsidP="001F4226">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5D37E2">
      <w:pPr>
        <w:pStyle w:val="Sinespaciado"/>
      </w:pPr>
    </w:p>
    <w:p w14:paraId="528423DA" w14:textId="63485664" w:rsidR="00E97BAB" w:rsidRDefault="00E97BAB" w:rsidP="00E97BAB">
      <w:pPr>
        <w:pStyle w:val="Sinespaciado"/>
        <w:jc w:val="both"/>
      </w:pPr>
      <w:r>
        <w:t>El código back y front-end de esta web es muy escaso, ya que como el nombre indica, es una página de inicio, que ofrece información al usuario y lo redirige por las diferentes páginas del sitio</w:t>
      </w:r>
      <w:r w:rsidR="00E77A18">
        <w:t>, donde realmente queremos que llegue</w:t>
      </w:r>
      <w:r w:rsidR="002C5B8B">
        <w:t>, por lo que aquí únicamente se muestra información relevante.</w:t>
      </w:r>
    </w:p>
    <w:p w14:paraId="6071B54E" w14:textId="05455957" w:rsidR="0065487F" w:rsidRDefault="0065487F" w:rsidP="00E97BAB">
      <w:pPr>
        <w:pStyle w:val="Sinespaciado"/>
        <w:jc w:val="both"/>
      </w:pPr>
    </w:p>
    <w:p w14:paraId="50811694" w14:textId="1EBD9BD9" w:rsidR="0065487F" w:rsidRDefault="0065487F" w:rsidP="0065487F">
      <w:pPr>
        <w:pStyle w:val="Sinespaciado"/>
        <w:numPr>
          <w:ilvl w:val="0"/>
          <w:numId w:val="35"/>
        </w:numPr>
        <w:jc w:val="both"/>
      </w:pPr>
      <w:bookmarkStart w:id="44" w:name="Servicios_DocumentacionTecnica"/>
      <w:r>
        <w:t>Servicios</w:t>
      </w:r>
    </w:p>
    <w:bookmarkEnd w:id="44"/>
    <w:p w14:paraId="6B109B89" w14:textId="772BD073" w:rsidR="0065487F" w:rsidRDefault="0065487F" w:rsidP="0065487F">
      <w:pPr>
        <w:pStyle w:val="Sinespaciado"/>
        <w:jc w:val="both"/>
      </w:pPr>
    </w:p>
    <w:p w14:paraId="139DDE40" w14:textId="4273CBEB" w:rsidR="00B5731D" w:rsidRPr="00EB7834" w:rsidRDefault="0065487F" w:rsidP="0065487F">
      <w:pPr>
        <w:pStyle w:val="Sinespaciado"/>
        <w:jc w:val="both"/>
      </w:pPr>
      <w:r>
        <w:t>Siguiendo el patrón anterior, se empezará comentando el JS y luego</w:t>
      </w:r>
      <w:r w:rsidR="00B5731D">
        <w:t xml:space="preserve"> el código PHP. Para esta página nos situamos dentro del directorio: </w:t>
      </w:r>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EB7834">
      <w:pPr>
        <w:pStyle w:val="Sinespaciado"/>
      </w:pPr>
    </w:p>
    <w:p w14:paraId="7A1FED9A" w14:textId="3E86C605" w:rsidR="00B5731D" w:rsidRDefault="00B5731D" w:rsidP="00B5731D">
      <w:pPr>
        <w:pStyle w:val="ListaGuinDTecnica"/>
      </w:pPr>
      <w:r>
        <w:t>Carroussel.js</w:t>
      </w:r>
    </w:p>
    <w:p w14:paraId="4D4B2A06" w14:textId="4068E8E4" w:rsidR="00B5731D" w:rsidRDefault="00657259" w:rsidP="00B5731D">
      <w:pPr>
        <w:pStyle w:val="TextoDTecnica"/>
      </w:pPr>
      <w:r>
        <w:t>Este script se encarga de toda la funcionalidad del Carroussel que hay dentro de la página. Asimismo, este está dividido en 4 funciones:</w:t>
      </w:r>
    </w:p>
    <w:p w14:paraId="13BB3C30" w14:textId="5C937552" w:rsidR="00657259" w:rsidRDefault="00657259" w:rsidP="00657259">
      <w:pPr>
        <w:pStyle w:val="TextoDTecnica"/>
        <w:numPr>
          <w:ilvl w:val="2"/>
          <w:numId w:val="12"/>
        </w:numPr>
      </w:pPr>
      <w:r>
        <w:t>La función que guarda en la variable de “imagenCentral” el elemento donde se va a poner la imagen del medio de la pantalla.</w:t>
      </w:r>
    </w:p>
    <w:p w14:paraId="2008C201" w14:textId="3AE0B9AD" w:rsidR="00657259" w:rsidRDefault="0091721D" w:rsidP="00657259">
      <w:pPr>
        <w:pStyle w:val="TextoDTecnica"/>
        <w:numPr>
          <w:ilvl w:val="2"/>
          <w:numId w:val="12"/>
        </w:numPr>
      </w:pPr>
      <w:r>
        <w:t>La función “imgClick” que recibe por parámetro el número de la imagen que se ha pulsado. Esta función carga en la imagen central de la pantalla la imagen según el número recibido por parámetro.</w:t>
      </w:r>
    </w:p>
    <w:p w14:paraId="5A3FF4A4" w14:textId="72034BCC" w:rsidR="0091721D" w:rsidRDefault="0091721D" w:rsidP="00657259">
      <w:pPr>
        <w:pStyle w:val="TextoDTecnica"/>
        <w:numPr>
          <w:ilvl w:val="2"/>
          <w:numId w:val="12"/>
        </w:numPr>
      </w:pPr>
      <w:r>
        <w:t>La función “imgIzq” que cambia la imagen central por la anterior a esta misma.</w:t>
      </w:r>
    </w:p>
    <w:p w14:paraId="6D198DC8" w14:textId="5D2404C7" w:rsidR="0091721D" w:rsidRDefault="0091721D" w:rsidP="00657259">
      <w:pPr>
        <w:pStyle w:val="TextoDTecnica"/>
        <w:numPr>
          <w:ilvl w:val="2"/>
          <w:numId w:val="12"/>
        </w:numPr>
      </w:pPr>
      <w:r>
        <w:t>La función “imgDer” que hace lo mismo que la anterior función, pero con la imagen siguiente.</w:t>
      </w:r>
    </w:p>
    <w:p w14:paraId="029EC7E5" w14:textId="21739FF9" w:rsidR="001835A5" w:rsidRDefault="001835A5" w:rsidP="001835A5">
      <w:pPr>
        <w:pStyle w:val="ListaGuinDTecnica"/>
      </w:pPr>
      <w:r>
        <w:lastRenderedPageBreak/>
        <w:t>JSServicios</w:t>
      </w:r>
    </w:p>
    <w:p w14:paraId="6BCCE1AE" w14:textId="31A2150F" w:rsidR="001835A5" w:rsidRDefault="001835A5" w:rsidP="001835A5">
      <w:pPr>
        <w:pStyle w:val="TextoDTecnica"/>
      </w:pPr>
      <w:r>
        <w:t>[vacío]</w:t>
      </w:r>
    </w:p>
    <w:p w14:paraId="12071149" w14:textId="5DB997BA" w:rsidR="001835A5" w:rsidRDefault="001835A5" w:rsidP="001835A5">
      <w:pPr>
        <w:pStyle w:val="TextoDTecnica"/>
        <w:ind w:left="0" w:firstLine="0"/>
      </w:pPr>
    </w:p>
    <w:p w14:paraId="33FEB11C" w14:textId="77777777" w:rsidR="001835A5" w:rsidRDefault="001835A5" w:rsidP="001835A5">
      <w:pPr>
        <w:pStyle w:val="TextoDTecnica"/>
        <w:ind w:left="0" w:firstLine="0"/>
      </w:pPr>
    </w:p>
    <w:p w14:paraId="01656BB6" w14:textId="5F1644E4" w:rsidR="001835A5" w:rsidRPr="00B5731D" w:rsidRDefault="001835A5" w:rsidP="001835A5">
      <w:pPr>
        <w:pStyle w:val="TextoDTecnica"/>
        <w:numPr>
          <w:ilvl w:val="0"/>
          <w:numId w:val="35"/>
        </w:numPr>
      </w:pPr>
      <w:bookmarkStart w:id="45" w:name="Reserva_DocumentacionTecnica"/>
      <w:r>
        <w:t>Reserva</w:t>
      </w:r>
    </w:p>
    <w:bookmarkEnd w:id="45"/>
    <w:p w14:paraId="1CAA5A54" w14:textId="77777777" w:rsidR="005D37E2" w:rsidRDefault="005D37E2" w:rsidP="001835A5">
      <w:pPr>
        <w:pStyle w:val="Sinespaciado"/>
      </w:pPr>
    </w:p>
    <w:p w14:paraId="24070C9C" w14:textId="330A3038" w:rsidR="00C07B40" w:rsidRDefault="001835A5" w:rsidP="001835A5">
      <w:pPr>
        <w:pStyle w:val="Sinespaciado"/>
      </w:pPr>
      <w:r>
        <w:t>Nuevamente, empezaremos explicando la funcionalidad con los scripts de JavaScript. Para ello nos situamos dentro de la carpeta</w:t>
      </w:r>
      <w:r w:rsidR="00EB7834">
        <w:t xml:space="preserve"> </w:t>
      </w:r>
      <w:r w:rsidR="00EB7834">
        <w:rPr>
          <w:b/>
          <w:bCs/>
        </w:rPr>
        <w:t>“./JS”</w:t>
      </w:r>
      <w:r w:rsidR="00EB7834">
        <w:t xml:space="preserve"> y veremos los siguientes scripts:</w:t>
      </w:r>
    </w:p>
    <w:p w14:paraId="28E89383" w14:textId="77777777" w:rsidR="00EB7834" w:rsidRDefault="00EB7834" w:rsidP="001835A5">
      <w:pPr>
        <w:pStyle w:val="Sinespaciado"/>
      </w:pPr>
    </w:p>
    <w:p w14:paraId="010062C1" w14:textId="77808A9F" w:rsidR="00EB7834" w:rsidRDefault="00EB7834" w:rsidP="00EB7834">
      <w:pPr>
        <w:pStyle w:val="ListaGuinDTecnica"/>
      </w:pPr>
      <w:r>
        <w:t>GenerarRegistros.js</w:t>
      </w:r>
    </w:p>
    <w:p w14:paraId="2F380B10" w14:textId="6C50AA66" w:rsidR="00FD4252" w:rsidRDefault="00EB7834" w:rsidP="00FD4252">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FD4252">
      <w:pPr>
        <w:pStyle w:val="TextoDTecnica"/>
        <w:numPr>
          <w:ilvl w:val="2"/>
          <w:numId w:val="12"/>
        </w:numPr>
      </w:pPr>
      <w:r>
        <w:t>Las funciones que asignan las fechas a las variables:</w:t>
      </w:r>
    </w:p>
    <w:p w14:paraId="7A81C8FC" w14:textId="7A8D2FD2" w:rsidR="00FD4252" w:rsidRDefault="00FD4252" w:rsidP="00FD4252">
      <w:pPr>
        <w:pStyle w:val="TextoDTecnica"/>
        <w:ind w:left="2160" w:firstLine="0"/>
      </w:pPr>
      <w:r>
        <w:t>Estas funciones, desde el mismo momento en el que se accede a esta pantalla se carga, modifica y guardan una serie de fechas en sus correspondientes variables. Las funciones que nos encontramos son las siguientes:</w:t>
      </w:r>
    </w:p>
    <w:p w14:paraId="15708414" w14:textId="2686096A" w:rsidR="00FD4252" w:rsidRDefault="00FD4252" w:rsidP="00FD4252">
      <w:pPr>
        <w:pStyle w:val="TextoDTecnica"/>
        <w:numPr>
          <w:ilvl w:val="3"/>
          <w:numId w:val="12"/>
        </w:numPr>
      </w:pPr>
      <w:r>
        <w:t>La función que, nada más cargar la pantalla, carga las fechas en las variables “</w:t>
      </w:r>
      <w:r w:rsidRPr="00FD4252">
        <w:t>fechaComoCadena</w:t>
      </w:r>
      <w:r>
        <w:t>”, “</w:t>
      </w:r>
      <w:r w:rsidRPr="00FD4252">
        <w:t>fechaComoCadenaModificada</w:t>
      </w:r>
      <w:r>
        <w:t>” y “</w:t>
      </w:r>
      <w:r w:rsidRPr="00FD4252">
        <w:t>fechaComoCadenaInicioSemana</w:t>
      </w:r>
      <w:r>
        <w:t>”</w:t>
      </w:r>
      <w:r w:rsidR="00EC1901">
        <w:t>.</w:t>
      </w:r>
    </w:p>
    <w:p w14:paraId="1DA5F836" w14:textId="35C5E61A" w:rsidR="00EC1901" w:rsidRDefault="00EC1901" w:rsidP="00EC1901">
      <w:pPr>
        <w:pStyle w:val="TextoDTecnica"/>
        <w:numPr>
          <w:ilvl w:val="3"/>
          <w:numId w:val="12"/>
        </w:numPr>
      </w:pPr>
      <w:r>
        <w:t>La función CargarRegistros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EC1901">
      <w:pPr>
        <w:pStyle w:val="TextoDTecnica"/>
        <w:ind w:left="2880" w:firstLine="0"/>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7370AE">
      <w:pPr>
        <w:pStyle w:val="TextoDTecnica"/>
        <w:ind w:left="2880" w:firstLine="0"/>
      </w:pPr>
      <w:r>
        <w:t>Tras hacer este proceso, el programa guarda el año, mes, día, hora y minutos de ese preciso momento en el siguiente formato:</w:t>
      </w:r>
      <w:r>
        <w:br/>
        <w:t>YYYYMMDDHHmm</w:t>
      </w:r>
      <w:r w:rsidR="00411263">
        <w:rPr>
          <w:rStyle w:val="Refdenotaalpie"/>
        </w:rPr>
        <w:footnoteReference w:id="3"/>
      </w:r>
      <w:r>
        <w:t>. Conocer el formato anterior nos servirá para más adelante.</w:t>
      </w:r>
    </w:p>
    <w:p w14:paraId="52917816" w14:textId="31B8D715" w:rsidR="007370AE" w:rsidRDefault="007370AE" w:rsidP="007370AE">
      <w:pPr>
        <w:pStyle w:val="TextoDTecnica"/>
        <w:ind w:left="2880" w:firstLine="0"/>
      </w:pPr>
      <w:r>
        <w:t>Más adelante tenemos un “for” que recorre los 7 días de la semana y genera sus correspondientes inputs. También hay un control de clics que va contando o descontando los clics que hace el usuario a los botones de “semana siguiete”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7370AE">
      <w:pPr>
        <w:pStyle w:val="TextoDTecnica"/>
        <w:numPr>
          <w:ilvl w:val="2"/>
          <w:numId w:val="12"/>
        </w:numPr>
      </w:pPr>
      <w:r>
        <w:lastRenderedPageBreak/>
        <w:t>Las funciones que generan los registros</w:t>
      </w:r>
      <w:r w:rsidR="007370AE">
        <w:t>:</w:t>
      </w:r>
    </w:p>
    <w:p w14:paraId="253EE4CB" w14:textId="1800295E" w:rsidR="007370AE" w:rsidRDefault="007370AE" w:rsidP="007370AE">
      <w:pPr>
        <w:pStyle w:val="TextoDTecnica"/>
        <w:ind w:left="2160" w:firstLine="0"/>
      </w:pPr>
      <w:r>
        <w:t xml:space="preserve">Tras conocer lo que hacen las funciones anteriores, </w:t>
      </w:r>
      <w:r w:rsidR="00411263">
        <w:t>se explicará el funcionamiento de las siguientes funciones:</w:t>
      </w:r>
    </w:p>
    <w:p w14:paraId="0CE15A98" w14:textId="59A3722E" w:rsidR="00411263" w:rsidRDefault="00411263" w:rsidP="00411263">
      <w:pPr>
        <w:pStyle w:val="TextoDTecnica"/>
        <w:numPr>
          <w:ilvl w:val="3"/>
          <w:numId w:val="12"/>
        </w:numPr>
      </w:pPr>
      <w:r>
        <w:t xml:space="preserve">Las funciones GenerarRegistrosPelo y GenerarRegistrosBarba, como su nombre indica, generan los inputs en los correspondientes días de la semana según la iteración del </w:t>
      </w:r>
      <w:r w:rsidR="00CE7B0C">
        <w:t>“</w:t>
      </w:r>
      <w:r>
        <w:t>for</w:t>
      </w:r>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411263">
      <w:pPr>
        <w:pStyle w:val="TextoDTecnica"/>
        <w:ind w:left="2880" w:firstLine="0"/>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411263">
      <w:pPr>
        <w:pStyle w:val="TextoDTecnica"/>
        <w:ind w:left="2880" w:firstLine="0"/>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411263">
      <w:pPr>
        <w:pStyle w:val="TextoDTecnica"/>
        <w:ind w:left="2880" w:firstLine="0"/>
      </w:pPr>
      <w:r>
        <w:t>El nombre de la semana se usa para determinar la columna donde se van a añadir los inputs (Columna del martes, miércoles, …).</w:t>
      </w:r>
    </w:p>
    <w:p w14:paraId="26D89889" w14:textId="4592038C" w:rsidR="00CE7B0C" w:rsidRDefault="0010104D" w:rsidP="0010104D">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for” y, si el id es menor que el id de la fecha actual, se acude a la función “crearBotonExpirado”, pero si la fecha actual es menor al de id del botón (es decir, el botón de la hora corresponde a una fecha adelantada) se acude a la función “crearBoton”. A continuación, se explicará que hace cada una de las funciones:</w:t>
      </w:r>
    </w:p>
    <w:p w14:paraId="23C57B30" w14:textId="1BC07CA5" w:rsidR="0010104D" w:rsidRDefault="00CE7B0C" w:rsidP="00CE7B0C">
      <w:pPr>
        <w:pStyle w:val="TextoDTecnica"/>
        <w:numPr>
          <w:ilvl w:val="4"/>
          <w:numId w:val="12"/>
        </w:numPr>
      </w:pPr>
      <w:r>
        <w:t>CrearBotonExpirado:</w:t>
      </w:r>
    </w:p>
    <w:p w14:paraId="767C5B1E" w14:textId="5A7F91F7" w:rsidR="00CE7B0C" w:rsidRDefault="00CE7B0C" w:rsidP="00CE7B0C">
      <w:pPr>
        <w:pStyle w:val="TextoDTecnica"/>
        <w:ind w:left="3600" w:firstLine="0"/>
      </w:pPr>
      <w:r>
        <w:t>Parámetros: botones, horasArray, nombreSemana</w:t>
      </w:r>
      <w:r w:rsidR="001C6282">
        <w:t>SinTilde.</w:t>
      </w:r>
    </w:p>
    <w:p w14:paraId="755B68C6" w14:textId="529BFDBD" w:rsidR="001C6282" w:rsidRDefault="001C6282" w:rsidP="00CE7B0C">
      <w:pPr>
        <w:pStyle w:val="TextoDTecnica"/>
        <w:ind w:left="3600" w:firstLine="0"/>
      </w:pPr>
      <w:r>
        <w:t>El parámetro “botones” determina la columna donde va a ir el botón. “horasArray” determina el contenido que va a tener el input.</w:t>
      </w:r>
    </w:p>
    <w:p w14:paraId="6B0FA05F" w14:textId="3EAC9F4B" w:rsidR="001C6282" w:rsidRDefault="001C6282" w:rsidP="00CE7B0C">
      <w:pPr>
        <w:pStyle w:val="TextoDTecnica"/>
        <w:ind w:left="3600" w:firstLine="0"/>
      </w:pPr>
      <w:r>
        <w:t>Como dice el nombre, esta función se llama en la función “GenerarRegistro[XXXXX]” en el caso de que la hora actual sea mayor que la id correspondiente al botón, se creará este botón deshabilitado que pondrá “EXPIRADO” en su value.</w:t>
      </w:r>
    </w:p>
    <w:p w14:paraId="7F67CCD2" w14:textId="5CE38595" w:rsidR="001C6282" w:rsidRDefault="00760492" w:rsidP="00760492">
      <w:pPr>
        <w:pStyle w:val="TextoDTecnica"/>
        <w:numPr>
          <w:ilvl w:val="4"/>
          <w:numId w:val="12"/>
        </w:numPr>
      </w:pPr>
      <w:r>
        <w:t>CrearBoton:</w:t>
      </w:r>
    </w:p>
    <w:p w14:paraId="09345588" w14:textId="0D5DEBF3" w:rsidR="00760492" w:rsidRDefault="00760492" w:rsidP="00760492">
      <w:pPr>
        <w:pStyle w:val="TextoDTecnica"/>
        <w:ind w:left="3600" w:firstLine="0"/>
      </w:pPr>
      <w:r>
        <w:t xml:space="preserve">Parámetros: </w:t>
      </w:r>
      <w:r w:rsidRPr="00760492">
        <w:t>botones, IDPreparada, Servicio, horasArray, nombresSemanaSinTilde</w:t>
      </w:r>
      <w:r>
        <w:t>.</w:t>
      </w:r>
    </w:p>
    <w:p w14:paraId="67319374" w14:textId="0628DB2A" w:rsidR="00760492" w:rsidRDefault="00760492" w:rsidP="00950784">
      <w:pPr>
        <w:pStyle w:val="TextoDTecnica"/>
        <w:ind w:left="3600" w:firstLine="0"/>
      </w:pPr>
      <w:r>
        <w:t>Esta función llama a Ajax a través de jQuery. Se conecta al</w:t>
      </w:r>
      <w:r w:rsidR="00950784">
        <w:t xml:space="preserve"> </w:t>
      </w:r>
      <w:r>
        <w:t xml:space="preserve">fichero </w:t>
      </w:r>
      <w:r w:rsidR="00950784" w:rsidRPr="00950784">
        <w:rPr>
          <w:b/>
          <w:bCs/>
        </w:rPr>
        <w:t>./PHP/Reserva/ComprobarReservaDisponible.php</w:t>
      </w:r>
      <w:r w:rsidR="00950784">
        <w:rPr>
          <w:b/>
          <w:bCs/>
        </w:rPr>
        <w:t xml:space="preserve"> </w:t>
      </w:r>
      <w:r w:rsidR="00950784">
        <w:t xml:space="preserve">y le envía por “POST” la id que le corresponde al botón y el servicio que corresponde a la consulta. En caso de que la id ya exista en la base de datos con el nombre del servicio, se retorna el mensaje de “Ocupado” al JavaScript. Este deshabilita el botón en este caso, pero </w:t>
      </w:r>
      <w:r w:rsidR="00950784">
        <w:lastRenderedPageBreak/>
        <w:t>en caso contrario, crea un input normal para que el usuario haga clic en él.</w:t>
      </w:r>
    </w:p>
    <w:p w14:paraId="1DB9F2E6" w14:textId="01A822BF" w:rsidR="00950784" w:rsidRDefault="00950784" w:rsidP="00950784">
      <w:pPr>
        <w:pStyle w:val="TextoDTecnica"/>
        <w:ind w:left="0" w:firstLine="0"/>
      </w:pPr>
    </w:p>
    <w:p w14:paraId="2A49ADEA" w14:textId="53913667" w:rsidR="00950784" w:rsidRDefault="00262570" w:rsidP="00950784">
      <w:pPr>
        <w:pStyle w:val="ListaGuinDTecnica"/>
      </w:pPr>
      <w:r>
        <w:t>JSReserva.js</w:t>
      </w:r>
    </w:p>
    <w:p w14:paraId="04E0ECF5" w14:textId="2F34FBEE" w:rsidR="00262570" w:rsidRDefault="00262570" w:rsidP="00262570">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3D7C79">
      <w:pPr>
        <w:pStyle w:val="TextoDTecnica"/>
        <w:numPr>
          <w:ilvl w:val="2"/>
          <w:numId w:val="12"/>
        </w:numPr>
      </w:pPr>
      <w:r>
        <w:t>“volverReserva”:</w:t>
      </w:r>
    </w:p>
    <w:p w14:paraId="18CD772F" w14:textId="1B72F00D" w:rsidR="003D7C79" w:rsidRDefault="003D7C79" w:rsidP="003D7C79">
      <w:pPr>
        <w:pStyle w:val="TextoDTecnica"/>
        <w:ind w:left="2160" w:firstLine="0"/>
      </w:pPr>
      <w:r>
        <w:t xml:space="preserve">Esta función ejecuta el fichero </w:t>
      </w:r>
      <w:r w:rsidRPr="003D7C79">
        <w:rPr>
          <w:b/>
          <w:bCs/>
        </w:rPr>
        <w:t>“./PHP/Reserva/BorrarSessionReserva.php</w:t>
      </w:r>
      <w:r>
        <w:rPr>
          <w:b/>
          <w:bCs/>
        </w:rPr>
        <w:t xml:space="preserve">” </w:t>
      </w:r>
      <w:r>
        <w:t>y recarga la página.</w:t>
      </w:r>
    </w:p>
    <w:p w14:paraId="236FD214" w14:textId="01389CA5" w:rsidR="003D7C79" w:rsidRDefault="003D7C79" w:rsidP="003D7C79">
      <w:pPr>
        <w:pStyle w:val="TextoDTecnica"/>
        <w:numPr>
          <w:ilvl w:val="2"/>
          <w:numId w:val="12"/>
        </w:numPr>
      </w:pPr>
      <w:r>
        <w:t>“AbrirModal”:</w:t>
      </w:r>
    </w:p>
    <w:p w14:paraId="73DE0B7A" w14:textId="1915E164" w:rsidR="00EB075E" w:rsidRDefault="00EB075E" w:rsidP="00EB075E">
      <w:pPr>
        <w:pStyle w:val="TextoDTecnica"/>
        <w:ind w:left="2160" w:firstLine="0"/>
      </w:pPr>
      <w:r>
        <w:t xml:space="preserve">Parámetros: </w:t>
      </w:r>
      <w:r w:rsidRPr="00EB075E">
        <w:t>botonPresionado, diaSemana</w:t>
      </w:r>
      <w:r>
        <w:t>.</w:t>
      </w:r>
    </w:p>
    <w:p w14:paraId="2FEA8638" w14:textId="6AFBAC7D" w:rsidR="003D7C79" w:rsidRDefault="003D7C79" w:rsidP="003D7C79">
      <w:pPr>
        <w:pStyle w:val="TextoDTecnica"/>
        <w:ind w:left="2160" w:firstLine="0"/>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3D7C79">
      <w:pPr>
        <w:pStyle w:val="TextoDTecnica"/>
        <w:ind w:left="2160" w:firstLine="0"/>
      </w:pPr>
      <w:r>
        <w:t xml:space="preserve">Dentro del modal se guardan en unos inputs type hidden el valor del id que ha recuperado el modal a través de sus parámetros (“botonPresionado”); en uno de ellos lo deja como string y en el otro en el formato Date que el propio modal ha creado. </w:t>
      </w:r>
    </w:p>
    <w:p w14:paraId="26A0D83D" w14:textId="03945064" w:rsidR="00CF6989" w:rsidRDefault="00CF6989" w:rsidP="00CF6989">
      <w:pPr>
        <w:pStyle w:val="TextoDTecnica"/>
        <w:ind w:left="0" w:firstLine="0"/>
      </w:pPr>
    </w:p>
    <w:p w14:paraId="15D68100" w14:textId="77777777" w:rsidR="00913BA9" w:rsidRDefault="00913BA9" w:rsidP="00CF6989">
      <w:pPr>
        <w:pStyle w:val="TextoDTecnica"/>
        <w:ind w:left="0" w:firstLine="0"/>
      </w:pPr>
    </w:p>
    <w:p w14:paraId="6BDCB097" w14:textId="22CF7FD6" w:rsidR="00CF6989" w:rsidRDefault="00CF6989" w:rsidP="00CF6989">
      <w:pPr>
        <w:pStyle w:val="TextoDTecnica"/>
        <w:ind w:left="0" w:firstLine="0"/>
      </w:pPr>
      <w:r>
        <w:t>Una vez explicado todas las funciones de JavaScript, procedo a explicar el código PHP.</w:t>
      </w:r>
      <w:r w:rsidR="00913BA9">
        <w:t xml:space="preserve"> Para ello nos situamos en el directorio </w:t>
      </w:r>
      <w:r w:rsidR="00913BA9">
        <w:rPr>
          <w:b/>
          <w:bCs/>
        </w:rPr>
        <w:t>“./PHP/Reserva”</w:t>
      </w:r>
      <w:r w:rsidR="00913BA9">
        <w:t>. Nos encontramos con los siguientes ficheros:</w:t>
      </w:r>
    </w:p>
    <w:p w14:paraId="0D68073E" w14:textId="77777777" w:rsidR="005B4571" w:rsidRDefault="005B4571" w:rsidP="00CF6989">
      <w:pPr>
        <w:pStyle w:val="TextoDTecnica"/>
        <w:ind w:left="0" w:firstLine="0"/>
      </w:pPr>
    </w:p>
    <w:p w14:paraId="3A6C2669" w14:textId="15820292" w:rsidR="00913BA9" w:rsidRDefault="00913BA9" w:rsidP="00913BA9">
      <w:pPr>
        <w:pStyle w:val="ListaGuinDTecnica"/>
      </w:pPr>
      <w:r w:rsidRPr="00913BA9">
        <w:t>BorrarSessionReserva.php</w:t>
      </w:r>
    </w:p>
    <w:p w14:paraId="37A952B6" w14:textId="546713BD" w:rsidR="00913BA9" w:rsidRDefault="005B4571" w:rsidP="00913BA9">
      <w:pPr>
        <w:pStyle w:val="TextoDTecnica"/>
      </w:pPr>
      <w:r>
        <w:t>Este trozo de código de PHP resetea las variables de sesión y las deja vacías. Este trozo de código se ejecuta en el script “volverReserva” que ya se ha comentado anteriormente.</w:t>
      </w:r>
    </w:p>
    <w:p w14:paraId="6E9576ED" w14:textId="77777777" w:rsidR="00EE6B0B" w:rsidRDefault="00EE6B0B" w:rsidP="00EE6B0B"/>
    <w:p w14:paraId="116D26D5" w14:textId="1FF77C3A" w:rsidR="005B4571" w:rsidRDefault="005B4571" w:rsidP="005B4571">
      <w:pPr>
        <w:pStyle w:val="ListaGuinDTecnica"/>
      </w:pPr>
      <w:r>
        <w:t>ComprobarReserva.php</w:t>
      </w:r>
    </w:p>
    <w:p w14:paraId="746573D7" w14:textId="1A5EB862" w:rsidR="005B4571" w:rsidRDefault="005B4571" w:rsidP="005B4571">
      <w:pPr>
        <w:pStyle w:val="TextoDTecnica"/>
      </w:pPr>
      <w:r>
        <w:t>Redirige al usuario al login en caso de que no haya iniciado sesión.</w:t>
      </w:r>
    </w:p>
    <w:p w14:paraId="61A03A22" w14:textId="77777777" w:rsidR="00EE6B0B" w:rsidRDefault="00EE6B0B" w:rsidP="00EE6B0B"/>
    <w:p w14:paraId="3ED44A10" w14:textId="50EA93A2" w:rsidR="005B4571" w:rsidRDefault="005B4571" w:rsidP="005B4571">
      <w:pPr>
        <w:pStyle w:val="ListaGuinDTecnica"/>
      </w:pPr>
      <w:r>
        <w:t>CodigoReserva1.php</w:t>
      </w:r>
    </w:p>
    <w:p w14:paraId="6829A7B8" w14:textId="3A2ED16F" w:rsidR="00381DC1" w:rsidRDefault="00381DC1" w:rsidP="00381DC1">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553DF9C7" w14:textId="77777777" w:rsidR="00EE6B0B" w:rsidRDefault="00EE6B0B" w:rsidP="00EE6B0B"/>
    <w:p w14:paraId="312565DE" w14:textId="1A915081" w:rsidR="00381DC1" w:rsidRDefault="00381DC1" w:rsidP="00381DC1">
      <w:pPr>
        <w:pStyle w:val="ListaGuinDTecnica"/>
      </w:pPr>
      <w:r w:rsidRPr="00381DC1">
        <w:t>ComprobarReservaDisponible.php</w:t>
      </w:r>
    </w:p>
    <w:p w14:paraId="53CA22C1" w14:textId="41D9847E" w:rsidR="00381DC1" w:rsidRDefault="002922E1" w:rsidP="00381DC1">
      <w:pPr>
        <w:pStyle w:val="TextoDTecnica"/>
      </w:pPr>
      <w:r>
        <w:t>Este bloque de código se ejecuta en el trozo de código Ajax que se encuentra en la función “crearBoton” del script “GenerarRegistros.js”. Comprueba que el id recibido por post a través del data de Ajax exista en la base de datos, en caso de que exista se le devuelve el mensaje “Ocupado” al script y este ya lo gestiona.</w:t>
      </w:r>
    </w:p>
    <w:p w14:paraId="468C1085" w14:textId="0662A38C" w:rsidR="00EE6B0B" w:rsidRDefault="00EE6B0B">
      <w:pPr>
        <w:jc w:val="left"/>
        <w:rPr>
          <w:rFonts w:eastAsiaTheme="minorEastAsia"/>
          <w:lang w:eastAsia="es-ES"/>
        </w:rPr>
      </w:pPr>
      <w:r>
        <w:br w:type="page"/>
      </w:r>
    </w:p>
    <w:p w14:paraId="7ACD5B28" w14:textId="3EA58991" w:rsidR="00381DC1" w:rsidRDefault="00381DC1" w:rsidP="00381DC1">
      <w:pPr>
        <w:pStyle w:val="ListaGuinDTecnica"/>
      </w:pPr>
      <w:r>
        <w:lastRenderedPageBreak/>
        <w:t>CodigoReserva2.php</w:t>
      </w:r>
    </w:p>
    <w:p w14:paraId="6F9B5714" w14:textId="63CF2D33" w:rsidR="00381DC1" w:rsidRDefault="00381DC1" w:rsidP="00381DC1">
      <w:pPr>
        <w:pStyle w:val="TextoDTecnica"/>
      </w:pPr>
      <w:r>
        <w:t>Este trozo de código cuenta con 3 fases de comprobación:</w:t>
      </w:r>
    </w:p>
    <w:p w14:paraId="1E05D81E" w14:textId="423F6083" w:rsidR="00381DC1" w:rsidRDefault="00381DC1" w:rsidP="00381DC1">
      <w:pPr>
        <w:pStyle w:val="TextoDTecnica"/>
        <w:numPr>
          <w:ilvl w:val="2"/>
          <w:numId w:val="12"/>
        </w:numPr>
      </w:pPr>
      <w:r>
        <w:t>Comprueba que el usuario haya seleccionado un servicio</w:t>
      </w:r>
    </w:p>
    <w:p w14:paraId="14666BB1" w14:textId="0FD6F68A" w:rsidR="00381DC1" w:rsidRDefault="00381DC1" w:rsidP="00381DC1">
      <w:pPr>
        <w:pStyle w:val="TextoDTecnica"/>
        <w:numPr>
          <w:ilvl w:val="2"/>
          <w:numId w:val="12"/>
        </w:numPr>
      </w:pPr>
      <w:r>
        <w:t>Comprueba que se haya pulsado el botón para volver atrás</w:t>
      </w:r>
    </w:p>
    <w:p w14:paraId="3E47EBD1" w14:textId="2085EA19" w:rsidR="00EE6B0B" w:rsidRDefault="00381DC1" w:rsidP="00EE6B0B">
      <w:pPr>
        <w:pStyle w:val="TextoDTecnica"/>
        <w:numPr>
          <w:ilvl w:val="2"/>
          <w:numId w:val="12"/>
        </w:numPr>
      </w:pPr>
      <w:r>
        <w:t>Comprueba que se haya pulsado el botón del modal, en el caso de que se haya pulsado, recibe el contenido del input hidden que se ha comentado anteriormente y lo guarda en la variable de sesión “</w:t>
      </w:r>
      <w:r w:rsidRPr="00381DC1">
        <w:t>fechaReserva</w:t>
      </w:r>
      <w:r>
        <w:t>”</w:t>
      </w:r>
    </w:p>
    <w:p w14:paraId="62E20A96" w14:textId="77777777" w:rsidR="00EE6B0B" w:rsidRDefault="00EE6B0B" w:rsidP="00EE6B0B"/>
    <w:p w14:paraId="6D9FB797" w14:textId="03B0A32E" w:rsidR="002922E1" w:rsidRDefault="002922E1" w:rsidP="002922E1">
      <w:pPr>
        <w:pStyle w:val="ListaGuinDTecnica"/>
      </w:pPr>
      <w:r>
        <w:t>CodigoReserva3.php</w:t>
      </w:r>
    </w:p>
    <w:p w14:paraId="2A70BB08" w14:textId="12938FA3" w:rsidR="002922E1" w:rsidRDefault="00F26B93" w:rsidP="002922E1">
      <w:pPr>
        <w:pStyle w:val="TextoDTecnica"/>
      </w:pPr>
      <w:r>
        <w:t>Aquí tenemos 3 fases de comprobación, igual que en el bloque anterior:</w:t>
      </w:r>
    </w:p>
    <w:p w14:paraId="41FA1B69" w14:textId="4640F5BB" w:rsidR="00F26B93" w:rsidRDefault="00F26B93" w:rsidP="00F26B93">
      <w:pPr>
        <w:pStyle w:val="TextoDTecnica"/>
        <w:numPr>
          <w:ilvl w:val="2"/>
          <w:numId w:val="12"/>
        </w:numPr>
      </w:pPr>
      <w:r>
        <w:t>Uno comprueba que se haya seleccionado una hora de reserva</w:t>
      </w:r>
    </w:p>
    <w:p w14:paraId="451FD41C" w14:textId="7792FDC3" w:rsidR="00F26B93" w:rsidRDefault="00F26B93" w:rsidP="00F26B93">
      <w:pPr>
        <w:pStyle w:val="TextoDTecnica"/>
        <w:numPr>
          <w:ilvl w:val="2"/>
          <w:numId w:val="12"/>
        </w:numPr>
      </w:pPr>
      <w:r>
        <w:t>Otra comprueba que se haya pulsado el botón de volver</w:t>
      </w:r>
    </w:p>
    <w:p w14:paraId="702CD9AC" w14:textId="6268A20F" w:rsidR="00F26B93" w:rsidRDefault="00F26B93" w:rsidP="00F26B93">
      <w:pPr>
        <w:pStyle w:val="TextoDTecnica"/>
        <w:numPr>
          <w:ilvl w:val="2"/>
          <w:numId w:val="12"/>
        </w:numPr>
      </w:pPr>
      <w:r>
        <w:t>El último comprueba que se haya realizado el pago correctamente.</w:t>
      </w:r>
    </w:p>
    <w:p w14:paraId="631DF8C2" w14:textId="0FDD061E" w:rsidR="00F26B93" w:rsidRDefault="00F26B93" w:rsidP="00EE6B0B"/>
    <w:p w14:paraId="2D4065FF" w14:textId="1FD038F5" w:rsidR="00F26B93" w:rsidRDefault="00F26B93" w:rsidP="00F26B93">
      <w:pPr>
        <w:pStyle w:val="ListaGuinDTecnica"/>
      </w:pPr>
      <w:r>
        <w:t>CodigoReserva4.php</w:t>
      </w:r>
    </w:p>
    <w:p w14:paraId="3E6A7DAA" w14:textId="0A9A9304" w:rsidR="00061B93" w:rsidRDefault="00F26B93" w:rsidP="00061B93">
      <w:pPr>
        <w:pStyle w:val="TextoDTecnica"/>
      </w:pPr>
      <w:r>
        <w:t xml:space="preserve">Este último se encarga de reunir toda la información que se ha ido rellenando durante las 3 pantallas de reserva y las </w:t>
      </w:r>
      <w:r w:rsidR="00061B93">
        <w:t>incluye en un “insert” a la base de datos. De esta manera, se guarda la reserva que ha realizado el usuario.</w:t>
      </w:r>
    </w:p>
    <w:p w14:paraId="0432832F" w14:textId="77777777" w:rsidR="00711A6B" w:rsidRDefault="00711A6B">
      <w:pPr>
        <w:jc w:val="left"/>
      </w:pPr>
    </w:p>
    <w:p w14:paraId="00D8E007" w14:textId="77777777" w:rsidR="00711A6B" w:rsidRPr="00711A6B" w:rsidRDefault="00711A6B" w:rsidP="00711A6B">
      <w:pPr>
        <w:pStyle w:val="Prrafodelista"/>
        <w:numPr>
          <w:ilvl w:val="0"/>
          <w:numId w:val="35"/>
        </w:numPr>
        <w:jc w:val="left"/>
        <w:rPr>
          <w:rFonts w:eastAsiaTheme="minorEastAsia"/>
          <w:lang w:eastAsia="es-ES"/>
        </w:rPr>
      </w:pPr>
      <w:bookmarkStart w:id="46" w:name="PanelAdministrador_DocumentacionTecnica"/>
      <w:r>
        <w:t>Panel de administrador</w:t>
      </w:r>
    </w:p>
    <w:bookmarkEnd w:id="46"/>
    <w:p w14:paraId="20853058" w14:textId="309C5638" w:rsidR="00711A6B" w:rsidRDefault="00711A6B" w:rsidP="00711A6B">
      <w:pPr>
        <w:pStyle w:val="Sinespaciado"/>
      </w:pPr>
    </w:p>
    <w:p w14:paraId="78A4694C" w14:textId="1D00E854" w:rsidR="00711A6B" w:rsidRDefault="00711A6B" w:rsidP="00263884">
      <w:pPr>
        <w:pStyle w:val="Sinespaciado"/>
        <w:jc w:val="both"/>
      </w:pPr>
      <w:r>
        <w:t>Esta página, junto a “Lista de reservas”, son páginas que únicamente puede ver el administrador</w:t>
      </w:r>
      <w:r w:rsidR="00263884">
        <w:t xml:space="preserve">, por lo que, en la barra de navegación tendremos una comprobación con PHP que comprobará que, en la variable de sesión, el ID sea 0 (el administrador). Una vez comentado esto, procedemos a situarnos en el directorio </w:t>
      </w:r>
      <w:r w:rsidR="00263884">
        <w:rPr>
          <w:b/>
          <w:bCs/>
        </w:rPr>
        <w:t xml:space="preserve">“./JS/PanelAdministrador” </w:t>
      </w:r>
      <w:r w:rsidR="00263884">
        <w:t>y comentaremos el código JavaScript que usa esta página:</w:t>
      </w:r>
    </w:p>
    <w:p w14:paraId="23CB8BAC" w14:textId="77777777" w:rsidR="00263884" w:rsidRDefault="00263884" w:rsidP="00263884">
      <w:pPr>
        <w:pStyle w:val="Sinespaciado"/>
        <w:jc w:val="both"/>
      </w:pPr>
    </w:p>
    <w:p w14:paraId="3F1BC977" w14:textId="546596C4" w:rsidR="00263884" w:rsidRDefault="00263884" w:rsidP="00263884">
      <w:pPr>
        <w:pStyle w:val="ListaGuinDTecnica"/>
      </w:pPr>
      <w:r>
        <w:t>JSPanelAdministrador.js</w:t>
      </w:r>
    </w:p>
    <w:p w14:paraId="5855BD7C" w14:textId="73AFFB2B" w:rsidR="00263884" w:rsidRDefault="00263884" w:rsidP="00263884">
      <w:pPr>
        <w:pStyle w:val="TextoDTecnica"/>
      </w:pPr>
      <w:r>
        <w:t xml:space="preserve">Esta página </w:t>
      </w:r>
      <w:r w:rsidR="00243CA8">
        <w:t>está separada en dos partes; la función que ejecuta el modal de confirmación y la que determina la hora del reloj digital que tenemos en la parte superior de la página.</w:t>
      </w:r>
    </w:p>
    <w:p w14:paraId="414387CC" w14:textId="12B14CF9" w:rsidR="00243CA8" w:rsidRDefault="00243CA8" w:rsidP="00243CA8">
      <w:pPr>
        <w:pStyle w:val="TextoDTecnica"/>
        <w:numPr>
          <w:ilvl w:val="2"/>
          <w:numId w:val="12"/>
        </w:numPr>
      </w:pPr>
      <w:r>
        <w:t xml:space="preserve">La función que gestiona el reloj se trata de un “setInterval” que va ejecutando una función anónima cada segundo. Esta </w:t>
      </w:r>
      <w:r w:rsidR="00FB61CF">
        <w:t>le da los valores correspondientes al reloj digital y, además, guarda en una variable hidden el valor del tiempo (</w:t>
      </w:r>
      <w:r w:rsidR="00FB61CF">
        <w:rPr>
          <w:vertAlign w:val="superscript"/>
        </w:rPr>
        <w:t>3</w:t>
      </w:r>
      <w:r w:rsidR="00FB61CF">
        <w:t>).</w:t>
      </w:r>
    </w:p>
    <w:p w14:paraId="4CD3CAC4" w14:textId="2D0D3197" w:rsidR="00672C7B" w:rsidRDefault="00672C7B" w:rsidP="00243CA8">
      <w:pPr>
        <w:pStyle w:val="TextoDTecnica"/>
        <w:numPr>
          <w:ilvl w:val="2"/>
          <w:numId w:val="12"/>
        </w:numPr>
      </w:pPr>
      <w:r>
        <w:t>La función que abre el modal muestra un texto de confirmación conforme se va a borrar el contenido de la base de datos que corresponda a las reservas anteriores a la fecha en ese mismo momento.</w:t>
      </w:r>
    </w:p>
    <w:p w14:paraId="660890D6" w14:textId="77777777" w:rsidR="00672C7B" w:rsidRDefault="00672C7B" w:rsidP="00672C7B">
      <w:pPr>
        <w:pStyle w:val="TextoDTecnica"/>
        <w:ind w:left="0" w:firstLine="0"/>
      </w:pPr>
    </w:p>
    <w:p w14:paraId="053F9D46" w14:textId="757D229E" w:rsidR="00672C7B" w:rsidRPr="00672C7B" w:rsidRDefault="00672C7B" w:rsidP="00672C7B">
      <w:pPr>
        <w:pStyle w:val="TextoDTecnica"/>
        <w:ind w:left="0" w:firstLine="0"/>
      </w:pPr>
      <w:r>
        <w:t xml:space="preserve">Tras explicar las partes de JavaScript que tiene esta página pasamos a la parte de PHP. Para ello nos situamos en le directorio </w:t>
      </w:r>
      <w:r>
        <w:rPr>
          <w:b/>
          <w:bCs/>
        </w:rPr>
        <w:t>“./PHP/PanelAdministrador”</w:t>
      </w:r>
      <w:r>
        <w:t xml:space="preserve">. </w:t>
      </w:r>
    </w:p>
    <w:p w14:paraId="1D3B9357" w14:textId="77777777" w:rsidR="00672C7B" w:rsidRDefault="00672C7B" w:rsidP="00672C7B">
      <w:pPr>
        <w:pStyle w:val="TextoDTecnica"/>
        <w:ind w:left="0" w:firstLine="0"/>
      </w:pPr>
    </w:p>
    <w:p w14:paraId="5A49ACFF" w14:textId="77777777" w:rsidR="00EE6B0B" w:rsidRDefault="00EE6B0B" w:rsidP="00672C7B">
      <w:pPr>
        <w:pStyle w:val="TextoDTecnica"/>
        <w:ind w:left="0" w:firstLine="0"/>
      </w:pPr>
    </w:p>
    <w:p w14:paraId="30D3C878" w14:textId="77777777" w:rsidR="00EE6B0B" w:rsidRDefault="00EE6B0B" w:rsidP="00672C7B">
      <w:pPr>
        <w:pStyle w:val="TextoDTecnica"/>
        <w:ind w:left="0" w:firstLine="0"/>
      </w:pPr>
    </w:p>
    <w:p w14:paraId="72E1915B" w14:textId="77777777" w:rsidR="00EE6B0B" w:rsidRDefault="00EE6B0B" w:rsidP="00672C7B">
      <w:pPr>
        <w:pStyle w:val="TextoDTecnica"/>
        <w:ind w:left="0" w:firstLine="0"/>
      </w:pPr>
    </w:p>
    <w:p w14:paraId="6243859C" w14:textId="33A7DDA2" w:rsidR="00672C7B" w:rsidRDefault="00672C7B" w:rsidP="00672C7B">
      <w:pPr>
        <w:pStyle w:val="ListaGuinDTecnica"/>
      </w:pPr>
      <w:r>
        <w:lastRenderedPageBreak/>
        <w:t>Codigo</w:t>
      </w:r>
      <w:r w:rsidR="00F60581">
        <w:t>PanelAdministrador</w:t>
      </w:r>
    </w:p>
    <w:p w14:paraId="54641256" w14:textId="214544A7" w:rsidR="00F60581" w:rsidRDefault="00F60581" w:rsidP="00F60581">
      <w:pPr>
        <w:pStyle w:val="TextoDTecnica"/>
      </w:pPr>
      <w:r>
        <w:t>Este trozo de código cuenta con varias fases de validación; estamos hablando de que, desde este panel, todo usuario tiene la capacidad de administrar las reservas. Para la seguridad de dicha página tenemos las siguientes funciones:</w:t>
      </w:r>
    </w:p>
    <w:p w14:paraId="1426A302" w14:textId="5A431EAE" w:rsidR="00F60581" w:rsidRDefault="00F60581" w:rsidP="00F60581">
      <w:pPr>
        <w:pStyle w:val="TextoDTecnica"/>
        <w:numPr>
          <w:ilvl w:val="0"/>
          <w:numId w:val="36"/>
        </w:numPr>
      </w:pPr>
      <w:r>
        <w:t>Las funciones que controlan que el usuario haya iniciado sesión y que, dicho usuario sea el administrador de la página.</w:t>
      </w:r>
    </w:p>
    <w:p w14:paraId="683AB883" w14:textId="54DFEA03" w:rsidR="00F60581" w:rsidRDefault="00F60581" w:rsidP="00F60581">
      <w:pPr>
        <w:pStyle w:val="TextoDTecnica"/>
      </w:pPr>
      <w:r>
        <w:t>Las demás funciones controlan las acciones del usuario dentro de la página:</w:t>
      </w:r>
    </w:p>
    <w:p w14:paraId="7558EA0A" w14:textId="54944BBA" w:rsidR="00F60581" w:rsidRDefault="00F60581" w:rsidP="00F60581">
      <w:pPr>
        <w:pStyle w:val="TextoDTecnica"/>
        <w:numPr>
          <w:ilvl w:val="0"/>
          <w:numId w:val="36"/>
        </w:numPr>
      </w:pPr>
      <w:r>
        <w:t xml:space="preserve">Las funciones que desplazan al usuario por las distintas páginas del </w:t>
      </w:r>
      <w:r w:rsidR="00050354">
        <w:t>programa según lo que hayan pulsado.</w:t>
      </w:r>
    </w:p>
    <w:p w14:paraId="65BEFC3A" w14:textId="77777777" w:rsidR="00050354" w:rsidRDefault="00050354" w:rsidP="008F5E78">
      <w:pPr>
        <w:pStyle w:val="TextoDTecnica"/>
        <w:numPr>
          <w:ilvl w:val="0"/>
          <w:numId w:val="36"/>
        </w:numPr>
      </w:pPr>
      <w:r>
        <w:t>La función que se encarga de que, en caso de que se confirme que se borren todos los registros anteriores a esa fecha, se borren en la base de datos.</w:t>
      </w:r>
    </w:p>
    <w:p w14:paraId="205853AB" w14:textId="77777777" w:rsidR="00EE6B0B" w:rsidRDefault="00EE6B0B" w:rsidP="00EE6B0B">
      <w:pPr>
        <w:pStyle w:val="TextoDTecnica"/>
        <w:ind w:left="0" w:firstLine="0"/>
      </w:pPr>
    </w:p>
    <w:p w14:paraId="6A950FD2" w14:textId="74B59A5D" w:rsidR="00711A6B" w:rsidRDefault="00050354" w:rsidP="00050354">
      <w:pPr>
        <w:pStyle w:val="TextoDTecnica"/>
        <w:numPr>
          <w:ilvl w:val="0"/>
          <w:numId w:val="35"/>
        </w:numPr>
      </w:pPr>
      <w:bookmarkStart w:id="47" w:name="ListaReservas_DocumentacionTecnica"/>
      <w:r>
        <w:t>Lista de reservas</w:t>
      </w:r>
    </w:p>
    <w:bookmarkEnd w:id="47"/>
    <w:p w14:paraId="70F008C7" w14:textId="77777777" w:rsidR="00050354" w:rsidRDefault="00050354" w:rsidP="00050354">
      <w:pPr>
        <w:pStyle w:val="TextoDTecnica"/>
        <w:ind w:left="0" w:firstLine="0"/>
      </w:pPr>
    </w:p>
    <w:p w14:paraId="66023D4B" w14:textId="227F43DB" w:rsidR="00050354" w:rsidRDefault="00234575" w:rsidP="00050354">
      <w:pPr>
        <w:pStyle w:val="TextoDTecnica"/>
        <w:ind w:left="0" w:firstLine="0"/>
      </w:pPr>
      <w:r>
        <w:t>Esta página muestra las reservas que dispone la barbería por días. Hay 3 maneras de ver las reservas; de todos los servicios, de corte de pelo o de reservas de barbas</w:t>
      </w:r>
      <w:r w:rsidR="007A2B59">
        <w:t>. El JavaScript se encarga de generar los registros según la información recuperada.</w:t>
      </w:r>
      <w:r w:rsidR="00A57C3B">
        <w:t xml:space="preserve"> Para ver las funciones JavaScript nos situamos en el directorio </w:t>
      </w:r>
      <w:r w:rsidR="00A57C3B">
        <w:rPr>
          <w:b/>
          <w:bCs/>
        </w:rPr>
        <w:t>“./JS/ListaReservas”</w:t>
      </w:r>
      <w:r w:rsidR="00A57C3B">
        <w:t>. Ahí nos encontraremos con los siguientes bloques.</w:t>
      </w:r>
    </w:p>
    <w:p w14:paraId="482A63BA" w14:textId="77777777" w:rsidR="00A57C3B" w:rsidRDefault="00A57C3B" w:rsidP="00050354">
      <w:pPr>
        <w:pStyle w:val="TextoDTecnica"/>
        <w:ind w:left="0" w:firstLine="0"/>
      </w:pPr>
    </w:p>
    <w:p w14:paraId="5851A012" w14:textId="61D7B83E" w:rsidR="00A57C3B" w:rsidRDefault="00A57C3B" w:rsidP="00A57C3B">
      <w:pPr>
        <w:pStyle w:val="ListaGuinDTecnica"/>
      </w:pPr>
      <w:r>
        <w:t>JSListadoReserva.js</w:t>
      </w:r>
    </w:p>
    <w:p w14:paraId="790D453F" w14:textId="3014A5CA" w:rsidR="00C60007" w:rsidRDefault="00C60007" w:rsidP="00C60007">
      <w:pPr>
        <w:pStyle w:val="TextoDTecnica"/>
      </w:pPr>
      <w:r>
        <w:t>Este archivo JavaScript está dividido en varias funciones, pero las tres principales son</w:t>
      </w:r>
      <w:r w:rsidR="00A01434">
        <w:t>:</w:t>
      </w:r>
    </w:p>
    <w:p w14:paraId="749D6336" w14:textId="093524DA" w:rsidR="00A01434" w:rsidRDefault="00A01434" w:rsidP="00A01434">
      <w:pPr>
        <w:pStyle w:val="TextoDTecnica"/>
        <w:numPr>
          <w:ilvl w:val="2"/>
          <w:numId w:val="35"/>
        </w:numPr>
      </w:pPr>
      <w:r>
        <w:t>“</w:t>
      </w:r>
      <w:r w:rsidRPr="00A01434">
        <w:t>CargarRegistros</w:t>
      </w:r>
      <w:r>
        <w:t>”:</w:t>
      </w:r>
    </w:p>
    <w:p w14:paraId="076A731A" w14:textId="0CD0C2FA" w:rsidR="00A01434" w:rsidRDefault="00A01434" w:rsidP="00A01434">
      <w:pPr>
        <w:pStyle w:val="TextoDTecnica"/>
        <w:ind w:left="2160" w:firstLine="0"/>
      </w:pPr>
      <w:r>
        <w:t>Esta función actualiza el día del que se quiere extraer las reservas.</w:t>
      </w:r>
    </w:p>
    <w:p w14:paraId="5C847FB6" w14:textId="3649D4FE" w:rsidR="00A01434" w:rsidRDefault="00A01434" w:rsidP="00A01434">
      <w:pPr>
        <w:pStyle w:val="TextoDTecnica"/>
        <w:numPr>
          <w:ilvl w:val="2"/>
          <w:numId w:val="12"/>
        </w:numPr>
      </w:pPr>
      <w:r>
        <w:t>“</w:t>
      </w:r>
      <w:r w:rsidRPr="00A01434">
        <w:t>RecuperarRegistros</w:t>
      </w:r>
      <w:r>
        <w:t xml:space="preserve">”: </w:t>
      </w:r>
    </w:p>
    <w:p w14:paraId="57ABE1A8" w14:textId="77777777" w:rsidR="00944E4C" w:rsidRDefault="00A01434" w:rsidP="00A01434">
      <w:pPr>
        <w:pStyle w:val="TextoDTecnica"/>
        <w:ind w:left="2160" w:firstLine="0"/>
      </w:pPr>
      <w:r>
        <w:t xml:space="preserve">Recibe el día en que se encuentra el usuario por parámetro. Esta función hace una petición Ajax que devuelve en formato JSON los datos de las reservas que hay ese día. </w:t>
      </w:r>
      <w:r w:rsidR="00944E4C">
        <w:t>Si no se encuentra ningún registro, se activa un “alert” conforme no se ha recuperado nada.</w:t>
      </w:r>
    </w:p>
    <w:p w14:paraId="56BC77BE" w14:textId="2EBE0917" w:rsidR="00A01434" w:rsidRDefault="00944E4C" w:rsidP="00944E4C">
      <w:pPr>
        <w:pStyle w:val="TextoDTecnica"/>
        <w:numPr>
          <w:ilvl w:val="2"/>
          <w:numId w:val="12"/>
        </w:numPr>
      </w:pPr>
      <w:r>
        <w:t>“</w:t>
      </w:r>
      <w:r w:rsidRPr="00944E4C">
        <w:t>GenerarRegistros</w:t>
      </w:r>
      <w:r>
        <w:t>”:</w:t>
      </w:r>
    </w:p>
    <w:p w14:paraId="6FED5B47" w14:textId="7FD3A8E0" w:rsidR="00013C2C" w:rsidRDefault="00944E4C" w:rsidP="00013C2C">
      <w:pPr>
        <w:pStyle w:val="TextoDTecnica"/>
        <w:ind w:left="2160" w:firstLine="0"/>
      </w:pPr>
      <w:r>
        <w:t>Este método recibe los datos de</w:t>
      </w:r>
      <w:r w:rsidR="00013C2C">
        <w:t xml:space="preserve"> la petición</w:t>
      </w:r>
      <w:r>
        <w:t xml:space="preserve"> Ajax por parámetro, junto al servicio </w:t>
      </w:r>
      <w:r w:rsidR="00013C2C">
        <w:t>seleccionado en el desplegable. Tras ello, guarda los datos en una variable y, con ayuda de jQuery, se crean los registros en formato de lista cargando lo que se encuentra dentro de la variable.</w:t>
      </w:r>
    </w:p>
    <w:p w14:paraId="4E78B509" w14:textId="133F2361" w:rsidR="00A87DCA" w:rsidRDefault="00013C2C" w:rsidP="00A87DCA">
      <w:pPr>
        <w:pStyle w:val="TextoDTecnica"/>
      </w:pPr>
      <w:r>
        <w:t>Estas tres funciones son muy parecidas a las que se encuentran en el fichero “./JS/</w:t>
      </w:r>
      <w:r w:rsidR="00A87DCA">
        <w:t>Reserva/GenerarRegistros.js”, salvo que estas cargan los datos de un solo día, y no una semana entera.</w:t>
      </w:r>
    </w:p>
    <w:p w14:paraId="568697D5" w14:textId="77777777" w:rsidR="00A87DCA" w:rsidRDefault="00A87DCA" w:rsidP="00A87DCA">
      <w:pPr>
        <w:pStyle w:val="TextoDTecnica"/>
        <w:ind w:left="0" w:firstLine="0"/>
      </w:pPr>
    </w:p>
    <w:p w14:paraId="15511AEF" w14:textId="1519879A" w:rsidR="00A87DCA" w:rsidRDefault="00A87DCA" w:rsidP="00A87DCA">
      <w:pPr>
        <w:pStyle w:val="TextoDTecnica"/>
        <w:ind w:left="0" w:firstLine="0"/>
      </w:pPr>
      <w:r>
        <w:t xml:space="preserve">Tras explicar el JavaScript que hay en la página, procedemos a explicar los bloques PHP que se encuentran dentro del directorio </w:t>
      </w:r>
      <w:r>
        <w:rPr>
          <w:b/>
          <w:bCs/>
        </w:rPr>
        <w:t>“./PHP/ListaReservas”</w:t>
      </w:r>
      <w:r>
        <w:t>.</w:t>
      </w:r>
    </w:p>
    <w:p w14:paraId="6CB2047E" w14:textId="77777777" w:rsidR="00A87DCA" w:rsidRDefault="00A87DCA" w:rsidP="00A87DCA">
      <w:pPr>
        <w:pStyle w:val="TextoDTecnica"/>
        <w:ind w:left="0" w:firstLine="0"/>
      </w:pPr>
    </w:p>
    <w:p w14:paraId="7261C414" w14:textId="4508B0E5" w:rsidR="00A87DCA" w:rsidRDefault="00A87DCA" w:rsidP="00A87DCA">
      <w:pPr>
        <w:pStyle w:val="ListaGuinDTecnica"/>
      </w:pPr>
      <w:r>
        <w:t>CargarRegistros.php</w:t>
      </w:r>
    </w:p>
    <w:p w14:paraId="49A0827A" w14:textId="37E19C93" w:rsidR="00A87DCA" w:rsidRDefault="00A87DCA" w:rsidP="00A87DCA">
      <w:pPr>
        <w:pStyle w:val="TextoDTecnica"/>
      </w:pPr>
      <w:r>
        <w:t xml:space="preserve">Este bloque </w:t>
      </w:r>
      <w:r w:rsidR="00BC46AD">
        <w:t>es el PHP que se ejecuta tras la petición Ajax que hay en el JavaScript comentado anteriormente devuelve los registros de las bases de datos según el servicio seleccionado y la fecha que se quiera consultar.</w:t>
      </w:r>
    </w:p>
    <w:p w14:paraId="67358383" w14:textId="778E8875" w:rsidR="00BC46AD" w:rsidRDefault="00BC46AD" w:rsidP="00EE6B0B">
      <w:pPr>
        <w:pStyle w:val="TextoDTecnica"/>
      </w:pPr>
      <w:r>
        <w:t>Tras cargar los datos, los parsea a JSON y en caso de que se consulten todos los registros de ambas tablas, se organizan según su fecha de reserva.</w:t>
      </w:r>
    </w:p>
    <w:p w14:paraId="1544F0D2" w14:textId="7D57A65F" w:rsidR="00BC46AD" w:rsidRDefault="00BC46AD" w:rsidP="00BC46AD">
      <w:pPr>
        <w:pStyle w:val="ListaGuinDTecnica"/>
      </w:pPr>
      <w:r>
        <w:lastRenderedPageBreak/>
        <w:t>CodigoListaReservas.php</w:t>
      </w:r>
    </w:p>
    <w:p w14:paraId="7942F591" w14:textId="3DEF32BC" w:rsidR="00BC46AD" w:rsidRDefault="00BC46AD" w:rsidP="00BC46AD">
      <w:pPr>
        <w:pStyle w:val="TextoDTecnica"/>
      </w:pPr>
      <w:r>
        <w:t xml:space="preserve">Igual que con el panel de administrador, aquí nos encontramos con dos funciones que </w:t>
      </w:r>
      <w:r w:rsidR="002C5B8B">
        <w:t>controlan el acceso a esta página. Si el usuario es el administrador, puede acceder aquí.</w:t>
      </w:r>
    </w:p>
    <w:p w14:paraId="131338D7" w14:textId="11A2F191" w:rsidR="002C5B8B" w:rsidRDefault="002C5B8B">
      <w:pPr>
        <w:jc w:val="left"/>
        <w:rPr>
          <w:rFonts w:eastAsiaTheme="minorEastAsia"/>
          <w:lang w:eastAsia="es-ES"/>
        </w:rPr>
      </w:pPr>
    </w:p>
    <w:p w14:paraId="46DAA13A" w14:textId="4DD616DD" w:rsidR="007221A6" w:rsidRDefault="007221A6" w:rsidP="007221A6">
      <w:pPr>
        <w:pStyle w:val="TextoDTecnica"/>
        <w:numPr>
          <w:ilvl w:val="0"/>
          <w:numId w:val="35"/>
        </w:numPr>
      </w:pPr>
      <w:bookmarkStart w:id="48" w:name="Login_DocumentacionTecnica"/>
      <w:r>
        <w:t>Log in</w:t>
      </w:r>
    </w:p>
    <w:bookmarkEnd w:id="48"/>
    <w:p w14:paraId="2B4A96FF" w14:textId="678F6C4E" w:rsidR="007221A6" w:rsidRDefault="007221A6" w:rsidP="007221A6">
      <w:pPr>
        <w:pStyle w:val="TextoDTecnica"/>
        <w:ind w:left="0" w:firstLine="0"/>
      </w:pPr>
    </w:p>
    <w:p w14:paraId="3F5BF6FA" w14:textId="77777777" w:rsidR="008A0416" w:rsidRDefault="001B0921" w:rsidP="001B0921">
      <w:pPr>
        <w:pStyle w:val="TextoDTecnica"/>
        <w:ind w:left="0" w:firstLine="0"/>
      </w:pPr>
      <w:r>
        <w:t>El Log in es una de las páginas con menos código. En este caso, la página no cuenta con código JavaScript, porque la totalidad de este es PHP, que compara la información proporcionada del us</w:t>
      </w:r>
      <w:r w:rsidR="000E6FDC">
        <w:t xml:space="preserve">uario con la que hay en el servidor. Para poder </w:t>
      </w:r>
      <w:r w:rsidR="008A0416">
        <w:t xml:space="preserve">comentar este trozo de código, nos situaremos en el directorio </w:t>
      </w:r>
      <w:r w:rsidR="008A0416">
        <w:rPr>
          <w:b/>
          <w:bCs/>
        </w:rPr>
        <w:t>“./PHP/Login”</w:t>
      </w:r>
      <w:r w:rsidR="008A0416">
        <w:t>:</w:t>
      </w:r>
    </w:p>
    <w:p w14:paraId="4E359917" w14:textId="77777777" w:rsidR="00EE6B0B" w:rsidRDefault="00EE6B0B" w:rsidP="001B0921">
      <w:pPr>
        <w:pStyle w:val="TextoDTecnica"/>
        <w:ind w:left="0" w:firstLine="0"/>
      </w:pPr>
    </w:p>
    <w:p w14:paraId="036A640F" w14:textId="77777777" w:rsidR="008A0416" w:rsidRDefault="008A0416" w:rsidP="008A0416">
      <w:pPr>
        <w:pStyle w:val="ListaGuinDTecnica"/>
      </w:pPr>
      <w:r>
        <w:t>CodigoLogin.php</w:t>
      </w:r>
    </w:p>
    <w:p w14:paraId="3B9A6614" w14:textId="77777777" w:rsidR="007C698F" w:rsidRDefault="008A0416" w:rsidP="008A0416">
      <w:pPr>
        <w:pStyle w:val="TextoDTecnica"/>
      </w:pPr>
      <w:r>
        <w:t xml:space="preserve">Este bloque de código recibe por “POST” </w:t>
      </w:r>
      <w:r w:rsidR="005F16AE">
        <w:t xml:space="preserve">los dos valores del login; el correo con el que se ha registrado el usuario y su contraseña respectivamente. Para iniciar sesión, el código PHP acude al fichero “BD_Connector” para conectarse a la base de datos y tras eso, calcula el hash de la contraseña introducida por el usuario </w:t>
      </w:r>
      <w:r w:rsidR="007C698F">
        <w:t>con el bloque de código que se encuentra dentro del fichero “EncriptarPassword.php”.</w:t>
      </w:r>
    </w:p>
    <w:p w14:paraId="409EEDC5" w14:textId="1607D1AC" w:rsidR="001B0921" w:rsidRDefault="007C698F" w:rsidP="008A0416">
      <w:pPr>
        <w:pStyle w:val="TextoDTecnica"/>
      </w:pPr>
      <w:r>
        <w:t>Tras</w:t>
      </w:r>
      <w:r w:rsidR="00A450EA">
        <w:t xml:space="preserve"> calcular el hash, se compara el usuario y el hash calculado con los datos de la base de datos, si devuelve un registro, inicia sesión, sino se muestra un mensaje según el error ocurrido.</w:t>
      </w:r>
    </w:p>
    <w:p w14:paraId="590FA4E7" w14:textId="483606BD" w:rsidR="00A450EA" w:rsidRDefault="00A450EA" w:rsidP="00A450EA">
      <w:pPr>
        <w:pStyle w:val="TextoDTecnica"/>
        <w:ind w:left="0" w:firstLine="0"/>
      </w:pPr>
    </w:p>
    <w:p w14:paraId="5BAD4BD0" w14:textId="2311D39E" w:rsidR="00A450EA" w:rsidRPr="001B0921" w:rsidRDefault="00A450EA" w:rsidP="00A450EA">
      <w:pPr>
        <w:pStyle w:val="TextoDTecnica"/>
        <w:numPr>
          <w:ilvl w:val="0"/>
          <w:numId w:val="35"/>
        </w:numPr>
      </w:pPr>
      <w:bookmarkStart w:id="49" w:name="Alta_DocumentacionTecnica"/>
      <w:r>
        <w:t>Alta</w:t>
      </w:r>
    </w:p>
    <w:bookmarkEnd w:id="49"/>
    <w:p w14:paraId="49E97785" w14:textId="1C9B160A" w:rsidR="007221A6" w:rsidRDefault="007221A6" w:rsidP="007221A6">
      <w:pPr>
        <w:pStyle w:val="TextoDTecnica"/>
        <w:ind w:left="0" w:firstLine="0"/>
      </w:pPr>
    </w:p>
    <w:p w14:paraId="04A9469E" w14:textId="5415DF40" w:rsidR="007221A6" w:rsidRDefault="001A54EA" w:rsidP="001A54EA">
      <w:pPr>
        <w:pStyle w:val="Sinespaciado"/>
        <w:jc w:val="both"/>
      </w:pPr>
      <w:r>
        <w:t xml:space="preserve">A diferencia del Login, la página de alta registra según los datos introducidos por el usuario, este mismo a la base de datos. Para ello tenemos tanto código JavaScript como PHP. Como de costumbre, empezaremos comentando el código JavaScript, y para ello, nos situaremos en el directorio </w:t>
      </w:r>
      <w:r>
        <w:rPr>
          <w:b/>
          <w:bCs/>
        </w:rPr>
        <w:t>“./JS/Alta”:</w:t>
      </w:r>
    </w:p>
    <w:p w14:paraId="66226D7E" w14:textId="6044E634" w:rsidR="001A54EA" w:rsidRDefault="001A54EA" w:rsidP="001A54EA">
      <w:pPr>
        <w:pStyle w:val="Sinespaciado"/>
        <w:jc w:val="both"/>
      </w:pPr>
    </w:p>
    <w:p w14:paraId="4E404E01" w14:textId="4ED8D5FA" w:rsidR="001A54EA" w:rsidRDefault="001A54EA" w:rsidP="001A54EA">
      <w:pPr>
        <w:pStyle w:val="ListaGuinDTecnica"/>
      </w:pPr>
      <w:r>
        <w:t>JSAlta.js</w:t>
      </w:r>
    </w:p>
    <w:p w14:paraId="6F95A837" w14:textId="18E24023" w:rsidR="001A54EA" w:rsidRDefault="00E7339C" w:rsidP="001A54EA">
      <w:pPr>
        <w:pStyle w:val="TextoDTecnica"/>
      </w:pPr>
      <w:r>
        <w:t>En este fichero contamos con 5 funciones.</w:t>
      </w:r>
    </w:p>
    <w:p w14:paraId="3AC33976" w14:textId="153475E5" w:rsidR="00E7339C" w:rsidRDefault="00E7339C" w:rsidP="00E7339C">
      <w:pPr>
        <w:pStyle w:val="TextoDTecnica"/>
        <w:numPr>
          <w:ilvl w:val="2"/>
          <w:numId w:val="12"/>
        </w:numPr>
      </w:pPr>
      <w:r>
        <w:t>“llamarServidor” y “respuestaServidor”:</w:t>
      </w:r>
    </w:p>
    <w:p w14:paraId="189B98DA" w14:textId="6CCBCC15" w:rsidR="00E7339C" w:rsidRDefault="00E7339C" w:rsidP="00E7339C">
      <w:pPr>
        <w:pStyle w:val="TextoDTecnica"/>
        <w:ind w:left="2160" w:firstLine="0"/>
      </w:pPr>
      <w:r>
        <w:t xml:space="preserve">La función llamarServidor se ejecuta cuando se pierde el foco en el input del correo. Esta llama al código PHP “estadoUsuRegistro.php” (comentada más adelante) </w:t>
      </w:r>
      <w:r w:rsidR="000766A3">
        <w:t>y según la respuesta, el div de comprobación mostrará un contenido u otro.</w:t>
      </w:r>
    </w:p>
    <w:p w14:paraId="61612F3F" w14:textId="70003A96" w:rsidR="000766A3" w:rsidRDefault="000766A3" w:rsidP="000766A3">
      <w:pPr>
        <w:pStyle w:val="TextoDTecnica"/>
        <w:numPr>
          <w:ilvl w:val="2"/>
          <w:numId w:val="12"/>
        </w:numPr>
      </w:pPr>
      <w:r>
        <w:t>“estadoCheckbox” y “habilitarLogin”:</w:t>
      </w:r>
    </w:p>
    <w:p w14:paraId="73C3E7CF" w14:textId="77777777" w:rsidR="000766A3" w:rsidRDefault="000766A3" w:rsidP="000766A3">
      <w:pPr>
        <w:pStyle w:val="TextoDTecnica"/>
        <w:ind w:left="2160" w:firstLine="0"/>
      </w:pPr>
      <w:r>
        <w:t>Si el checkbox de términos y condiciones está activo y se cumplen los requisitos para iniciar sesión, el botón de “Crear cuenta” se habilitará y permitirá al usuario crear su cuenta.</w:t>
      </w:r>
    </w:p>
    <w:p w14:paraId="0E86BFAB" w14:textId="77777777" w:rsidR="000766A3" w:rsidRDefault="000766A3" w:rsidP="000766A3">
      <w:pPr>
        <w:pStyle w:val="TextoDTecnica"/>
        <w:numPr>
          <w:ilvl w:val="2"/>
          <w:numId w:val="12"/>
        </w:numPr>
      </w:pPr>
      <w:r>
        <w:t>“</w:t>
      </w:r>
      <w:r w:rsidRPr="000766A3">
        <w:t>comprobarEstadoInputs</w:t>
      </w:r>
      <w:r>
        <w:t>”:</w:t>
      </w:r>
    </w:p>
    <w:p w14:paraId="09EC5FD2" w14:textId="2BCC361B" w:rsidR="000766A3" w:rsidRDefault="000766A3" w:rsidP="000766A3">
      <w:pPr>
        <w:pStyle w:val="TextoDTecnica"/>
        <w:ind w:left="2160" w:firstLine="0"/>
      </w:pPr>
      <w:r>
        <w:t xml:space="preserve">Por </w:t>
      </w:r>
      <w:r w:rsidR="00146D39">
        <w:t>último</w:t>
      </w:r>
      <w:r>
        <w:t xml:space="preserve"> pero no menos importante, esta función recibe por parámetro el número del input del cual se está perdiendo el foco</w:t>
      </w:r>
      <w:r w:rsidR="00146D39">
        <w:t>. Si este está vacío, se usa una de las clases que tiene Bootstrap para remarcar el input de color rojo y muestra un pequeño texto debajo de este advirtiendo del campo vacío.</w:t>
      </w:r>
    </w:p>
    <w:p w14:paraId="7A6E5686" w14:textId="75FA5953" w:rsidR="00146D39" w:rsidRDefault="00146D39" w:rsidP="00146D39">
      <w:pPr>
        <w:pStyle w:val="TextoDTecnica"/>
        <w:ind w:left="0" w:firstLine="0"/>
      </w:pPr>
    </w:p>
    <w:p w14:paraId="2041AEBB" w14:textId="1456ABAC" w:rsidR="00146D39" w:rsidRDefault="00146D39" w:rsidP="00146D39">
      <w:pPr>
        <w:pStyle w:val="TextoDTecnica"/>
        <w:ind w:left="0" w:firstLine="0"/>
        <w:rPr>
          <w:b/>
          <w:bCs/>
        </w:rPr>
      </w:pPr>
      <w:r>
        <w:lastRenderedPageBreak/>
        <w:t xml:space="preserve">Tras comentar el fichero JavaScript, procedemos a comentar el PHP. Para ello nos situamos dentro del directorio </w:t>
      </w:r>
      <w:r>
        <w:rPr>
          <w:b/>
          <w:bCs/>
        </w:rPr>
        <w:t>“./PHP/Alta/”:</w:t>
      </w:r>
    </w:p>
    <w:p w14:paraId="5C049463" w14:textId="36BD8EEE" w:rsidR="00146D39" w:rsidRDefault="00146D39" w:rsidP="00146D39">
      <w:pPr>
        <w:pStyle w:val="TextoDTecnica"/>
        <w:ind w:left="0" w:firstLine="0"/>
        <w:rPr>
          <w:b/>
          <w:bCs/>
        </w:rPr>
      </w:pPr>
    </w:p>
    <w:p w14:paraId="212108B2" w14:textId="0373518C" w:rsidR="00146D39" w:rsidRDefault="00146D39" w:rsidP="00146D39">
      <w:pPr>
        <w:pStyle w:val="ListaGuinDTecnica"/>
      </w:pPr>
      <w:r>
        <w:t>estadoUsuRegistro.php</w:t>
      </w:r>
    </w:p>
    <w:p w14:paraId="33F3F73F" w14:textId="77777777" w:rsidR="00884982" w:rsidRDefault="00C46F3F" w:rsidP="00884982">
      <w:pPr>
        <w:pStyle w:val="TextoDTecnica"/>
      </w:pPr>
      <w:r>
        <w:t xml:space="preserve">Este bloque de código PHP se ejecuta a través del bloque Ajax de la función “llamarServidor” que ya se ha comentado anteriormente. Este bloque </w:t>
      </w:r>
      <w:r w:rsidR="00684960">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6E235069" w14:textId="77777777" w:rsidR="00884982" w:rsidRDefault="00884982" w:rsidP="00884982">
      <w:pPr>
        <w:pStyle w:val="TextoDTecnica"/>
      </w:pPr>
    </w:p>
    <w:p w14:paraId="4E793031" w14:textId="77777777" w:rsidR="002C5B8B" w:rsidRDefault="002C5B8B" w:rsidP="00884982">
      <w:pPr>
        <w:pStyle w:val="TextoDTecnica"/>
      </w:pPr>
    </w:p>
    <w:p w14:paraId="56A29EE3" w14:textId="77777777" w:rsidR="002C5B8B" w:rsidRDefault="002C5B8B" w:rsidP="00884982">
      <w:pPr>
        <w:pStyle w:val="TextoDTecnica"/>
      </w:pPr>
    </w:p>
    <w:p w14:paraId="7A0C0F58" w14:textId="4899111E" w:rsidR="00C46F3F" w:rsidRDefault="00884982" w:rsidP="006B263B">
      <w:pPr>
        <w:pStyle w:val="ListaGuinDTecnica"/>
      </w:pPr>
      <w:r>
        <w:t>CodigoAlta.php</w:t>
      </w:r>
    </w:p>
    <w:p w14:paraId="33328224" w14:textId="189C97F2" w:rsidR="00CB44A5" w:rsidRDefault="00CB44A5" w:rsidP="00CB44A5">
      <w:pPr>
        <w:pStyle w:val="TextoDTecnica"/>
      </w:pPr>
      <w:r>
        <w:t>En este trozo de código se inserta en la base de datos todos los datos introducidos en los inputs por el usuario. Inicialmente tenemos un método de comprobación que comprueba que el usuario ya esté con la sesión iniciada, en ese caso, este se redirigirá a la página principal.</w:t>
      </w:r>
    </w:p>
    <w:p w14:paraId="4A7DD191" w14:textId="12F6A74C" w:rsidR="00CB44A5" w:rsidRPr="00146D39" w:rsidRDefault="00CB44A5" w:rsidP="00CB44A5">
      <w:pPr>
        <w:pStyle w:val="TextoDTecnica"/>
      </w:pPr>
      <w:r>
        <w:t xml:space="preserve">Posteriormente pasamos a los métodos de comprobación </w:t>
      </w:r>
      <w:r w:rsidR="00214FF4">
        <w:t>necesarios para proceder con la inserción de los datos en la base de datos. Inicialment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50" w:name="ModificarUsuario_DocumentacionTecnica"/>
      <w:r>
        <w:t>Modificar usuario</w:t>
      </w:r>
      <w:bookmarkEnd w:id="50"/>
    </w:p>
    <w:p w14:paraId="192502EC" w14:textId="77777777" w:rsidR="00A66798" w:rsidRDefault="00A66798" w:rsidP="00A66798">
      <w:pPr>
        <w:pStyle w:val="Sinespaciado"/>
      </w:pPr>
    </w:p>
    <w:p w14:paraId="168F4DCD" w14:textId="77777777" w:rsidR="001E19FB" w:rsidRDefault="00AC1A1C" w:rsidP="001E19FB">
      <w:pPr>
        <w:pStyle w:val="Sinespaciado"/>
        <w:jc w:val="both"/>
      </w:pPr>
      <w:r>
        <w:t xml:space="preserve">Esta última página cuenta con JavaScript como PHP. Como las anteriores veces, empezaremos a comentar el código </w:t>
      </w:r>
      <w:r w:rsidR="001E19FB">
        <w:t xml:space="preserve">JavaScript, para ello, nos situamos en el directorio </w:t>
      </w:r>
      <w:r w:rsidR="001E19FB">
        <w:rPr>
          <w:b/>
          <w:bCs/>
        </w:rPr>
        <w:t>“./JS/ModificarUsuario”</w:t>
      </w:r>
      <w:r w:rsidR="001E19FB">
        <w:t xml:space="preserve">: </w:t>
      </w:r>
    </w:p>
    <w:p w14:paraId="6104B225" w14:textId="77777777" w:rsidR="001E19FB" w:rsidRDefault="001E19FB" w:rsidP="001E19FB">
      <w:pPr>
        <w:pStyle w:val="Sinespaciado"/>
        <w:jc w:val="both"/>
      </w:pPr>
    </w:p>
    <w:p w14:paraId="69CD0C36" w14:textId="77777777" w:rsidR="00316619" w:rsidRDefault="00316619" w:rsidP="001E19FB">
      <w:pPr>
        <w:pStyle w:val="ListaGuinDTecnica"/>
      </w:pPr>
      <w:r>
        <w:t>JSModificarUsuario</w:t>
      </w:r>
    </w:p>
    <w:p w14:paraId="2490000A" w14:textId="77777777" w:rsidR="00316619" w:rsidRDefault="00316619" w:rsidP="00316619">
      <w:pPr>
        <w:pStyle w:val="TextoDTecnica"/>
      </w:pPr>
      <w:r>
        <w:t>Dentro de este script contamos con dos funciones; una realiza una petición Ajax y la otra opera con el resultado.</w:t>
      </w:r>
    </w:p>
    <w:p w14:paraId="19EF69FB" w14:textId="0280AC75" w:rsidR="00D14E2F" w:rsidRDefault="00316619" w:rsidP="0031661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316619">
      <w:pPr>
        <w:pStyle w:val="TextoDTecnica"/>
      </w:pPr>
    </w:p>
    <w:p w14:paraId="5B0C9568" w14:textId="6786A913" w:rsidR="00047052" w:rsidRDefault="00D14E2F" w:rsidP="00D14E2F">
      <w:pPr>
        <w:pStyle w:val="Sinespaciado"/>
      </w:pPr>
      <w:r>
        <w:t xml:space="preserve">Pasamos al código PHP, el cual se almacena dentro del directorio </w:t>
      </w:r>
      <w:r>
        <w:rPr>
          <w:b/>
          <w:bCs/>
        </w:rPr>
        <w:t>“./PHP/ModificarUsuario”</w:t>
      </w:r>
      <w:r w:rsidR="00047052">
        <w:t>:</w:t>
      </w:r>
    </w:p>
    <w:p w14:paraId="2F183E3C" w14:textId="50184D4D" w:rsidR="00047052" w:rsidRDefault="00047052" w:rsidP="00D14E2F">
      <w:pPr>
        <w:pStyle w:val="Sinespaciado"/>
      </w:pPr>
    </w:p>
    <w:p w14:paraId="4F5A6414" w14:textId="5C450F37" w:rsidR="00047052" w:rsidRDefault="00047052" w:rsidP="00047052">
      <w:pPr>
        <w:pStyle w:val="ListaGuinDTecnica"/>
      </w:pPr>
      <w:r>
        <w:t>validarEmail.php</w:t>
      </w:r>
    </w:p>
    <w:p w14:paraId="05F6C2CF" w14:textId="4C17AF93" w:rsidR="00047052" w:rsidRDefault="00047052" w:rsidP="00047052">
      <w:pPr>
        <w:pStyle w:val="TextoDTecnica"/>
      </w:pPr>
      <w:r>
        <w:t>Este bloque de código es completamente igual que el que tenemos en el fichero de “./PHP/</w:t>
      </w:r>
      <w:r w:rsidRPr="00047052">
        <w:t xml:space="preserve"> estadoUsuRegistro</w:t>
      </w:r>
      <w:r>
        <w:t>.php”; Comprobamos la existencia del correo en la base de datos y en el caso de que exista, el programa lanzará un mensaje de error.</w:t>
      </w:r>
    </w:p>
    <w:p w14:paraId="43B78939" w14:textId="77777777" w:rsidR="00047052" w:rsidRDefault="00047052" w:rsidP="00047052">
      <w:pPr>
        <w:pStyle w:val="TextoDTecnica"/>
      </w:pPr>
    </w:p>
    <w:p w14:paraId="7E86F491" w14:textId="77777777" w:rsidR="00047052" w:rsidRDefault="00047052" w:rsidP="00047052">
      <w:pPr>
        <w:pStyle w:val="ListaGuinDTecnica"/>
      </w:pPr>
      <w:r>
        <w:lastRenderedPageBreak/>
        <w:t>CodigoModificarUsuario.php</w:t>
      </w:r>
    </w:p>
    <w:p w14:paraId="6065A7E4" w14:textId="4DFD75B7" w:rsidR="00047052" w:rsidRDefault="00047052" w:rsidP="00047052">
      <w:pPr>
        <w:pStyle w:val="TextoDTecnica"/>
      </w:pPr>
      <w:r>
        <w:t>En este bloque inicialmente precargamos el nombre, el apellido y el email del usuario en los inputs correspondientes como “placeholder”,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D13E1E">
      <w:pPr>
        <w:pStyle w:val="TextoDTecnica"/>
      </w:pPr>
      <w:r>
        <w:t>Este bloque de código está separado en dos funcionalidades:</w:t>
      </w:r>
    </w:p>
    <w:p w14:paraId="357BF689" w14:textId="4428079E" w:rsidR="00D13E1E" w:rsidRDefault="00D13E1E" w:rsidP="00D13E1E">
      <w:pPr>
        <w:pStyle w:val="TextoDTecnica"/>
        <w:numPr>
          <w:ilvl w:val="2"/>
          <w:numId w:val="12"/>
        </w:numPr>
      </w:pPr>
      <w:r>
        <w:t>Modificar usuario:</w:t>
      </w:r>
    </w:p>
    <w:p w14:paraId="6CC0234E" w14:textId="0AC7396A" w:rsidR="002C5B8B" w:rsidRDefault="00D13E1E" w:rsidP="00D13E1E">
      <w:pPr>
        <w:pStyle w:val="TextoDTecnica"/>
        <w:ind w:left="2160" w:firstLine="0"/>
      </w:pPr>
      <w:r>
        <w:t>Según los campos que haya rellenado el usuario, la query “Update” que se ejecuta en la base de datos se va rellenando con los valores que ha introducido el usuario.</w:t>
      </w:r>
    </w:p>
    <w:p w14:paraId="436CA284" w14:textId="51298CE7" w:rsidR="00D13E1E" w:rsidRDefault="00D13E1E" w:rsidP="00D13E1E">
      <w:pPr>
        <w:pStyle w:val="TextoDTecnica"/>
        <w:numPr>
          <w:ilvl w:val="2"/>
          <w:numId w:val="12"/>
        </w:numPr>
      </w:pPr>
      <w:r>
        <w:t>Botón de borrar:</w:t>
      </w:r>
    </w:p>
    <w:p w14:paraId="420F54BB" w14:textId="0A7FD5B8" w:rsidR="00D13E1E" w:rsidRDefault="00D13E1E" w:rsidP="00D13E1E">
      <w:pPr>
        <w:pStyle w:val="TextoDTecnica"/>
        <w:ind w:left="2160" w:firstLine="0"/>
      </w:pPr>
      <w:r>
        <w:t>Este botón está situado en un modal que se ejecuta cuando se pulsa el botón de “Borrar usuario” que se encuentra en la parte inferior de la página. Si, al ejecutarse el modal, se pulsa al botón de confirmación para borrar el usuario, se lanzará una query “delete” para borrar al usuario de la base de datos.</w:t>
      </w:r>
    </w:p>
    <w:p w14:paraId="07028189" w14:textId="65B82902" w:rsidR="00047052" w:rsidRPr="00D14E2F" w:rsidRDefault="00047052" w:rsidP="00047052">
      <w:pPr>
        <w:pStyle w:val="TextoDTecnica"/>
      </w:pPr>
    </w:p>
    <w:p w14:paraId="1B864279" w14:textId="7D751B2C" w:rsidR="00C07B40" w:rsidRPr="00A66798" w:rsidRDefault="00C07B40" w:rsidP="00D14E2F">
      <w:pPr>
        <w:pStyle w:val="ListaGuinDTecnica"/>
      </w:pPr>
      <w:r>
        <w:br w:type="page"/>
      </w:r>
    </w:p>
    <w:p w14:paraId="04124FFB" w14:textId="77777777" w:rsidR="009A7977" w:rsidRDefault="009A7977" w:rsidP="009A7977">
      <w:pPr>
        <w:pStyle w:val="Ttulo2"/>
      </w:pPr>
      <w:bookmarkStart w:id="51" w:name="_Toc135074688"/>
      <w:r w:rsidRPr="009A7977">
        <w:lastRenderedPageBreak/>
        <w:t>Documentación de usuario</w:t>
      </w:r>
      <w:bookmarkEnd w:id="51"/>
    </w:p>
    <w:p w14:paraId="0A7C723E" w14:textId="77777777" w:rsidR="009A7977" w:rsidRDefault="009A7977" w:rsidP="009A7977">
      <w:pPr>
        <w:pStyle w:val="Sinespaciado"/>
      </w:pPr>
    </w:p>
    <w:p w14:paraId="614CC645" w14:textId="44665D2D" w:rsidR="009A7977" w:rsidRDefault="009A7977" w:rsidP="009A7977">
      <w:pPr>
        <w:pStyle w:val="Sinespaciado"/>
      </w:pPr>
    </w:p>
    <w:p w14:paraId="2611683B" w14:textId="39071499" w:rsidR="00DE0719" w:rsidRDefault="00DE0719">
      <w:pPr>
        <w:jc w:val="left"/>
        <w:rPr>
          <w:rFonts w:eastAsiaTheme="minorEastAsia"/>
          <w:lang w:eastAsia="es-ES"/>
        </w:rPr>
      </w:pPr>
      <w:r>
        <w:br w:type="page"/>
      </w:r>
    </w:p>
    <w:p w14:paraId="5FAE0BB8" w14:textId="78120AA2" w:rsidR="00DE0719" w:rsidRDefault="00DE0719" w:rsidP="00DE0719">
      <w:pPr>
        <w:pStyle w:val="Ttulo1"/>
      </w:pPr>
      <w:bookmarkStart w:id="52" w:name="_Toc135074689"/>
      <w:r>
        <w:lastRenderedPageBreak/>
        <w:t>CONCLUSIONES</w:t>
      </w:r>
      <w:bookmarkEnd w:id="52"/>
    </w:p>
    <w:p w14:paraId="220E3416" w14:textId="77777777" w:rsidR="00DE0719" w:rsidRDefault="00DE0719" w:rsidP="009A7977">
      <w:pPr>
        <w:pStyle w:val="Sinespaciado"/>
      </w:pPr>
    </w:p>
    <w:p w14:paraId="76AEB45E" w14:textId="77777777" w:rsidR="00632D56" w:rsidRDefault="00632D56" w:rsidP="00632D56">
      <w:pPr>
        <w:pStyle w:val="Sinespaciado"/>
      </w:pPr>
    </w:p>
    <w:p w14:paraId="6B48AA1E" w14:textId="6F72BB52" w:rsidR="00632D56" w:rsidRDefault="00632D56" w:rsidP="00632D56">
      <w:pPr>
        <w:pStyle w:val="Sinespaciado"/>
        <w:jc w:val="both"/>
      </w:pPr>
      <w:r>
        <w:t>La aplicación web de gestión de reservas para una barbería ha demostrado ser una herramienta útil y efectiva para facilitar la programación de citas y gestionar los usuarios de manera eficiente. Los resultados obtenidos muestran una mejora en la organización de la barbería y en la satisfacción de los clientes al poder reservar con facilidad y accesibilidad.</w:t>
      </w:r>
    </w:p>
    <w:p w14:paraId="5DB34166" w14:textId="77777777" w:rsidR="00632D56" w:rsidRDefault="00632D56" w:rsidP="00632D56">
      <w:pPr>
        <w:pStyle w:val="Sinespaciado"/>
        <w:jc w:val="both"/>
      </w:pPr>
    </w:p>
    <w:p w14:paraId="40E0D3AD" w14:textId="77777777" w:rsidR="00632D56" w:rsidRDefault="00632D56" w:rsidP="00632D56">
      <w:pPr>
        <w:pStyle w:val="Sinespaciado"/>
        <w:jc w:val="both"/>
      </w:pPr>
      <w:r>
        <w:t>A pesar de algunas dificultades técnicas encontradas durante el desarrollo del proyecto, se han podido solucionar satisfactoriamente. Se ha conseguido resumir los principales aspectos del proyecto y los resultados obtenidos, sin añadir información nueva y sin repetir lo ya expuesto.</w:t>
      </w:r>
    </w:p>
    <w:p w14:paraId="0C2563BA" w14:textId="77777777" w:rsidR="00632D56" w:rsidRDefault="00632D56" w:rsidP="00632D56">
      <w:pPr>
        <w:pStyle w:val="Sinespaciado"/>
        <w:jc w:val="both"/>
      </w:pPr>
    </w:p>
    <w:p w14:paraId="116F7BD0" w14:textId="5A08CCB4" w:rsidR="00632D56" w:rsidRDefault="00632D56" w:rsidP="00632D56">
      <w:pPr>
        <w:pStyle w:val="Sinespaciado"/>
        <w:jc w:val="both"/>
      </w:pPr>
      <w:r>
        <w:t xml:space="preserve">La importancia de la aplicación web para la barbería ha sido destacada en la conclusión, </w:t>
      </w:r>
      <w:r w:rsidR="00DE5EBF">
        <w:t>mejorando así</w:t>
      </w:r>
      <w:r>
        <w:t xml:space="preserve"> la eficiencia del negocio y la satisfacción de los clientes.</w:t>
      </w:r>
    </w:p>
    <w:p w14:paraId="7CED989A" w14:textId="77777777" w:rsidR="00632D56" w:rsidRDefault="00632D56" w:rsidP="00632D56">
      <w:pPr>
        <w:pStyle w:val="Sinespaciado"/>
        <w:jc w:val="both"/>
      </w:pPr>
    </w:p>
    <w:p w14:paraId="506A60B3" w14:textId="42043512" w:rsidR="00577517" w:rsidRPr="009A7977" w:rsidRDefault="00632D56" w:rsidP="00632D56">
      <w:pPr>
        <w:pStyle w:val="Sinespaciado"/>
        <w:jc w:val="both"/>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r w:rsidR="00577517" w:rsidRPr="009A7977">
        <w:br w:type="page"/>
      </w:r>
    </w:p>
    <w:p w14:paraId="461E7DE9" w14:textId="3D7519C5" w:rsidR="00004BED" w:rsidRDefault="00C24B06" w:rsidP="00C24B06">
      <w:pPr>
        <w:pStyle w:val="Ttulo1"/>
      </w:pPr>
      <w:bookmarkStart w:id="53" w:name="_Toc135074690"/>
      <w:r>
        <w:lastRenderedPageBreak/>
        <w:t>WEBGRAFÍA</w:t>
      </w:r>
      <w:bookmarkEnd w:id="53"/>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r>
        <w:t>Trivago</w:t>
      </w:r>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000000" w:rsidP="005733EE">
      <w:pPr>
        <w:pStyle w:val="Prrafodelista"/>
        <w:numPr>
          <w:ilvl w:val="0"/>
          <w:numId w:val="0"/>
        </w:numPr>
        <w:ind w:left="720"/>
      </w:pPr>
      <w:hyperlink r:id="rId53" w:history="1">
        <w:r w:rsidR="005733EE" w:rsidRPr="005733EE">
          <w:rPr>
            <w:rStyle w:val="Hipervnculo"/>
          </w:rPr>
          <w:t>https://www.trivago.es/</w:t>
        </w:r>
      </w:hyperlink>
    </w:p>
    <w:p w14:paraId="0E6FE024" w14:textId="0CD1B1D4" w:rsidR="005733EE" w:rsidRDefault="00D27071" w:rsidP="005733EE">
      <w:pPr>
        <w:pStyle w:val="Prrafodelista"/>
      </w:pPr>
      <w:r>
        <w:t>SegurCaixa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000000" w:rsidP="005733EE">
      <w:pPr>
        <w:pStyle w:val="Prrafodelista"/>
        <w:numPr>
          <w:ilvl w:val="0"/>
          <w:numId w:val="0"/>
        </w:numPr>
        <w:ind w:left="720"/>
      </w:pPr>
      <w:hyperlink r:id="rId54"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Charter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r w:rsidRPr="005733EE">
        <w:t>Hostalia</w:t>
      </w:r>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000000" w:rsidP="005733EE">
      <w:pPr>
        <w:pStyle w:val="Prrafodelista"/>
        <w:numPr>
          <w:ilvl w:val="0"/>
          <w:numId w:val="0"/>
        </w:numPr>
        <w:ind w:left="720"/>
      </w:pPr>
      <w:hyperlink r:id="rId55"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D718" w14:textId="77777777" w:rsidR="00A50DAF" w:rsidRDefault="00A50DAF" w:rsidP="002422B5">
      <w:pPr>
        <w:spacing w:after="0" w:line="240" w:lineRule="auto"/>
      </w:pPr>
      <w:r>
        <w:separator/>
      </w:r>
    </w:p>
  </w:endnote>
  <w:endnote w:type="continuationSeparator" w:id="0">
    <w:p w14:paraId="38B7F50F" w14:textId="77777777" w:rsidR="00A50DAF" w:rsidRDefault="00A50DAF"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0B48" w14:textId="77777777" w:rsidR="00A50DAF" w:rsidRDefault="00A50DAF" w:rsidP="002422B5">
      <w:pPr>
        <w:spacing w:after="0" w:line="240" w:lineRule="auto"/>
      </w:pPr>
      <w:r>
        <w:separator/>
      </w:r>
    </w:p>
  </w:footnote>
  <w:footnote w:type="continuationSeparator" w:id="0">
    <w:p w14:paraId="78985111" w14:textId="77777777" w:rsidR="00A50DAF" w:rsidRDefault="00A50DAF"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Create, Read, Update, Delet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YYYYMMDDHH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50F1E"/>
    <w:multiLevelType w:val="hybridMultilevel"/>
    <w:tmpl w:val="214240F4"/>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5"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7"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8"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29AC7877"/>
    <w:multiLevelType w:val="hybridMultilevel"/>
    <w:tmpl w:val="7EA270A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FF6F41"/>
    <w:multiLevelType w:val="hybridMultilevel"/>
    <w:tmpl w:val="588673F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15"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7"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33"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868846">
    <w:abstractNumId w:val="20"/>
  </w:num>
  <w:num w:numId="2" w16cid:durableId="1066296281">
    <w:abstractNumId w:val="1"/>
  </w:num>
  <w:num w:numId="3" w16cid:durableId="1364788290">
    <w:abstractNumId w:val="15"/>
  </w:num>
  <w:num w:numId="4" w16cid:durableId="1601716163">
    <w:abstractNumId w:val="25"/>
  </w:num>
  <w:num w:numId="5" w16cid:durableId="1888182791">
    <w:abstractNumId w:val="2"/>
  </w:num>
  <w:num w:numId="6" w16cid:durableId="875503456">
    <w:abstractNumId w:val="5"/>
  </w:num>
  <w:num w:numId="7" w16cid:durableId="353386128">
    <w:abstractNumId w:val="28"/>
  </w:num>
  <w:num w:numId="8" w16cid:durableId="241574030">
    <w:abstractNumId w:val="8"/>
  </w:num>
  <w:num w:numId="9" w16cid:durableId="1529761252">
    <w:abstractNumId w:val="4"/>
  </w:num>
  <w:num w:numId="10" w16cid:durableId="795148621">
    <w:abstractNumId w:val="14"/>
  </w:num>
  <w:num w:numId="11" w16cid:durableId="713116556">
    <w:abstractNumId w:val="18"/>
  </w:num>
  <w:num w:numId="12" w16cid:durableId="1584608553">
    <w:abstractNumId w:val="26"/>
  </w:num>
  <w:num w:numId="13" w16cid:durableId="1860973167">
    <w:abstractNumId w:val="35"/>
  </w:num>
  <w:num w:numId="14" w16cid:durableId="166676609">
    <w:abstractNumId w:val="16"/>
  </w:num>
  <w:num w:numId="15" w16cid:durableId="1848404727">
    <w:abstractNumId w:val="34"/>
  </w:num>
  <w:num w:numId="16" w16cid:durableId="1218669555">
    <w:abstractNumId w:val="10"/>
  </w:num>
  <w:num w:numId="17" w16cid:durableId="1908343697">
    <w:abstractNumId w:val="27"/>
  </w:num>
  <w:num w:numId="18" w16cid:durableId="1825466743">
    <w:abstractNumId w:val="31"/>
  </w:num>
  <w:num w:numId="19" w16cid:durableId="1775830761">
    <w:abstractNumId w:val="11"/>
  </w:num>
  <w:num w:numId="20" w16cid:durableId="510804446">
    <w:abstractNumId w:val="30"/>
  </w:num>
  <w:num w:numId="21" w16cid:durableId="1225488381">
    <w:abstractNumId w:val="24"/>
  </w:num>
  <w:num w:numId="22" w16cid:durableId="1997027661">
    <w:abstractNumId w:val="29"/>
  </w:num>
  <w:num w:numId="23" w16cid:durableId="1687093421">
    <w:abstractNumId w:val="12"/>
  </w:num>
  <w:num w:numId="24" w16cid:durableId="1253054795">
    <w:abstractNumId w:val="17"/>
  </w:num>
  <w:num w:numId="25" w16cid:durableId="1957330162">
    <w:abstractNumId w:val="3"/>
  </w:num>
  <w:num w:numId="26" w16cid:durableId="1628005922">
    <w:abstractNumId w:val="23"/>
  </w:num>
  <w:num w:numId="27" w16cid:durableId="985816286">
    <w:abstractNumId w:val="33"/>
  </w:num>
  <w:num w:numId="28" w16cid:durableId="1815177446">
    <w:abstractNumId w:val="21"/>
  </w:num>
  <w:num w:numId="29" w16cid:durableId="1999771378">
    <w:abstractNumId w:val="19"/>
  </w:num>
  <w:num w:numId="30" w16cid:durableId="1923835520">
    <w:abstractNumId w:val="7"/>
  </w:num>
  <w:num w:numId="31" w16cid:durableId="1219054152">
    <w:abstractNumId w:val="6"/>
  </w:num>
  <w:num w:numId="32" w16cid:durableId="797921244">
    <w:abstractNumId w:val="32"/>
  </w:num>
  <w:num w:numId="33" w16cid:durableId="443308074">
    <w:abstractNumId w:val="0"/>
  </w:num>
  <w:num w:numId="34" w16cid:durableId="1319187131">
    <w:abstractNumId w:val="22"/>
  </w:num>
  <w:num w:numId="35" w16cid:durableId="1684747887">
    <w:abstractNumId w:val="13"/>
  </w:num>
  <w:num w:numId="36" w16cid:durableId="1021860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30CA"/>
    <w:rsid w:val="00004BED"/>
    <w:rsid w:val="00013C2C"/>
    <w:rsid w:val="00047052"/>
    <w:rsid w:val="00050354"/>
    <w:rsid w:val="00061B93"/>
    <w:rsid w:val="00066ED3"/>
    <w:rsid w:val="000766A3"/>
    <w:rsid w:val="000D32BE"/>
    <w:rsid w:val="000E344A"/>
    <w:rsid w:val="000E6FDC"/>
    <w:rsid w:val="000F5BA4"/>
    <w:rsid w:val="0010104D"/>
    <w:rsid w:val="001258CD"/>
    <w:rsid w:val="00131374"/>
    <w:rsid w:val="00146D39"/>
    <w:rsid w:val="001835A5"/>
    <w:rsid w:val="001909EE"/>
    <w:rsid w:val="001A54EA"/>
    <w:rsid w:val="001B0921"/>
    <w:rsid w:val="001B206E"/>
    <w:rsid w:val="001C6282"/>
    <w:rsid w:val="001D09F6"/>
    <w:rsid w:val="001E19FB"/>
    <w:rsid w:val="001F4226"/>
    <w:rsid w:val="001F7C9D"/>
    <w:rsid w:val="0020139B"/>
    <w:rsid w:val="002038E4"/>
    <w:rsid w:val="00214FF4"/>
    <w:rsid w:val="00221398"/>
    <w:rsid w:val="00232A9D"/>
    <w:rsid w:val="00234575"/>
    <w:rsid w:val="0024190D"/>
    <w:rsid w:val="002422B5"/>
    <w:rsid w:val="00243CA8"/>
    <w:rsid w:val="00262570"/>
    <w:rsid w:val="00263884"/>
    <w:rsid w:val="00266EBB"/>
    <w:rsid w:val="002677D1"/>
    <w:rsid w:val="002922E1"/>
    <w:rsid w:val="002C18B0"/>
    <w:rsid w:val="002C5B8B"/>
    <w:rsid w:val="00304062"/>
    <w:rsid w:val="00316619"/>
    <w:rsid w:val="003470A3"/>
    <w:rsid w:val="00365766"/>
    <w:rsid w:val="00381DC1"/>
    <w:rsid w:val="00385266"/>
    <w:rsid w:val="003C45EE"/>
    <w:rsid w:val="003D1863"/>
    <w:rsid w:val="003D7C79"/>
    <w:rsid w:val="003E3FFB"/>
    <w:rsid w:val="003E4D3D"/>
    <w:rsid w:val="003F6693"/>
    <w:rsid w:val="00411263"/>
    <w:rsid w:val="0042101F"/>
    <w:rsid w:val="0044329A"/>
    <w:rsid w:val="00453277"/>
    <w:rsid w:val="0046658F"/>
    <w:rsid w:val="0047649B"/>
    <w:rsid w:val="00496BFC"/>
    <w:rsid w:val="004D4F59"/>
    <w:rsid w:val="00510A25"/>
    <w:rsid w:val="005733EE"/>
    <w:rsid w:val="00577517"/>
    <w:rsid w:val="005B4571"/>
    <w:rsid w:val="005D17DF"/>
    <w:rsid w:val="005D37E2"/>
    <w:rsid w:val="005F15FB"/>
    <w:rsid w:val="005F16AE"/>
    <w:rsid w:val="00632D56"/>
    <w:rsid w:val="0065487F"/>
    <w:rsid w:val="00657259"/>
    <w:rsid w:val="00672C7B"/>
    <w:rsid w:val="00684960"/>
    <w:rsid w:val="006B6828"/>
    <w:rsid w:val="006C23A0"/>
    <w:rsid w:val="00711A6B"/>
    <w:rsid w:val="0071685D"/>
    <w:rsid w:val="007221A6"/>
    <w:rsid w:val="0073073C"/>
    <w:rsid w:val="007335FC"/>
    <w:rsid w:val="007370AE"/>
    <w:rsid w:val="00760492"/>
    <w:rsid w:val="00763067"/>
    <w:rsid w:val="007651FE"/>
    <w:rsid w:val="00781CD8"/>
    <w:rsid w:val="00786F74"/>
    <w:rsid w:val="007A2B59"/>
    <w:rsid w:val="007A30FE"/>
    <w:rsid w:val="007C698F"/>
    <w:rsid w:val="007D6340"/>
    <w:rsid w:val="00803EFF"/>
    <w:rsid w:val="008253AD"/>
    <w:rsid w:val="008346A9"/>
    <w:rsid w:val="00884982"/>
    <w:rsid w:val="008A0416"/>
    <w:rsid w:val="008C356A"/>
    <w:rsid w:val="008F08D5"/>
    <w:rsid w:val="00913BA9"/>
    <w:rsid w:val="0091721D"/>
    <w:rsid w:val="00944E4C"/>
    <w:rsid w:val="00950784"/>
    <w:rsid w:val="00950D19"/>
    <w:rsid w:val="00960E2D"/>
    <w:rsid w:val="009615F1"/>
    <w:rsid w:val="009735C0"/>
    <w:rsid w:val="00980461"/>
    <w:rsid w:val="00983D63"/>
    <w:rsid w:val="009A7977"/>
    <w:rsid w:val="009A7F00"/>
    <w:rsid w:val="009F727B"/>
    <w:rsid w:val="00A01434"/>
    <w:rsid w:val="00A1290F"/>
    <w:rsid w:val="00A450EA"/>
    <w:rsid w:val="00A50DAF"/>
    <w:rsid w:val="00A57C3B"/>
    <w:rsid w:val="00A62356"/>
    <w:rsid w:val="00A66798"/>
    <w:rsid w:val="00A84E1D"/>
    <w:rsid w:val="00A87DCA"/>
    <w:rsid w:val="00A90327"/>
    <w:rsid w:val="00A930DA"/>
    <w:rsid w:val="00AA44E2"/>
    <w:rsid w:val="00AC1A1C"/>
    <w:rsid w:val="00AD6F6D"/>
    <w:rsid w:val="00B5731D"/>
    <w:rsid w:val="00B90CF4"/>
    <w:rsid w:val="00BC46AD"/>
    <w:rsid w:val="00BD6CAF"/>
    <w:rsid w:val="00C07B40"/>
    <w:rsid w:val="00C24B06"/>
    <w:rsid w:val="00C46F3F"/>
    <w:rsid w:val="00C60007"/>
    <w:rsid w:val="00C910B1"/>
    <w:rsid w:val="00CB44A5"/>
    <w:rsid w:val="00CE7B0C"/>
    <w:rsid w:val="00CF6989"/>
    <w:rsid w:val="00D06951"/>
    <w:rsid w:val="00D13E1E"/>
    <w:rsid w:val="00D14E2F"/>
    <w:rsid w:val="00D27071"/>
    <w:rsid w:val="00D4795D"/>
    <w:rsid w:val="00D71EDC"/>
    <w:rsid w:val="00D83E24"/>
    <w:rsid w:val="00D93E7E"/>
    <w:rsid w:val="00DB40B3"/>
    <w:rsid w:val="00DB5A9E"/>
    <w:rsid w:val="00DE0719"/>
    <w:rsid w:val="00DE5EBF"/>
    <w:rsid w:val="00DE65F0"/>
    <w:rsid w:val="00E41FDC"/>
    <w:rsid w:val="00E7339C"/>
    <w:rsid w:val="00E772F8"/>
    <w:rsid w:val="00E77A18"/>
    <w:rsid w:val="00E82F5D"/>
    <w:rsid w:val="00E90C59"/>
    <w:rsid w:val="00E97BAB"/>
    <w:rsid w:val="00EB075E"/>
    <w:rsid w:val="00EB3DFA"/>
    <w:rsid w:val="00EB7834"/>
    <w:rsid w:val="00EC1901"/>
    <w:rsid w:val="00EC770B"/>
    <w:rsid w:val="00EE6B0B"/>
    <w:rsid w:val="00F0645D"/>
    <w:rsid w:val="00F15ACD"/>
    <w:rsid w:val="00F26B93"/>
    <w:rsid w:val="00F60581"/>
    <w:rsid w:val="00F84179"/>
    <w:rsid w:val="00FA1454"/>
    <w:rsid w:val="00FB61CF"/>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9D"/>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786F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6F74"/>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DB40B3"/>
    <w:pPr>
      <w:spacing w:after="100"/>
      <w:ind w:left="220"/>
    </w:pPr>
  </w:style>
  <w:style w:type="paragraph" w:styleId="TDC3">
    <w:name w:val="toc 3"/>
    <w:basedOn w:val="Normal"/>
    <w:next w:val="Normal"/>
    <w:autoRedefine/>
    <w:uiPriority w:val="39"/>
    <w:unhideWhenUsed/>
    <w:rsid w:val="007A30FE"/>
    <w:pPr>
      <w:tabs>
        <w:tab w:val="left" w:pos="880"/>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jc w:val="both"/>
    </w:pPr>
    <w:rPr>
      <w:rFonts w:ascii="Segoe UI" w:hAnsi="Segoe UI" w:cs="Segoe UI"/>
      <w:b/>
      <w:bCs/>
    </w:rPr>
  </w:style>
  <w:style w:type="paragraph" w:customStyle="1" w:styleId="TextoDTecnica">
    <w:name w:val="TextoDTecnica"/>
    <w:basedOn w:val="Sinespaciado"/>
    <w:link w:val="TextoDTecnicaCar"/>
    <w:qFormat/>
    <w:rsid w:val="00066ED3"/>
    <w:pPr>
      <w:ind w:left="1418" w:hanging="2"/>
      <w:jc w:val="both"/>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544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788520">
          <w:marLeft w:val="0"/>
          <w:marRight w:val="0"/>
          <w:marTop w:val="0"/>
          <w:marBottom w:val="0"/>
          <w:divBdr>
            <w:top w:val="none" w:sz="0" w:space="0" w:color="auto"/>
            <w:left w:val="none" w:sz="0" w:space="0" w:color="auto"/>
            <w:bottom w:val="none" w:sz="0" w:space="0" w:color="auto"/>
            <w:right w:val="none" w:sz="0" w:space="0" w:color="auto"/>
          </w:divBdr>
          <w:divsChild>
            <w:div w:id="1609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0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45">
          <w:marLeft w:val="0"/>
          <w:marRight w:val="0"/>
          <w:marTop w:val="0"/>
          <w:marBottom w:val="0"/>
          <w:divBdr>
            <w:top w:val="none" w:sz="0" w:space="0" w:color="auto"/>
            <w:left w:val="none" w:sz="0" w:space="0" w:color="auto"/>
            <w:bottom w:val="none" w:sz="0" w:space="0" w:color="auto"/>
            <w:right w:val="none" w:sz="0" w:space="0" w:color="auto"/>
          </w:divBdr>
          <w:divsChild>
            <w:div w:id="2063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789857171">
      <w:bodyDiv w:val="1"/>
      <w:marLeft w:val="0"/>
      <w:marRight w:val="0"/>
      <w:marTop w:val="0"/>
      <w:marBottom w:val="0"/>
      <w:divBdr>
        <w:top w:val="none" w:sz="0" w:space="0" w:color="auto"/>
        <w:left w:val="none" w:sz="0" w:space="0" w:color="auto"/>
        <w:bottom w:val="none" w:sz="0" w:space="0" w:color="auto"/>
        <w:right w:val="none" w:sz="0" w:space="0" w:color="auto"/>
      </w:divBdr>
      <w:divsChild>
        <w:div w:id="1105881505">
          <w:marLeft w:val="0"/>
          <w:marRight w:val="0"/>
          <w:marTop w:val="0"/>
          <w:marBottom w:val="0"/>
          <w:divBdr>
            <w:top w:val="none" w:sz="0" w:space="0" w:color="auto"/>
            <w:left w:val="none" w:sz="0" w:space="0" w:color="auto"/>
            <w:bottom w:val="none" w:sz="0" w:space="0" w:color="auto"/>
            <w:right w:val="none" w:sz="0" w:space="0" w:color="auto"/>
          </w:divBdr>
          <w:divsChild>
            <w:div w:id="1229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gurcaixaadeslas.es/"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hostalia.com/dominios/dominios-territorial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0" Type="http://schemas.openxmlformats.org/officeDocument/2006/relationships/hyperlink" Target="../PR6-Gantt/DiagramaGantt_Grupo7.pdf" TargetMode="External"/><Relationship Id="rId29" Type="http://schemas.openxmlformats.org/officeDocument/2006/relationships/hyperlink" Target="%20https:/i.imgur.com/eUXrIDr.png" TargetMode="External"/><Relationship Id="rId41" Type="http://schemas.openxmlformats.org/officeDocument/2006/relationships/image" Target="media/image23.png"/><Relationship Id="rId54" Type="http://schemas.openxmlformats.org/officeDocument/2006/relationships/hyperlink" Target="https://www.segurcaixaadesl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trivago.es/" TargetMode="External"/><Relationship Id="rId5" Type="http://schemas.openxmlformats.org/officeDocument/2006/relationships/settings" Target="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6</Pages>
  <Words>7636</Words>
  <Characters>4200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Company>
  <LinksUpToDate>false</LinksUpToDate>
  <CharactersWithSpaces>4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cp:lastModifiedBy>
  <cp:revision>30</cp:revision>
  <dcterms:created xsi:type="dcterms:W3CDTF">2023-04-24T15:03:00Z</dcterms:created>
  <dcterms:modified xsi:type="dcterms:W3CDTF">2023-05-15T18:31:00Z</dcterms:modified>
</cp:coreProperties>
</file>